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B2440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B2440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B2440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B2440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B2440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F61DB4" w:rsidRDefault="00F61DB4" w:rsidP="00F61DB4">
      <w:pPr>
        <w:ind w:left="-142" w:right="140" w:firstLine="709"/>
        <w:jc w:val="both"/>
        <w:rPr>
          <w:b/>
          <w:sz w:val="28"/>
          <w:szCs w:val="28"/>
        </w:rPr>
      </w:pPr>
    </w:p>
    <w:p w:rsidR="00F61DB4" w:rsidRPr="000A6233" w:rsidRDefault="00F61DB4" w:rsidP="000A6233">
      <w:pPr>
        <w:ind w:left="-142" w:right="140" w:firstLine="568"/>
        <w:jc w:val="both"/>
        <w:rPr>
          <w:sz w:val="27"/>
          <w:szCs w:val="27"/>
        </w:rPr>
      </w:pPr>
      <w:proofErr w:type="gramStart"/>
      <w:r w:rsidRPr="000A6233">
        <w:rPr>
          <w:sz w:val="27"/>
          <w:szCs w:val="27"/>
        </w:rPr>
        <w:t xml:space="preserve">В соответствии со статьями 24, 33 Федерального закона от 24 июля </w:t>
      </w:r>
      <w:r w:rsidR="000A6233">
        <w:rPr>
          <w:sz w:val="27"/>
          <w:szCs w:val="27"/>
        </w:rPr>
        <w:t xml:space="preserve">             </w:t>
      </w:r>
      <w:r w:rsidRPr="000A6233">
        <w:rPr>
          <w:sz w:val="27"/>
          <w:szCs w:val="27"/>
        </w:rPr>
        <w:t>2009 года № 209-ФЗ «Об охоте и сохранении охотничьих ресурсов и о внесении изменений в отдельные законодательные акты Российской Федерации», на основании заключения от 12 июля 2012 года № 3 экспертной комиссии государственной экологической экспертизы материалов, обосновывающих объемы (лимиты, квоты) изъятия охотничьих животных в период с 1 августа 2012 года по</w:t>
      </w:r>
      <w:proofErr w:type="gramEnd"/>
      <w:r w:rsidRPr="000A6233">
        <w:rPr>
          <w:sz w:val="27"/>
          <w:szCs w:val="27"/>
        </w:rPr>
        <w:t xml:space="preserve"> 1 августа</w:t>
      </w:r>
      <w:r w:rsidR="000A6233">
        <w:rPr>
          <w:sz w:val="27"/>
          <w:szCs w:val="27"/>
        </w:rPr>
        <w:t xml:space="preserve"> </w:t>
      </w:r>
      <w:r w:rsidRPr="000A6233">
        <w:rPr>
          <w:sz w:val="27"/>
          <w:szCs w:val="27"/>
        </w:rPr>
        <w:t xml:space="preserve">2013 года на территории Республики Карелия, утвержденного приказом Министерства по </w:t>
      </w:r>
      <w:proofErr w:type="spellStart"/>
      <w:proofErr w:type="gramStart"/>
      <w:r w:rsidRPr="000A6233">
        <w:rPr>
          <w:sz w:val="27"/>
          <w:szCs w:val="27"/>
        </w:rPr>
        <w:t>природо</w:t>
      </w:r>
      <w:r w:rsidR="000A6233">
        <w:rPr>
          <w:sz w:val="27"/>
          <w:szCs w:val="27"/>
        </w:rPr>
        <w:t>-</w:t>
      </w:r>
      <w:r w:rsidRPr="000A6233">
        <w:rPr>
          <w:sz w:val="27"/>
          <w:szCs w:val="27"/>
        </w:rPr>
        <w:t>пользованию</w:t>
      </w:r>
      <w:proofErr w:type="spellEnd"/>
      <w:proofErr w:type="gramEnd"/>
      <w:r w:rsidRPr="000A6233">
        <w:rPr>
          <w:sz w:val="27"/>
          <w:szCs w:val="27"/>
        </w:rPr>
        <w:t xml:space="preserve"> и экологии Республики Карелия от 12 июля 2012 года № 1081, письма Министерства природных ресурсов и экологии Российской Федерации от 18 июля 2012 года № 05-15-29/11203   «О согласовании лимита добычи видов охотничьих ресу</w:t>
      </w:r>
      <w:r w:rsidR="00380F45">
        <w:rPr>
          <w:sz w:val="27"/>
          <w:szCs w:val="27"/>
        </w:rPr>
        <w:t>рсов на сезон охоты 2012-2013 г</w:t>
      </w:r>
      <w:r w:rsidRPr="000A6233">
        <w:rPr>
          <w:sz w:val="27"/>
          <w:szCs w:val="27"/>
        </w:rPr>
        <w:t>г.»</w:t>
      </w:r>
    </w:p>
    <w:p w:rsidR="00F61DB4" w:rsidRPr="000A6233" w:rsidRDefault="00F61DB4" w:rsidP="000A6233">
      <w:pPr>
        <w:ind w:left="-142" w:right="140" w:firstLine="568"/>
        <w:jc w:val="both"/>
        <w:rPr>
          <w:sz w:val="27"/>
          <w:szCs w:val="27"/>
        </w:rPr>
      </w:pPr>
      <w:r w:rsidRPr="000A6233">
        <w:rPr>
          <w:sz w:val="27"/>
          <w:szCs w:val="27"/>
        </w:rPr>
        <w:t>1. Утвердить:</w:t>
      </w:r>
    </w:p>
    <w:p w:rsidR="00F61DB4" w:rsidRPr="000A6233" w:rsidRDefault="00F61DB4" w:rsidP="000A6233">
      <w:pPr>
        <w:ind w:left="-142" w:right="140" w:firstLine="568"/>
        <w:jc w:val="both"/>
        <w:rPr>
          <w:sz w:val="27"/>
          <w:szCs w:val="27"/>
        </w:rPr>
      </w:pPr>
      <w:r w:rsidRPr="000A6233">
        <w:rPr>
          <w:sz w:val="27"/>
          <w:szCs w:val="27"/>
        </w:rPr>
        <w:t>лимиты добычи охотничьи</w:t>
      </w:r>
      <w:r w:rsidR="000A6233">
        <w:rPr>
          <w:sz w:val="27"/>
          <w:szCs w:val="27"/>
        </w:rPr>
        <w:t>х ресурсов в Республик</w:t>
      </w:r>
      <w:r w:rsidR="00380F45">
        <w:rPr>
          <w:sz w:val="27"/>
          <w:szCs w:val="27"/>
        </w:rPr>
        <w:t>е</w:t>
      </w:r>
      <w:r w:rsidR="000A6233">
        <w:rPr>
          <w:sz w:val="27"/>
          <w:szCs w:val="27"/>
        </w:rPr>
        <w:t xml:space="preserve"> Карелия</w:t>
      </w:r>
      <w:r w:rsidRPr="000A6233">
        <w:rPr>
          <w:sz w:val="27"/>
          <w:szCs w:val="27"/>
        </w:rPr>
        <w:t xml:space="preserve"> (за исключением находящихся на особо охраняемых природных территориях федерального значения) на период с 1 августа 2012 года до 1 августа          2013 года согласно приложению № 1;</w:t>
      </w:r>
    </w:p>
    <w:p w:rsidR="00F61DB4" w:rsidRPr="000A6233" w:rsidRDefault="00F61DB4" w:rsidP="000A6233">
      <w:pPr>
        <w:ind w:left="-142" w:right="140" w:firstLine="568"/>
        <w:jc w:val="both"/>
        <w:rPr>
          <w:sz w:val="27"/>
          <w:szCs w:val="27"/>
        </w:rPr>
      </w:pPr>
      <w:r w:rsidRPr="000A6233">
        <w:rPr>
          <w:sz w:val="27"/>
          <w:szCs w:val="27"/>
        </w:rPr>
        <w:t>квоты добычи охотничьих ресурсов (за исключением находящихся на особо охраняемых природных территориях федерального значения) в отношении охотничьих угодий в Республике Карелия на период с 1 августа 2012 года до 1 августа 2013 года согласно приложениям № 2-6.</w:t>
      </w:r>
    </w:p>
    <w:p w:rsidR="00F61DB4" w:rsidRPr="000A6233" w:rsidRDefault="00F61DB4" w:rsidP="000A6233">
      <w:pPr>
        <w:ind w:left="-142" w:right="140" w:firstLine="568"/>
        <w:jc w:val="both"/>
        <w:rPr>
          <w:sz w:val="27"/>
          <w:szCs w:val="27"/>
        </w:rPr>
      </w:pPr>
      <w:r w:rsidRPr="000A6233">
        <w:rPr>
          <w:sz w:val="27"/>
          <w:szCs w:val="27"/>
        </w:rPr>
        <w:t xml:space="preserve">2. </w:t>
      </w:r>
      <w:proofErr w:type="gramStart"/>
      <w:r w:rsidRPr="000A6233">
        <w:rPr>
          <w:sz w:val="27"/>
          <w:szCs w:val="27"/>
        </w:rPr>
        <w:t>Контроль за</w:t>
      </w:r>
      <w:proofErr w:type="gramEnd"/>
      <w:r w:rsidRPr="000A6233">
        <w:rPr>
          <w:sz w:val="27"/>
          <w:szCs w:val="27"/>
        </w:rPr>
        <w:t xml:space="preserve"> исполнением настоящего распоряжения  возложить на Министра сельского, рыбного и охотничьего хозяйства Республики Карелия Г.Н. Мануйлова.</w:t>
      </w:r>
    </w:p>
    <w:p w:rsidR="0097384D" w:rsidRDefault="00290338" w:rsidP="000A6233">
      <w:pPr>
        <w:spacing w:line="192" w:lineRule="auto"/>
        <w:ind w:left="-142" w:right="140" w:firstLine="568"/>
        <w:jc w:val="both"/>
        <w:rPr>
          <w:sz w:val="28"/>
          <w:szCs w:val="28"/>
        </w:rPr>
      </w:pPr>
      <w:r w:rsidRPr="001B498A">
        <w:rPr>
          <w:sz w:val="28"/>
          <w:szCs w:val="28"/>
        </w:rPr>
        <w:tab/>
      </w:r>
    </w:p>
    <w:p w:rsidR="00F61DB4" w:rsidRDefault="00F61DB4" w:rsidP="000A6233">
      <w:pPr>
        <w:spacing w:line="192" w:lineRule="auto"/>
        <w:ind w:left="-142" w:right="140" w:firstLine="568"/>
        <w:jc w:val="both"/>
        <w:rPr>
          <w:sz w:val="28"/>
          <w:szCs w:val="28"/>
        </w:rPr>
      </w:pPr>
    </w:p>
    <w:p w:rsidR="00F61DB4" w:rsidRPr="001B498A" w:rsidRDefault="00F61DB4" w:rsidP="00B2440F">
      <w:pPr>
        <w:spacing w:line="192" w:lineRule="auto"/>
        <w:ind w:left="-142" w:right="140"/>
        <w:jc w:val="both"/>
        <w:rPr>
          <w:sz w:val="28"/>
          <w:szCs w:val="28"/>
        </w:rPr>
      </w:pPr>
    </w:p>
    <w:p w:rsidR="000B7E5F" w:rsidRDefault="00903977" w:rsidP="00E8421E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7E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0B7E5F">
        <w:rPr>
          <w:sz w:val="28"/>
          <w:szCs w:val="28"/>
        </w:rPr>
        <w:t xml:space="preserve"> </w:t>
      </w:r>
    </w:p>
    <w:p w:rsidR="0061123F" w:rsidRPr="009871FC" w:rsidRDefault="000B7E5F" w:rsidP="00E8421E">
      <w:pPr>
        <w:ind w:right="140"/>
      </w:pPr>
      <w:r>
        <w:rPr>
          <w:sz w:val="28"/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290338" w:rsidRDefault="00290338" w:rsidP="00F61DB4">
      <w:pPr>
        <w:tabs>
          <w:tab w:val="left" w:pos="6804"/>
        </w:tabs>
        <w:spacing w:before="360"/>
        <w:ind w:right="140"/>
        <w:jc w:val="both"/>
        <w:rPr>
          <w:sz w:val="28"/>
        </w:rPr>
      </w:pPr>
      <w:r>
        <w:rPr>
          <w:sz w:val="28"/>
        </w:rPr>
        <w:t>г. Петрозаводск</w:t>
      </w:r>
    </w:p>
    <w:p w:rsidR="00F61DB4" w:rsidRDefault="00B4092F" w:rsidP="00E8421E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 xml:space="preserve">27 </w:t>
      </w:r>
      <w:r w:rsidR="00822388">
        <w:rPr>
          <w:sz w:val="28"/>
        </w:rPr>
        <w:t>ию</w:t>
      </w:r>
      <w:r w:rsidR="008B7265">
        <w:rPr>
          <w:sz w:val="28"/>
        </w:rPr>
        <w:t>л</w:t>
      </w:r>
      <w:r w:rsidR="00822388">
        <w:rPr>
          <w:sz w:val="28"/>
        </w:rPr>
        <w:t>я</w:t>
      </w:r>
      <w:r w:rsidR="007547E4">
        <w:rPr>
          <w:sz w:val="28"/>
        </w:rPr>
        <w:t xml:space="preserve"> </w:t>
      </w:r>
      <w:r w:rsidR="00290338">
        <w:rPr>
          <w:sz w:val="28"/>
        </w:rPr>
        <w:t>201</w:t>
      </w:r>
      <w:r w:rsidR="006769B3">
        <w:rPr>
          <w:sz w:val="28"/>
        </w:rPr>
        <w:t>2</w:t>
      </w:r>
      <w:r w:rsidR="00290338">
        <w:rPr>
          <w:sz w:val="28"/>
        </w:rPr>
        <w:t xml:space="preserve"> года</w:t>
      </w:r>
    </w:p>
    <w:p w:rsidR="00F61DB4" w:rsidRDefault="00290338" w:rsidP="00F61DB4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>№</w:t>
      </w:r>
      <w:r w:rsidR="00B4092F">
        <w:rPr>
          <w:sz w:val="28"/>
        </w:rPr>
        <w:t xml:space="preserve"> 269-р</w:t>
      </w:r>
      <w:r>
        <w:rPr>
          <w:sz w:val="28"/>
        </w:rPr>
        <w:t xml:space="preserve"> </w:t>
      </w:r>
    </w:p>
    <w:p w:rsidR="00F61DB4" w:rsidRDefault="00F61DB4" w:rsidP="00F61DB4">
      <w:pPr>
        <w:tabs>
          <w:tab w:val="left" w:pos="6804"/>
        </w:tabs>
        <w:ind w:right="140"/>
        <w:jc w:val="both"/>
        <w:rPr>
          <w:sz w:val="28"/>
        </w:rPr>
        <w:sectPr w:rsidR="00F61DB4" w:rsidSect="00085D6F">
          <w:headerReference w:type="even" r:id="rId9"/>
          <w:footerReference w:type="even" r:id="rId10"/>
          <w:footerReference w:type="default" r:id="rId11"/>
          <w:pgSz w:w="11906" w:h="16838" w:code="9"/>
          <w:pgMar w:top="567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:rsidR="00F61DB4" w:rsidRDefault="00F61DB4" w:rsidP="00F61DB4">
      <w:pPr>
        <w:pStyle w:val="ConsPlusNormal"/>
        <w:ind w:left="1034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61D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61DB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DB4">
        <w:rPr>
          <w:rFonts w:ascii="Times New Roman" w:hAnsi="Times New Roman" w:cs="Times New Roman"/>
          <w:sz w:val="28"/>
          <w:szCs w:val="28"/>
        </w:rPr>
        <w:t>к 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F61DB4" w:rsidRDefault="00F61DB4" w:rsidP="00F61DB4">
      <w:pPr>
        <w:pStyle w:val="ConsPlusNormal"/>
        <w:ind w:left="1034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61DB4">
        <w:rPr>
          <w:rFonts w:ascii="Times New Roman" w:hAnsi="Times New Roman" w:cs="Times New Roman"/>
          <w:sz w:val="28"/>
          <w:szCs w:val="28"/>
        </w:rPr>
        <w:t>Главы Республики Карелия</w:t>
      </w:r>
    </w:p>
    <w:p w:rsidR="00F61DB4" w:rsidRPr="006C78D4" w:rsidRDefault="00F61DB4" w:rsidP="00F61DB4">
      <w:pPr>
        <w:pStyle w:val="ConsPlusNormal"/>
        <w:ind w:left="103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C78D4">
        <w:rPr>
          <w:rFonts w:ascii="Times New Roman" w:hAnsi="Times New Roman" w:cs="Times New Roman"/>
          <w:sz w:val="28"/>
          <w:szCs w:val="28"/>
        </w:rPr>
        <w:t xml:space="preserve"> </w:t>
      </w:r>
      <w:r w:rsidR="006C78D4" w:rsidRPr="006C78D4">
        <w:rPr>
          <w:rFonts w:ascii="Times New Roman" w:hAnsi="Times New Roman" w:cs="Times New Roman"/>
          <w:sz w:val="28"/>
          <w:szCs w:val="28"/>
        </w:rPr>
        <w:t>27 июля 2012 года № 269-р</w:t>
      </w:r>
    </w:p>
    <w:p w:rsidR="00F61DB4" w:rsidRPr="00E92DDD" w:rsidRDefault="00F61DB4" w:rsidP="00F61D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F61DB4" w:rsidRPr="00E92DDD" w:rsidRDefault="00F61DB4" w:rsidP="00F61DB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миты добычи охотничьих ресурсов в Республике</w:t>
      </w:r>
      <w:r w:rsidRPr="00E92DDD">
        <w:rPr>
          <w:rFonts w:ascii="Times New Roman" w:hAnsi="Times New Roman" w:cs="Times New Roman"/>
          <w:b w:val="0"/>
          <w:sz w:val="28"/>
          <w:szCs w:val="28"/>
        </w:rPr>
        <w:t xml:space="preserve"> Карелия</w:t>
      </w:r>
    </w:p>
    <w:p w:rsidR="00F61DB4" w:rsidRPr="00E92DDD" w:rsidRDefault="00F61DB4" w:rsidP="00F61DB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92DDD">
        <w:rPr>
          <w:rFonts w:ascii="Times New Roman" w:hAnsi="Times New Roman" w:cs="Times New Roman"/>
          <w:b w:val="0"/>
          <w:sz w:val="28"/>
          <w:szCs w:val="28"/>
        </w:rPr>
        <w:t xml:space="preserve">(за </w:t>
      </w:r>
      <w:r>
        <w:rPr>
          <w:rFonts w:ascii="Times New Roman" w:hAnsi="Times New Roman" w:cs="Times New Roman"/>
          <w:b w:val="0"/>
          <w:sz w:val="28"/>
          <w:szCs w:val="28"/>
        </w:rPr>
        <w:t>исключением</w:t>
      </w:r>
      <w:r w:rsidRPr="00E92DDD">
        <w:rPr>
          <w:rFonts w:ascii="Times New Roman" w:hAnsi="Times New Roman" w:cs="Times New Roman"/>
          <w:b w:val="0"/>
          <w:sz w:val="28"/>
          <w:szCs w:val="28"/>
        </w:rPr>
        <w:t xml:space="preserve"> находящихся на особо охраняемых природных</w:t>
      </w:r>
      <w:r w:rsidR="00775D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2DDD">
        <w:rPr>
          <w:rFonts w:ascii="Times New Roman" w:hAnsi="Times New Roman" w:cs="Times New Roman"/>
          <w:b w:val="0"/>
          <w:sz w:val="28"/>
          <w:szCs w:val="28"/>
        </w:rPr>
        <w:t xml:space="preserve">территориях федерального значения) </w:t>
      </w:r>
      <w:proofErr w:type="gramEnd"/>
    </w:p>
    <w:p w:rsidR="00F61DB4" w:rsidRPr="00E92DDD" w:rsidRDefault="00F61DB4" w:rsidP="00F61DB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92DDD">
        <w:rPr>
          <w:rFonts w:ascii="Times New Roman" w:hAnsi="Times New Roman" w:cs="Times New Roman"/>
          <w:b w:val="0"/>
          <w:sz w:val="28"/>
          <w:szCs w:val="28"/>
        </w:rPr>
        <w:t>на период с 1 августа 2012 года до 1 августа 2013 года</w:t>
      </w:r>
    </w:p>
    <w:p w:rsidR="00F61DB4" w:rsidRPr="00E92DDD" w:rsidRDefault="00F61DB4" w:rsidP="00F61DB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</w:p>
    <w:tbl>
      <w:tblPr>
        <w:tblW w:w="14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1843"/>
        <w:gridCol w:w="1559"/>
        <w:gridCol w:w="1559"/>
        <w:gridCol w:w="1701"/>
        <w:gridCol w:w="1701"/>
        <w:gridCol w:w="1671"/>
        <w:gridCol w:w="1620"/>
      </w:tblGrid>
      <w:tr w:rsidR="00F61DB4" w:rsidRPr="00E92DDD" w:rsidTr="000630F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отничьих  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br/>
              <w:t>ресурс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Численность,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br/>
              <w:t>особей</w:t>
            </w:r>
          </w:p>
        </w:tc>
        <w:tc>
          <w:tcPr>
            <w:tcW w:w="9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Лимит добычи, в том числе</w:t>
            </w:r>
          </w:p>
        </w:tc>
      </w:tr>
      <w:tr w:rsidR="00F61DB4" w:rsidRPr="00E92DDD" w:rsidTr="000630F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всего лимит</w:t>
            </w:r>
          </w:p>
        </w:tc>
      </w:tr>
      <w:tr w:rsidR="00F61DB4" w:rsidRPr="00E92DDD" w:rsidTr="000630FF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br/>
              <w:t>от лим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br/>
              <w:t>от лимит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</w:t>
            </w:r>
          </w:p>
        </w:tc>
      </w:tr>
      <w:tr w:rsidR="00F61DB4" w:rsidRPr="00E92DDD" w:rsidTr="00B4092F">
        <w:trPr>
          <w:cantSplit/>
          <w:trHeight w:val="27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F61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F61DB4" w:rsidRPr="00E92DDD" w:rsidTr="00B4092F">
        <w:trPr>
          <w:cantSplit/>
          <w:trHeight w:val="274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F61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B4" w:rsidRPr="00E92DDD" w:rsidRDefault="00F61DB4" w:rsidP="00BB4D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северный олень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1DB4" w:rsidRPr="00E92DDD" w:rsidTr="000630F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F61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урый медвед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DB4" w:rsidRPr="00E92DDD" w:rsidTr="000630F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F61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 xml:space="preserve">абан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F61DB4" w:rsidRPr="00E92DDD" w:rsidTr="000630F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F61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BB4D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 xml:space="preserve">арсук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B4" w:rsidRPr="00E92DDD" w:rsidRDefault="00F61DB4" w:rsidP="0006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F61DB4" w:rsidRDefault="00F61DB4" w:rsidP="00F61DB4"/>
    <w:p w:rsidR="00BB4D88" w:rsidRDefault="00BB4D88" w:rsidP="00F61DB4">
      <w:pPr>
        <w:tabs>
          <w:tab w:val="left" w:pos="6804"/>
        </w:tabs>
        <w:ind w:right="140"/>
        <w:jc w:val="both"/>
        <w:rPr>
          <w:sz w:val="28"/>
        </w:rPr>
        <w:sectPr w:rsidR="00BB4D88" w:rsidSect="00085D6F">
          <w:headerReference w:type="default" r:id="rId12"/>
          <w:pgSz w:w="16838" w:h="11906" w:orient="landscape"/>
          <w:pgMar w:top="719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876" w:type="dxa"/>
        <w:tblInd w:w="91" w:type="dxa"/>
        <w:tblLook w:val="04A0"/>
      </w:tblPr>
      <w:tblGrid>
        <w:gridCol w:w="466"/>
        <w:gridCol w:w="5505"/>
        <w:gridCol w:w="176"/>
        <w:gridCol w:w="866"/>
        <w:gridCol w:w="716"/>
        <w:gridCol w:w="668"/>
        <w:gridCol w:w="668"/>
        <w:gridCol w:w="564"/>
        <w:gridCol w:w="731"/>
        <w:gridCol w:w="516"/>
      </w:tblGrid>
      <w:tr w:rsidR="00593553" w:rsidRPr="00C0328F" w:rsidTr="00B4092F">
        <w:trPr>
          <w:trHeight w:val="1111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53" w:rsidRPr="00C0328F" w:rsidRDefault="00593553" w:rsidP="00BB4D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93553" w:rsidRPr="00C0328F" w:rsidRDefault="00593553" w:rsidP="00BB4D88">
            <w:pPr>
              <w:rPr>
                <w:sz w:val="28"/>
                <w:szCs w:val="28"/>
              </w:rPr>
            </w:pPr>
            <w:r w:rsidRPr="00C0328F">
              <w:rPr>
                <w:sz w:val="28"/>
                <w:szCs w:val="28"/>
              </w:rPr>
              <w:t>Приложение № 2 к распоряжению</w:t>
            </w:r>
          </w:p>
          <w:p w:rsidR="00593553" w:rsidRPr="00C0328F" w:rsidRDefault="00593553" w:rsidP="000D14A1">
            <w:pPr>
              <w:rPr>
                <w:sz w:val="28"/>
                <w:szCs w:val="28"/>
              </w:rPr>
            </w:pPr>
            <w:r w:rsidRPr="00C0328F">
              <w:rPr>
                <w:sz w:val="28"/>
                <w:szCs w:val="28"/>
              </w:rPr>
              <w:t>Главы Республики Карелия</w:t>
            </w:r>
          </w:p>
          <w:p w:rsidR="00593553" w:rsidRPr="00307D8D" w:rsidRDefault="00307D8D" w:rsidP="000D14A1">
            <w:pPr>
              <w:rPr>
                <w:sz w:val="28"/>
                <w:szCs w:val="28"/>
              </w:rPr>
            </w:pPr>
            <w:r w:rsidRPr="00307D8D">
              <w:rPr>
                <w:sz w:val="28"/>
                <w:szCs w:val="28"/>
              </w:rPr>
              <w:t>от</w:t>
            </w:r>
            <w:r w:rsidR="00B4092F">
              <w:rPr>
                <w:sz w:val="28"/>
                <w:szCs w:val="28"/>
              </w:rPr>
              <w:t xml:space="preserve"> 27 июля 2012 года № 269-р</w:t>
            </w:r>
          </w:p>
        </w:tc>
      </w:tr>
      <w:tr w:rsidR="000630FF" w:rsidRPr="00C0328F" w:rsidTr="00DF75B3">
        <w:trPr>
          <w:trHeight w:val="912"/>
        </w:trPr>
        <w:tc>
          <w:tcPr>
            <w:tcW w:w="108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0FF" w:rsidRPr="00C0328F" w:rsidRDefault="000630FF" w:rsidP="00307D8D">
            <w:pPr>
              <w:spacing w:before="120"/>
              <w:jc w:val="center"/>
              <w:rPr>
                <w:sz w:val="28"/>
                <w:szCs w:val="28"/>
              </w:rPr>
            </w:pPr>
            <w:r w:rsidRPr="00C0328F">
              <w:rPr>
                <w:sz w:val="28"/>
                <w:szCs w:val="28"/>
              </w:rPr>
              <w:t>Квоты добычи охотничьих ресурсов</w:t>
            </w:r>
          </w:p>
          <w:p w:rsidR="000630FF" w:rsidRPr="00C0328F" w:rsidRDefault="000630FF" w:rsidP="00DF75B3">
            <w:pPr>
              <w:spacing w:after="120"/>
              <w:jc w:val="center"/>
              <w:rPr>
                <w:sz w:val="28"/>
                <w:szCs w:val="28"/>
              </w:rPr>
            </w:pPr>
            <w:r w:rsidRPr="00C0328F">
              <w:rPr>
                <w:sz w:val="28"/>
                <w:szCs w:val="28"/>
              </w:rPr>
              <w:t>(за исключением находящихся на особо охраняемых природных территориях федерального значения) в отношении охотничьих угодий в Республике Карелия  (лось)  на  период с 1 августа 2012 года до 1 августа 2013 года</w:t>
            </w:r>
          </w:p>
        </w:tc>
      </w:tr>
      <w:tr w:rsidR="00BB4D88" w:rsidRPr="00C0328F" w:rsidTr="00DF75B3">
        <w:trPr>
          <w:trHeight w:val="25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0328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0328F">
              <w:rPr>
                <w:sz w:val="16"/>
                <w:szCs w:val="16"/>
              </w:rPr>
              <w:t>/</w:t>
            </w:r>
            <w:proofErr w:type="spellStart"/>
            <w:r w:rsidRPr="00C0328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Наименование  охотничьего  угодь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D88" w:rsidRPr="00C0328F" w:rsidRDefault="00BB4D88" w:rsidP="00BB4D88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Площадь обитания охотничьего ресурса, тыс.</w:t>
            </w:r>
            <w:r w:rsidR="00C0328F">
              <w:rPr>
                <w:sz w:val="16"/>
                <w:szCs w:val="16"/>
              </w:rPr>
              <w:t xml:space="preserve"> </w:t>
            </w:r>
            <w:r w:rsidRPr="00C0328F">
              <w:rPr>
                <w:sz w:val="16"/>
                <w:szCs w:val="16"/>
              </w:rPr>
              <w:t>г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D88" w:rsidRPr="00C0328F" w:rsidRDefault="00BB4D88" w:rsidP="00BB4D88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Численность охотничьих ресурсов, особей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D88" w:rsidRPr="00C0328F" w:rsidRDefault="00BB4D88" w:rsidP="00BB4D88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Плотность на 1000 га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D88" w:rsidRPr="00C0328F" w:rsidRDefault="00BB4D88" w:rsidP="00BB4D88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Квота добычи всего, особе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D88" w:rsidRPr="00C0328F" w:rsidRDefault="00BB4D88" w:rsidP="000630FF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В т.ч. взрослы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D88" w:rsidRPr="00C0328F" w:rsidRDefault="00BB4D88" w:rsidP="00BB4D88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До 1 года</w:t>
            </w:r>
          </w:p>
        </w:tc>
      </w:tr>
      <w:tr w:rsidR="00BB4D88" w:rsidRPr="00C0328F" w:rsidTr="00DF75B3">
        <w:trPr>
          <w:trHeight w:val="140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88" w:rsidRPr="00C0328F" w:rsidRDefault="00BB4D88" w:rsidP="00BB4D88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88" w:rsidRPr="00C0328F" w:rsidRDefault="00BB4D88" w:rsidP="00BB4D88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88" w:rsidRPr="00C0328F" w:rsidRDefault="00BB4D88" w:rsidP="00BB4D88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88" w:rsidRPr="00C0328F" w:rsidRDefault="00BB4D88" w:rsidP="00BB4D88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D88" w:rsidRPr="00C0328F" w:rsidRDefault="00593553" w:rsidP="00BB4D88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с</w:t>
            </w:r>
            <w:r w:rsidR="00BB4D88" w:rsidRPr="00C0328F">
              <w:rPr>
                <w:sz w:val="16"/>
                <w:szCs w:val="16"/>
              </w:rPr>
              <w:t>амцы во время г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D88" w:rsidRPr="00C0328F" w:rsidRDefault="00593553" w:rsidP="00BB4D88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б</w:t>
            </w:r>
            <w:r w:rsidR="00BB4D88" w:rsidRPr="00C0328F">
              <w:rPr>
                <w:sz w:val="16"/>
                <w:szCs w:val="16"/>
              </w:rPr>
              <w:t>ез подразделения по половому признаку</w:t>
            </w: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88" w:rsidRPr="00C0328F" w:rsidRDefault="00BB4D88" w:rsidP="00BB4D88">
            <w:pPr>
              <w:rPr>
                <w:sz w:val="16"/>
                <w:szCs w:val="16"/>
              </w:rPr>
            </w:pPr>
          </w:p>
        </w:tc>
      </w:tr>
      <w:tr w:rsidR="00BB4D88" w:rsidRPr="00C0328F" w:rsidTr="00DF75B3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1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BB4D88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9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BB4D88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Беломорский муниципальный район (1279,7 тыс. га)</w:t>
            </w:r>
          </w:p>
        </w:tc>
      </w:tr>
      <w:tr w:rsidR="00BB4D88" w:rsidRPr="00C0328F" w:rsidTr="00DF75B3">
        <w:trPr>
          <w:trHeight w:val="35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,7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9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Беломорское»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20,8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6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,72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3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</w:p>
        </w:tc>
        <w:tc>
          <w:tcPr>
            <w:tcW w:w="5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49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C0328F">
              <w:rPr>
                <w:sz w:val="20"/>
              </w:rPr>
              <w:t>Евросервис</w:t>
            </w:r>
            <w:proofErr w:type="spellEnd"/>
            <w:r w:rsidRPr="00C0328F">
              <w:rPr>
                <w:sz w:val="20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8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,7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9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Гиперборея»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0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1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,73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3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</w:p>
        </w:tc>
        <w:tc>
          <w:tcPr>
            <w:tcW w:w="5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Общедоступные охотничьи угодь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70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,7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279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9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BB4D88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Калевальский национальный муниципальный район (1326,0 тыс. га)</w:t>
            </w:r>
          </w:p>
        </w:tc>
      </w:tr>
      <w:tr w:rsidR="00BB4D88" w:rsidRPr="00C0328F" w:rsidTr="00DF75B3"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71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</w:tr>
      <w:tr w:rsidR="00BB4D88" w:rsidRPr="00C0328F" w:rsidTr="00DF75B3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  <w:proofErr w:type="gramStart"/>
            <w:r w:rsidRPr="00C0328F">
              <w:rPr>
                <w:bCs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1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8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7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298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10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9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7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9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Кемский муниципальный район (802,9 тыс. га)</w:t>
            </w:r>
          </w:p>
        </w:tc>
      </w:tr>
      <w:tr w:rsidR="00BB4D88" w:rsidRPr="00C0328F" w:rsidTr="00DF75B3">
        <w:trPr>
          <w:trHeight w:val="5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8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49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 Охотничье угодье общества с ограниченной ответственностью «</w:t>
            </w:r>
            <w:proofErr w:type="spellStart"/>
            <w:r w:rsidRPr="00C0328F">
              <w:rPr>
                <w:sz w:val="20"/>
              </w:rPr>
              <w:t>Кемска</w:t>
            </w:r>
            <w:proofErr w:type="spellEnd"/>
            <w:r w:rsidRPr="00C0328F">
              <w:rPr>
                <w:sz w:val="20"/>
              </w:rPr>
              <w:t xml:space="preserve"> волость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8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Общедоступные охотничьи угодь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24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6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80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95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4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0630F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8</w:t>
            </w:r>
          </w:p>
        </w:tc>
      </w:tr>
      <w:tr w:rsidR="00BB4D88" w:rsidRPr="00C0328F" w:rsidTr="00DF75B3">
        <w:trPr>
          <w:trHeight w:val="22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BB4D88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Кондопожский муниципальный район (595,1 тыс. га)</w:t>
            </w:r>
          </w:p>
        </w:tc>
      </w:tr>
      <w:tr w:rsidR="00BB4D88" w:rsidRPr="00C0328F" w:rsidTr="00DF75B3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7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5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5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5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40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местной общественной организации «</w:t>
            </w:r>
            <w:proofErr w:type="spellStart"/>
            <w:r w:rsidRPr="00C0328F">
              <w:rPr>
                <w:sz w:val="20"/>
              </w:rPr>
              <w:t>Кондопожское</w:t>
            </w:r>
            <w:proofErr w:type="spellEnd"/>
            <w:r w:rsidRPr="00C0328F">
              <w:rPr>
                <w:sz w:val="20"/>
              </w:rPr>
              <w:t xml:space="preserve"> районное общество охотников и рыболовов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76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EB42F0" w:rsidP="00C03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EB42F0" w:rsidP="00C03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</w:tr>
      <w:tr w:rsidR="00BB4D88" w:rsidRPr="00C0328F" w:rsidTr="00DF75B3">
        <w:trPr>
          <w:trHeight w:val="2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ткрытого акционерного общества «Кондопога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2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5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1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  <w:proofErr w:type="gramStart"/>
            <w:r w:rsidRPr="00C0328F">
              <w:rPr>
                <w:bCs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11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5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593553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77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EB42F0" w:rsidP="00C0328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7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Костомукшский городской округ (404,6 тыс. га)</w:t>
            </w:r>
          </w:p>
        </w:tc>
      </w:tr>
      <w:tr w:rsidR="00BB4D88" w:rsidRPr="00C0328F" w:rsidTr="00DF75B3">
        <w:trPr>
          <w:trHeight w:val="1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Охотничье угодье городской общественной организации </w:t>
            </w:r>
            <w:proofErr w:type="spellStart"/>
            <w:r w:rsidRPr="00C0328F">
              <w:rPr>
                <w:sz w:val="20"/>
              </w:rPr>
              <w:t>Костомукшское</w:t>
            </w:r>
            <w:proofErr w:type="spellEnd"/>
            <w:r w:rsidRPr="00C0328F">
              <w:rPr>
                <w:sz w:val="20"/>
              </w:rPr>
              <w:t xml:space="preserve"> городское объединение охотников и рыболовов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9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DF75B3" w:rsidRPr="00C0328F" w:rsidTr="00DF75B3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9</w:t>
            </w:r>
          </w:p>
        </w:tc>
      </w:tr>
      <w:tr w:rsidR="00BB4D88" w:rsidRPr="00C0328F" w:rsidTr="00DF75B3">
        <w:trPr>
          <w:trHeight w:val="28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Общедоступные охотничьи угодь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33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6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9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82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6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7</w:t>
            </w:r>
          </w:p>
        </w:tc>
      </w:tr>
      <w:tr w:rsidR="00BB4D88" w:rsidRPr="00C0328F" w:rsidTr="00DF75B3">
        <w:trPr>
          <w:trHeight w:val="330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Лахденпохский муниципальный район (221,0 тыс. га)</w:t>
            </w:r>
          </w:p>
        </w:tc>
      </w:tr>
      <w:tr w:rsidR="00BB4D88" w:rsidRPr="00C0328F" w:rsidTr="00DF75B3">
        <w:trPr>
          <w:trHeight w:val="49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,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</w:p>
        </w:tc>
      </w:tr>
      <w:tr w:rsidR="00BB4D88" w:rsidRPr="00C0328F" w:rsidTr="00DF75B3">
        <w:trPr>
          <w:trHeight w:val="2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некоммерческого партнерства - Спортивного  клуба «МЕДВЕДЬ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8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,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</w:p>
        </w:tc>
      </w:tr>
      <w:tr w:rsidR="00BB4D88" w:rsidRPr="00C0328F" w:rsidTr="00DF75B3">
        <w:trPr>
          <w:trHeight w:val="7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некоммерческого партнерства по охране, воспроизводству и рациональному использованию животного мира «</w:t>
            </w:r>
            <w:proofErr w:type="spellStart"/>
            <w:r w:rsidRPr="00C0328F">
              <w:rPr>
                <w:sz w:val="20"/>
              </w:rPr>
              <w:t>Святобор</w:t>
            </w:r>
            <w:proofErr w:type="spellEnd"/>
            <w:r w:rsidRPr="00C0328F">
              <w:rPr>
                <w:sz w:val="20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0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2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7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,3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18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6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2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proofErr w:type="spellStart"/>
            <w:r w:rsidRPr="00C0328F">
              <w:rPr>
                <w:bCs/>
                <w:sz w:val="20"/>
              </w:rPr>
              <w:t>Лоухский</w:t>
            </w:r>
            <w:proofErr w:type="spellEnd"/>
            <w:r w:rsidRPr="00C0328F">
              <w:rPr>
                <w:bCs/>
                <w:sz w:val="20"/>
              </w:rPr>
              <w:t xml:space="preserve"> муниципальный район (2255,1 тыс. га)</w:t>
            </w:r>
          </w:p>
        </w:tc>
      </w:tr>
      <w:tr w:rsidR="00BB4D88" w:rsidRPr="00C0328F" w:rsidTr="00DF75B3">
        <w:trPr>
          <w:trHeight w:val="40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«</w:t>
            </w:r>
            <w:proofErr w:type="gramStart"/>
            <w:r w:rsidRPr="00C0328F">
              <w:rPr>
                <w:sz w:val="20"/>
              </w:rPr>
              <w:t>МКМ</w:t>
            </w:r>
            <w:proofErr w:type="gramEnd"/>
            <w:r w:rsidRPr="00C0328F">
              <w:rPr>
                <w:sz w:val="20"/>
              </w:rPr>
              <w:t xml:space="preserve"> Север»</w:t>
            </w:r>
            <w:r w:rsidRPr="00C0328F"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85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8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</w:tr>
      <w:tr w:rsidR="00BB4D88" w:rsidRPr="00C0328F" w:rsidTr="00DF75B3">
        <w:trPr>
          <w:trHeight w:val="5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9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9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5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некоммерческого  партнерства «Северный охотничий союз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55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5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</w:tr>
      <w:tr w:rsidR="00BB4D88" w:rsidRPr="00C0328F" w:rsidTr="00DF75B3">
        <w:trPr>
          <w:trHeight w:val="32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 Охотничье угодье общества с ограниченной ответственностью   «</w:t>
            </w:r>
            <w:proofErr w:type="spellStart"/>
            <w:r w:rsidRPr="00C0328F">
              <w:rPr>
                <w:sz w:val="20"/>
              </w:rPr>
              <w:t>Перегрин</w:t>
            </w:r>
            <w:proofErr w:type="spellEnd"/>
            <w:r w:rsidRPr="00C0328F">
              <w:rPr>
                <w:sz w:val="20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1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3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C0328F">
              <w:rPr>
                <w:sz w:val="20"/>
              </w:rPr>
              <w:t>Нереис</w:t>
            </w:r>
            <w:proofErr w:type="spellEnd"/>
            <w:r w:rsidRPr="00C0328F">
              <w:rPr>
                <w:sz w:val="20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3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6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  <w:proofErr w:type="gramStart"/>
            <w:r w:rsidRPr="00C0328F">
              <w:rPr>
                <w:bCs/>
                <w:sz w:val="20"/>
                <w:vertAlign w:val="superscript"/>
              </w:rPr>
              <w:t>4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22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C0328F" w:rsidP="00C032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8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82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8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7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4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Медвежьегорский муниципальный район (1369,4 тыс. га)</w:t>
            </w:r>
          </w:p>
        </w:tc>
      </w:tr>
      <w:tr w:rsidR="00BB4D88" w:rsidRPr="00C0328F" w:rsidTr="00DF75B3">
        <w:trPr>
          <w:trHeight w:val="3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57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</w:tr>
      <w:tr w:rsidR="00BB4D88" w:rsidRPr="00C0328F" w:rsidTr="00DF75B3">
        <w:trPr>
          <w:trHeight w:val="59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Межрегиональной общественной организации «Общество охотников и рыболовов правоохранительных и административных органов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37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</w:tr>
      <w:tr w:rsidR="00BB4D88" w:rsidRPr="00C0328F" w:rsidTr="00DF75B3">
        <w:trPr>
          <w:trHeight w:val="1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Альфа – Лес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5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Охота и рыбалка в Карелии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2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4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</w:tr>
      <w:tr w:rsidR="00BB4D88" w:rsidRPr="00C0328F" w:rsidTr="00B856B7">
        <w:trPr>
          <w:trHeight w:val="46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  <w:r w:rsidRPr="00C0328F">
              <w:rPr>
                <w:sz w:val="20"/>
                <w:vertAlign w:val="superscript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8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237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7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3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Муезерский муниципальный район (1766,0 тыс. га)</w:t>
            </w:r>
          </w:p>
        </w:tc>
      </w:tr>
      <w:tr w:rsidR="00BB4D88" w:rsidRPr="00C0328F" w:rsidTr="00DF75B3">
        <w:trPr>
          <w:trHeight w:val="30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6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3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C0328F">
              <w:rPr>
                <w:sz w:val="20"/>
              </w:rPr>
              <w:t>Лестур</w:t>
            </w:r>
            <w:proofErr w:type="spellEnd"/>
            <w:r w:rsidRPr="00C0328F">
              <w:rPr>
                <w:sz w:val="20"/>
              </w:rPr>
              <w:t>»</w:t>
            </w:r>
            <w:r w:rsidRPr="00C0328F">
              <w:rPr>
                <w:bCs/>
                <w:sz w:val="20"/>
                <w:vertAlign w:val="superscript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70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</w:tr>
      <w:tr w:rsidR="00BB4D88" w:rsidRPr="00C0328F" w:rsidTr="00DF75B3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Охотничье хозяйство «Черные камни»</w:t>
            </w:r>
            <w:r w:rsidRPr="00C0328F">
              <w:rPr>
                <w:sz w:val="20"/>
                <w:vertAlign w:val="superscript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24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ТАУНТА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10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  <w:r w:rsidRPr="00C0328F">
              <w:rPr>
                <w:bCs/>
                <w:sz w:val="20"/>
                <w:vertAlign w:val="superscript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13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3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1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731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9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8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6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5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proofErr w:type="spellStart"/>
            <w:r w:rsidRPr="00C0328F">
              <w:rPr>
                <w:bCs/>
                <w:sz w:val="20"/>
              </w:rPr>
              <w:t>Олонецкий</w:t>
            </w:r>
            <w:proofErr w:type="spellEnd"/>
            <w:r w:rsidRPr="00C0328F">
              <w:rPr>
                <w:bCs/>
                <w:sz w:val="20"/>
              </w:rPr>
              <w:t xml:space="preserve"> национальный муниципальный район (398,8 тыс. га)</w:t>
            </w:r>
          </w:p>
        </w:tc>
      </w:tr>
      <w:tr w:rsidR="00BB4D88" w:rsidRPr="00C0328F" w:rsidTr="00DF75B3">
        <w:trPr>
          <w:trHeight w:val="45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Спортивный охотничий клуб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7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</w:p>
        </w:tc>
      </w:tr>
      <w:tr w:rsidR="00BB4D88" w:rsidRPr="00C0328F" w:rsidTr="00DF75B3">
        <w:trPr>
          <w:trHeight w:val="4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DF75B3" w:rsidRPr="00C0328F" w:rsidTr="00DF75B3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B3" w:rsidRPr="00C0328F" w:rsidRDefault="00DF75B3" w:rsidP="00DF75B3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9</w:t>
            </w:r>
          </w:p>
        </w:tc>
      </w:tr>
      <w:tr w:rsidR="00BB4D88" w:rsidRPr="00C0328F" w:rsidTr="00DF75B3">
        <w:trPr>
          <w:trHeight w:val="28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7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8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50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некоммерческого партнерства «Клуб охотников Карелии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1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3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1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  <w:proofErr w:type="gramStart"/>
            <w:r w:rsidRPr="00C0328F">
              <w:rPr>
                <w:sz w:val="20"/>
                <w:vertAlign w:val="superscript"/>
              </w:rPr>
              <w:t>9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5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7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71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8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4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9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proofErr w:type="spellStart"/>
            <w:r w:rsidRPr="00C0328F">
              <w:rPr>
                <w:bCs/>
                <w:sz w:val="20"/>
              </w:rPr>
              <w:t>Питкярантский</w:t>
            </w:r>
            <w:proofErr w:type="spellEnd"/>
            <w:r w:rsidRPr="00C0328F">
              <w:rPr>
                <w:bCs/>
                <w:sz w:val="20"/>
              </w:rPr>
              <w:t xml:space="preserve"> муниципальный район (225,4 тыс. га)</w:t>
            </w:r>
          </w:p>
        </w:tc>
      </w:tr>
      <w:tr w:rsidR="00BB4D88" w:rsidRPr="00C0328F" w:rsidTr="00085D6F">
        <w:trPr>
          <w:trHeight w:val="3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Производственно-торговое объединение «Питкяранта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7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49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,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085D6F">
        <w:trPr>
          <w:trHeight w:val="3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C0328F">
              <w:rPr>
                <w:sz w:val="20"/>
              </w:rPr>
              <w:t>Норт</w:t>
            </w:r>
            <w:proofErr w:type="spellEnd"/>
            <w:r w:rsidRPr="00C0328F">
              <w:rPr>
                <w:sz w:val="20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,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085D6F">
        <w:trPr>
          <w:trHeight w:val="48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Орион-Тур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,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085D6F">
        <w:trPr>
          <w:trHeight w:val="6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 «Охота и рыбалка в Карелии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0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,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4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Ранта – Тур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3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Гранитная  Гора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,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4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Медведь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,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C0328F">
              <w:rPr>
                <w:sz w:val="20"/>
              </w:rPr>
              <w:t>Прайд</w:t>
            </w:r>
            <w:proofErr w:type="spellEnd"/>
            <w:r w:rsidRPr="00C0328F">
              <w:rPr>
                <w:sz w:val="20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4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8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25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74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4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proofErr w:type="spellStart"/>
            <w:r w:rsidRPr="00C0328F">
              <w:rPr>
                <w:bCs/>
                <w:sz w:val="20"/>
              </w:rPr>
              <w:t>Прионежский</w:t>
            </w:r>
            <w:proofErr w:type="spellEnd"/>
            <w:r w:rsidRPr="00C0328F">
              <w:rPr>
                <w:bCs/>
                <w:sz w:val="20"/>
              </w:rPr>
              <w:t xml:space="preserve"> муниципальный район (447,5 тыс. га)</w:t>
            </w:r>
          </w:p>
        </w:tc>
      </w:tr>
      <w:tr w:rsidR="00BB4D88" w:rsidRPr="00C0328F" w:rsidTr="00DF75B3">
        <w:trPr>
          <w:trHeight w:val="38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23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1B10F7" w:rsidP="00C03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  <w:r w:rsidR="00BB4D88" w:rsidRPr="00C0328F">
              <w:rPr>
                <w:sz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</w:tr>
      <w:tr w:rsidR="00BB4D88" w:rsidRPr="00C0328F" w:rsidTr="00085D6F">
        <w:trPr>
          <w:trHeight w:val="77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«Военное общество охотников и рыболовов Петрозаводского гарнизона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3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1B10F7" w:rsidP="00C03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  <w:r w:rsidR="00BB4D88" w:rsidRPr="00C0328F">
              <w:rPr>
                <w:sz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9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Север-Тур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1B10F7" w:rsidP="00C03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  <w:r w:rsidR="00BB4D88" w:rsidRPr="00C0328F">
              <w:rPr>
                <w:sz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47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некоммерческого  партнерства «Клуб охотников Карелии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1B10F7" w:rsidP="00C03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  <w:r w:rsidR="00BB4D88" w:rsidRPr="00C0328F">
              <w:rPr>
                <w:sz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8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1B10F7" w:rsidP="00C03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  <w:r w:rsidR="00BB4D88" w:rsidRPr="00C0328F">
              <w:rPr>
                <w:sz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68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4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proofErr w:type="spellStart"/>
            <w:r w:rsidRPr="00C0328F">
              <w:rPr>
                <w:bCs/>
                <w:sz w:val="20"/>
              </w:rPr>
              <w:t>Пудожский</w:t>
            </w:r>
            <w:proofErr w:type="spellEnd"/>
            <w:r w:rsidRPr="00C0328F">
              <w:rPr>
                <w:bCs/>
                <w:sz w:val="20"/>
              </w:rPr>
              <w:t xml:space="preserve"> муниципальный район (1274,5 тыс. га)</w:t>
            </w:r>
          </w:p>
        </w:tc>
      </w:tr>
      <w:tr w:rsidR="00BB4D88" w:rsidRPr="00C0328F" w:rsidTr="00DF75B3">
        <w:trPr>
          <w:trHeight w:val="4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Пудожского отделения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10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79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</w:t>
            </w:r>
          </w:p>
        </w:tc>
      </w:tr>
      <w:tr w:rsidR="00BB4D88" w:rsidRPr="00C0328F" w:rsidTr="00DF75B3"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C0328F">
              <w:rPr>
                <w:sz w:val="20"/>
              </w:rPr>
              <w:t>КарелОнего</w:t>
            </w:r>
            <w:proofErr w:type="spellEnd"/>
            <w:r w:rsidRPr="00C0328F">
              <w:rPr>
                <w:sz w:val="20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9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5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5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085D6F">
        <w:trPr>
          <w:trHeight w:val="5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«Охотничий клуб «</w:t>
            </w:r>
            <w:proofErr w:type="spellStart"/>
            <w:r w:rsidRPr="00C0328F">
              <w:rPr>
                <w:sz w:val="20"/>
              </w:rPr>
              <w:t>Пудожский</w:t>
            </w:r>
            <w:proofErr w:type="spellEnd"/>
            <w:r w:rsidRPr="00C0328F">
              <w:rPr>
                <w:sz w:val="20"/>
              </w:rPr>
              <w:t xml:space="preserve"> медведь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7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2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</w:tr>
      <w:tr w:rsidR="00BB4D88" w:rsidRPr="00C0328F" w:rsidTr="00085D6F">
        <w:trPr>
          <w:trHeight w:val="29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  <w:r w:rsidRPr="00C0328F">
              <w:rPr>
                <w:sz w:val="14"/>
                <w:szCs w:val="1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75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2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DF75B3" w:rsidP="00DF75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274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89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6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proofErr w:type="spellStart"/>
            <w:r w:rsidRPr="00C0328F">
              <w:rPr>
                <w:bCs/>
                <w:sz w:val="20"/>
              </w:rPr>
              <w:t>Пряжинский</w:t>
            </w:r>
            <w:proofErr w:type="spellEnd"/>
            <w:r w:rsidRPr="00C0328F">
              <w:rPr>
                <w:bCs/>
                <w:sz w:val="20"/>
              </w:rPr>
              <w:t xml:space="preserve"> национальный мун</w:t>
            </w:r>
            <w:r w:rsidR="00B856B7">
              <w:rPr>
                <w:bCs/>
                <w:sz w:val="20"/>
              </w:rPr>
              <w:t>иципальный район (639.5 тыс. га</w:t>
            </w:r>
            <w:r w:rsidRPr="00C0328F">
              <w:rPr>
                <w:bCs/>
                <w:sz w:val="20"/>
              </w:rPr>
              <w:t>)</w:t>
            </w:r>
          </w:p>
        </w:tc>
      </w:tr>
      <w:tr w:rsidR="00BB4D88" w:rsidRPr="00C0328F" w:rsidTr="00085D6F">
        <w:trPr>
          <w:trHeight w:val="50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57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9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</w:tr>
      <w:tr w:rsidR="00085D6F" w:rsidRPr="00C0328F" w:rsidTr="00307D8D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9</w:t>
            </w:r>
          </w:p>
        </w:tc>
      </w:tr>
      <w:tr w:rsidR="00BB4D88" w:rsidRPr="00C0328F" w:rsidTr="00DF75B3">
        <w:trPr>
          <w:trHeight w:val="57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«Военное общество охотников и рыболовов Петрозаводского гарнизона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8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5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федерального государственного бюджетного учреждения науки Институт биологии  Карельского научного центра Российской академии нау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Фауна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3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9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8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3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индивидуального предпринимателя Конорева Владимира Алексеевич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35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закрытого акционерного общества «</w:t>
            </w:r>
            <w:proofErr w:type="spellStart"/>
            <w:r w:rsidRPr="00C0328F">
              <w:rPr>
                <w:sz w:val="20"/>
              </w:rPr>
              <w:t>Шуялес</w:t>
            </w:r>
            <w:proofErr w:type="spellEnd"/>
            <w:r w:rsidRPr="00C0328F">
              <w:rPr>
                <w:sz w:val="20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6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Охотничье угодье индивидуального предпринимателя </w:t>
            </w:r>
            <w:proofErr w:type="spellStart"/>
            <w:r w:rsidRPr="00C0328F">
              <w:rPr>
                <w:sz w:val="20"/>
              </w:rPr>
              <w:t>Марусевича</w:t>
            </w:r>
            <w:proofErr w:type="spellEnd"/>
            <w:r w:rsidRPr="00C0328F">
              <w:rPr>
                <w:sz w:val="20"/>
              </w:rPr>
              <w:t xml:space="preserve"> Владимира Николаевич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9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1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индивидуального предпринимателя Конорева Владимира Алексеевич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4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некоммерческого партнерства  «Клуб охотников Карелии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9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7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639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88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proofErr w:type="spellStart"/>
            <w:r w:rsidRPr="00C0328F">
              <w:rPr>
                <w:bCs/>
                <w:sz w:val="20"/>
              </w:rPr>
              <w:t>Сегежский</w:t>
            </w:r>
            <w:proofErr w:type="spellEnd"/>
            <w:r w:rsidRPr="00C0328F">
              <w:rPr>
                <w:bCs/>
                <w:sz w:val="20"/>
              </w:rPr>
              <w:t xml:space="preserve"> муниципальный район (1072,3 тыс</w:t>
            </w:r>
            <w:proofErr w:type="gramStart"/>
            <w:r w:rsidRPr="00C0328F">
              <w:rPr>
                <w:bCs/>
                <w:sz w:val="20"/>
              </w:rPr>
              <w:t>.г</w:t>
            </w:r>
            <w:proofErr w:type="gramEnd"/>
            <w:r w:rsidRPr="00C0328F">
              <w:rPr>
                <w:bCs/>
                <w:sz w:val="20"/>
              </w:rPr>
              <w:t>а)</w:t>
            </w:r>
          </w:p>
        </w:tc>
      </w:tr>
      <w:tr w:rsidR="00BB4D88" w:rsidRPr="00C0328F" w:rsidTr="00DF75B3">
        <w:trPr>
          <w:trHeight w:val="2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DF75B3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  <w:r w:rsidRPr="00C0328F">
              <w:rPr>
                <w:bCs/>
                <w:sz w:val="20"/>
                <w:vertAlign w:val="superscript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4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C0328F" w:rsidP="00DF75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956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07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0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BB4D88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Сортавальский муниципальный район (218,9 тыс. га)</w:t>
            </w:r>
          </w:p>
        </w:tc>
      </w:tr>
      <w:tr w:rsidR="00BB4D88" w:rsidRPr="00C0328F" w:rsidTr="00DF75B3">
        <w:trPr>
          <w:trHeight w:val="3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4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4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 «Охота и рыбалка в Карелии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8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3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Охотничье хозяйство «Черные камни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8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1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,6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</w:tr>
      <w:tr w:rsidR="00BB4D88" w:rsidRPr="00C0328F" w:rsidTr="00DF75B3">
        <w:trPr>
          <w:trHeight w:val="255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C0328F" w:rsidP="00C032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18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</w:t>
            </w:r>
          </w:p>
        </w:tc>
      </w:tr>
      <w:tr w:rsidR="00BB4D88" w:rsidRPr="00C0328F" w:rsidTr="00DF75B3">
        <w:trPr>
          <w:trHeight w:val="255"/>
        </w:trPr>
        <w:tc>
          <w:tcPr>
            <w:tcW w:w="10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BB4D88">
            <w:pPr>
              <w:jc w:val="center"/>
              <w:rPr>
                <w:bCs/>
                <w:sz w:val="20"/>
              </w:rPr>
            </w:pPr>
            <w:proofErr w:type="spellStart"/>
            <w:r w:rsidRPr="00C0328F">
              <w:rPr>
                <w:bCs/>
                <w:sz w:val="20"/>
              </w:rPr>
              <w:t>Суоярвский</w:t>
            </w:r>
            <w:proofErr w:type="spellEnd"/>
            <w:r w:rsidRPr="00C0328F">
              <w:rPr>
                <w:bCs/>
                <w:sz w:val="20"/>
              </w:rPr>
              <w:t xml:space="preserve"> муниципальный район (1373,8 тыс. га)</w:t>
            </w:r>
          </w:p>
        </w:tc>
      </w:tr>
      <w:tr w:rsidR="00BB4D88" w:rsidRPr="00C0328F" w:rsidTr="00DF75B3"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1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6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2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местной общественной организации «</w:t>
            </w:r>
            <w:proofErr w:type="spellStart"/>
            <w:r w:rsidRPr="00C0328F">
              <w:rPr>
                <w:sz w:val="20"/>
              </w:rPr>
              <w:t>Суоярвское</w:t>
            </w:r>
            <w:proofErr w:type="spellEnd"/>
            <w:r w:rsidRPr="00C0328F">
              <w:rPr>
                <w:sz w:val="20"/>
              </w:rPr>
              <w:t xml:space="preserve">  районное общество охотников и рыболовов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9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</w:tr>
      <w:tr w:rsidR="00BB4D88" w:rsidRPr="00C0328F" w:rsidTr="00DF75B3">
        <w:trPr>
          <w:trHeight w:val="33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закрытого акционерного общества «ЕВРО-ВОЛГА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6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6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35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 Охотничье угодье общества с ограниченной ответственностью  «Медведь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2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C0328F">
              <w:rPr>
                <w:sz w:val="20"/>
              </w:rPr>
              <w:t>Соанлахти</w:t>
            </w:r>
            <w:proofErr w:type="spellEnd"/>
            <w:r w:rsidRPr="00C0328F">
              <w:rPr>
                <w:sz w:val="20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7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3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Кристалл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0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BB4D88" w:rsidRPr="00C0328F" w:rsidTr="00DF75B3">
        <w:trPr>
          <w:trHeight w:val="3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8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некоммерческого  партнерства «Клуб охотников Карелии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6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</w:t>
            </w:r>
          </w:p>
        </w:tc>
      </w:tr>
      <w:tr w:rsidR="00BB4D88" w:rsidRPr="00C0328F" w:rsidTr="00DF75B3"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хотничье угодье общества с ограниченной ответственностью  «Русь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</w:p>
        </w:tc>
      </w:tr>
      <w:tr w:rsidR="00085D6F" w:rsidRPr="00C0328F" w:rsidTr="00307D8D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6F" w:rsidRPr="00C0328F" w:rsidRDefault="00085D6F" w:rsidP="00307D8D">
            <w:pPr>
              <w:jc w:val="center"/>
              <w:rPr>
                <w:sz w:val="16"/>
                <w:szCs w:val="16"/>
              </w:rPr>
            </w:pPr>
            <w:r w:rsidRPr="00C0328F">
              <w:rPr>
                <w:sz w:val="16"/>
                <w:szCs w:val="16"/>
              </w:rPr>
              <w:t>9</w:t>
            </w:r>
          </w:p>
        </w:tc>
      </w:tr>
      <w:tr w:rsidR="00BB4D88" w:rsidRPr="00C0328F" w:rsidTr="00DF75B3">
        <w:trPr>
          <w:trHeight w:val="1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0</w:t>
            </w:r>
            <w:r w:rsidR="00C0328F">
              <w:rPr>
                <w:sz w:val="20"/>
              </w:rPr>
              <w:t>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sz w:val="20"/>
              </w:rPr>
            </w:pPr>
            <w:r w:rsidRPr="00C0328F">
              <w:rPr>
                <w:sz w:val="20"/>
              </w:rPr>
              <w:t>Общедоступные охотничьи угодь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744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24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1,6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3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sz w:val="20"/>
              </w:rPr>
            </w:pPr>
            <w:r w:rsidRPr="00C0328F">
              <w:rPr>
                <w:sz w:val="20"/>
              </w:rPr>
              <w:t>9</w:t>
            </w:r>
          </w:p>
        </w:tc>
      </w:tr>
      <w:tr w:rsidR="00BB4D88" w:rsidRPr="00C0328F" w:rsidTr="00DF75B3">
        <w:trPr>
          <w:trHeight w:val="297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373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30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9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7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88" w:rsidRPr="00C0328F" w:rsidRDefault="00BB4D88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6</w:t>
            </w:r>
          </w:p>
        </w:tc>
      </w:tr>
      <w:tr w:rsidR="000630FF" w:rsidRPr="00C0328F" w:rsidTr="00DF75B3">
        <w:trPr>
          <w:trHeight w:val="330"/>
        </w:trPr>
        <w:tc>
          <w:tcPr>
            <w:tcW w:w="6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0FF" w:rsidRPr="00C0328F" w:rsidRDefault="000630FF" w:rsidP="000630FF">
            <w:pPr>
              <w:rPr>
                <w:bCs/>
                <w:sz w:val="20"/>
              </w:rPr>
            </w:pPr>
            <w:r w:rsidRPr="00C0328F">
              <w:rPr>
                <w:rFonts w:ascii="Arial" w:hAnsi="Arial" w:cs="Arial"/>
                <w:sz w:val="20"/>
              </w:rPr>
              <w:t> </w:t>
            </w:r>
            <w:r w:rsidRPr="00C0328F">
              <w:rPr>
                <w:bCs/>
                <w:sz w:val="20"/>
              </w:rPr>
              <w:t>Всего</w:t>
            </w:r>
            <w:r w:rsidR="00D44265">
              <w:rPr>
                <w:bCs/>
                <w:sz w:val="20"/>
              </w:rPr>
              <w:t xml:space="preserve"> по Республике Карел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0FF" w:rsidRPr="00C0328F" w:rsidRDefault="000630FF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4684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0FF" w:rsidRPr="00C0328F" w:rsidRDefault="000630FF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220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FF" w:rsidRPr="00C0328F" w:rsidRDefault="000630FF" w:rsidP="00C0328F">
            <w:pPr>
              <w:jc w:val="center"/>
              <w:rPr>
                <w:bCs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0FF" w:rsidRPr="00C0328F" w:rsidRDefault="000630FF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0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0FF" w:rsidRPr="00C0328F" w:rsidRDefault="000630FF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0FF" w:rsidRPr="00C0328F" w:rsidRDefault="000630FF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78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0FF" w:rsidRPr="00C0328F" w:rsidRDefault="000630FF" w:rsidP="00C0328F">
            <w:pPr>
              <w:jc w:val="center"/>
              <w:rPr>
                <w:bCs/>
                <w:sz w:val="20"/>
              </w:rPr>
            </w:pPr>
            <w:r w:rsidRPr="00C0328F">
              <w:rPr>
                <w:bCs/>
                <w:sz w:val="20"/>
              </w:rPr>
              <w:t>167</w:t>
            </w:r>
          </w:p>
        </w:tc>
      </w:tr>
      <w:tr w:rsidR="00085D6F" w:rsidRPr="00C0328F" w:rsidTr="00D44265">
        <w:trPr>
          <w:trHeight w:val="3367"/>
        </w:trPr>
        <w:tc>
          <w:tcPr>
            <w:tcW w:w="1087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D44265" w:rsidRDefault="00D44265" w:rsidP="00D44265">
            <w:pPr>
              <w:rPr>
                <w:sz w:val="20"/>
              </w:rPr>
            </w:pPr>
          </w:p>
          <w:p w:rsidR="00D44265" w:rsidRDefault="00D44265" w:rsidP="00D44265">
            <w:pPr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D44265" w:rsidRDefault="00D44265" w:rsidP="00D44265">
            <w:pPr>
              <w:rPr>
                <w:sz w:val="20"/>
              </w:rPr>
            </w:pPr>
          </w:p>
          <w:p w:rsidR="00085D6F" w:rsidRPr="00C0328F" w:rsidRDefault="00085D6F" w:rsidP="00D44265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1 </w:t>
            </w:r>
            <w:r w:rsidR="00B4092F">
              <w:rPr>
                <w:sz w:val="20"/>
              </w:rPr>
              <w:t>–</w:t>
            </w:r>
            <w:r w:rsidRPr="00C0328F">
              <w:rPr>
                <w:sz w:val="20"/>
              </w:rPr>
              <w:t xml:space="preserve"> без оз. Среднее </w:t>
            </w:r>
            <w:proofErr w:type="spellStart"/>
            <w:r w:rsidRPr="00C0328F">
              <w:rPr>
                <w:sz w:val="20"/>
              </w:rPr>
              <w:t>Куйто</w:t>
            </w:r>
            <w:proofErr w:type="spellEnd"/>
            <w:r w:rsidRPr="00C0328F">
              <w:rPr>
                <w:sz w:val="20"/>
              </w:rPr>
              <w:t xml:space="preserve"> (27,5 тыс. га)</w:t>
            </w:r>
          </w:p>
          <w:p w:rsidR="00085D6F" w:rsidRPr="00C0328F" w:rsidRDefault="00085D6F" w:rsidP="00D44265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2 </w:t>
            </w:r>
            <w:r w:rsidR="00B4092F">
              <w:rPr>
                <w:sz w:val="20"/>
              </w:rPr>
              <w:t>–</w:t>
            </w:r>
            <w:r w:rsidRPr="00C0328F">
              <w:rPr>
                <w:sz w:val="20"/>
              </w:rPr>
              <w:t xml:space="preserve"> без ГЗ </w:t>
            </w:r>
            <w:r>
              <w:rPr>
                <w:sz w:val="20"/>
              </w:rPr>
              <w:t>«</w:t>
            </w:r>
            <w:r w:rsidRPr="00C0328F">
              <w:rPr>
                <w:sz w:val="20"/>
              </w:rPr>
              <w:t>Кивач</w:t>
            </w:r>
            <w:r>
              <w:rPr>
                <w:sz w:val="20"/>
              </w:rPr>
              <w:t>»</w:t>
            </w:r>
            <w:r w:rsidRPr="00C0328F">
              <w:rPr>
                <w:sz w:val="20"/>
              </w:rPr>
              <w:t xml:space="preserve"> и его охранной зоны (17,93 тыс. га)</w:t>
            </w:r>
          </w:p>
          <w:p w:rsidR="00085D6F" w:rsidRPr="00C0328F" w:rsidRDefault="00085D6F" w:rsidP="00D44265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3 </w:t>
            </w:r>
            <w:r w:rsidR="00B4092F">
              <w:rPr>
                <w:sz w:val="20"/>
              </w:rPr>
              <w:t>–</w:t>
            </w:r>
            <w:r w:rsidRPr="00C0328F">
              <w:rPr>
                <w:sz w:val="20"/>
              </w:rPr>
              <w:t xml:space="preserve"> без акватории оз. </w:t>
            </w:r>
            <w:proofErr w:type="spellStart"/>
            <w:r w:rsidRPr="00C0328F">
              <w:rPr>
                <w:sz w:val="20"/>
              </w:rPr>
              <w:t>Тикшозера</w:t>
            </w:r>
            <w:proofErr w:type="spellEnd"/>
            <w:r w:rsidRPr="00C0328F">
              <w:rPr>
                <w:sz w:val="20"/>
              </w:rPr>
              <w:t xml:space="preserve"> (20,9 тыс. га)</w:t>
            </w:r>
          </w:p>
          <w:p w:rsidR="00D44265" w:rsidRDefault="00085D6F" w:rsidP="00D44265">
            <w:pPr>
              <w:rPr>
                <w:sz w:val="20"/>
              </w:rPr>
            </w:pPr>
            <w:r w:rsidRPr="00C0328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B4092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C0328F">
              <w:rPr>
                <w:sz w:val="20"/>
              </w:rPr>
              <w:t xml:space="preserve">без акватории </w:t>
            </w:r>
            <w:proofErr w:type="spellStart"/>
            <w:r w:rsidRPr="00C0328F">
              <w:rPr>
                <w:sz w:val="20"/>
              </w:rPr>
              <w:t>Иовского</w:t>
            </w:r>
            <w:proofErr w:type="spellEnd"/>
            <w:r w:rsidRPr="00C0328F">
              <w:rPr>
                <w:sz w:val="20"/>
              </w:rPr>
              <w:t xml:space="preserve"> водохранилища (29</w:t>
            </w:r>
            <w:r w:rsidR="00D44265">
              <w:rPr>
                <w:sz w:val="20"/>
              </w:rPr>
              <w:t>,</w:t>
            </w:r>
            <w:r w:rsidRPr="00C0328F">
              <w:rPr>
                <w:sz w:val="20"/>
              </w:rPr>
              <w:t>4 тыс.</w:t>
            </w:r>
            <w:r w:rsidR="00D44265">
              <w:rPr>
                <w:sz w:val="20"/>
              </w:rPr>
              <w:t xml:space="preserve"> </w:t>
            </w:r>
            <w:r w:rsidRPr="00C0328F">
              <w:rPr>
                <w:sz w:val="20"/>
              </w:rPr>
              <w:t xml:space="preserve">га), </w:t>
            </w:r>
            <w:proofErr w:type="spellStart"/>
            <w:r w:rsidRPr="00C0328F">
              <w:rPr>
                <w:sz w:val="20"/>
              </w:rPr>
              <w:t>Кумского</w:t>
            </w:r>
            <w:proofErr w:type="spellEnd"/>
            <w:r w:rsidRPr="00C0328F">
              <w:rPr>
                <w:sz w:val="20"/>
              </w:rPr>
              <w:t xml:space="preserve"> водохранилища (191</w:t>
            </w:r>
            <w:r w:rsidR="00D44265">
              <w:rPr>
                <w:sz w:val="20"/>
              </w:rPr>
              <w:t>,</w:t>
            </w:r>
            <w:r w:rsidRPr="00C0328F">
              <w:rPr>
                <w:sz w:val="20"/>
              </w:rPr>
              <w:t>0 тыс.</w:t>
            </w:r>
            <w:r w:rsidR="00D44265">
              <w:rPr>
                <w:sz w:val="20"/>
              </w:rPr>
              <w:t xml:space="preserve"> </w:t>
            </w:r>
            <w:r w:rsidRPr="00C0328F">
              <w:rPr>
                <w:sz w:val="20"/>
              </w:rPr>
              <w:t xml:space="preserve">га), </w:t>
            </w:r>
          </w:p>
          <w:p w:rsidR="00B4092F" w:rsidRDefault="00085D6F" w:rsidP="00D44265">
            <w:pPr>
              <w:rPr>
                <w:sz w:val="20"/>
              </w:rPr>
            </w:pPr>
            <w:proofErr w:type="gramStart"/>
            <w:r w:rsidRPr="00C0328F">
              <w:rPr>
                <w:sz w:val="20"/>
              </w:rPr>
              <w:t>оз.</w:t>
            </w:r>
            <w:r w:rsidR="00D44265">
              <w:rPr>
                <w:sz w:val="20"/>
              </w:rPr>
              <w:t xml:space="preserve"> </w:t>
            </w:r>
            <w:proofErr w:type="spellStart"/>
            <w:r w:rsidRPr="00C0328F">
              <w:rPr>
                <w:sz w:val="20"/>
              </w:rPr>
              <w:t>Энгозеро</w:t>
            </w:r>
            <w:proofErr w:type="spellEnd"/>
            <w:r w:rsidRPr="00C0328F">
              <w:rPr>
                <w:sz w:val="20"/>
              </w:rPr>
              <w:t xml:space="preserve"> (1</w:t>
            </w:r>
            <w:r w:rsidR="001B10F7">
              <w:rPr>
                <w:sz w:val="20"/>
              </w:rPr>
              <w:t>2,9</w:t>
            </w:r>
            <w:r w:rsidRPr="00C0328F">
              <w:rPr>
                <w:sz w:val="20"/>
              </w:rPr>
              <w:t xml:space="preserve"> тыс.</w:t>
            </w:r>
            <w:r w:rsidR="00D44265">
              <w:rPr>
                <w:sz w:val="20"/>
              </w:rPr>
              <w:t xml:space="preserve"> </w:t>
            </w:r>
            <w:r w:rsidRPr="00C0328F">
              <w:rPr>
                <w:sz w:val="20"/>
              </w:rPr>
              <w:t>га),</w:t>
            </w:r>
            <w:r w:rsidR="00D44265">
              <w:rPr>
                <w:sz w:val="20"/>
              </w:rPr>
              <w:t xml:space="preserve"> </w:t>
            </w:r>
            <w:r w:rsidRPr="00C0328F">
              <w:rPr>
                <w:sz w:val="20"/>
              </w:rPr>
              <w:t>оз.</w:t>
            </w:r>
            <w:r w:rsidR="00D44265">
              <w:rPr>
                <w:sz w:val="20"/>
              </w:rPr>
              <w:t xml:space="preserve"> </w:t>
            </w:r>
            <w:proofErr w:type="spellStart"/>
            <w:r w:rsidRPr="00C0328F">
              <w:rPr>
                <w:sz w:val="20"/>
              </w:rPr>
              <w:t>Кереть</w:t>
            </w:r>
            <w:proofErr w:type="spellEnd"/>
            <w:r w:rsidRPr="00C0328F">
              <w:rPr>
                <w:sz w:val="20"/>
              </w:rPr>
              <w:t xml:space="preserve"> (24</w:t>
            </w:r>
            <w:r w:rsidR="00D44265">
              <w:rPr>
                <w:sz w:val="20"/>
              </w:rPr>
              <w:t>,</w:t>
            </w:r>
            <w:r w:rsidRPr="00C0328F">
              <w:rPr>
                <w:sz w:val="20"/>
              </w:rPr>
              <w:t>5 тыс</w:t>
            </w:r>
            <w:r w:rsidR="00D44265">
              <w:rPr>
                <w:sz w:val="20"/>
              </w:rPr>
              <w:t>.</w:t>
            </w:r>
            <w:r w:rsidRPr="00C0328F">
              <w:rPr>
                <w:sz w:val="20"/>
              </w:rPr>
              <w:t xml:space="preserve"> га), озер системы р. </w:t>
            </w:r>
            <w:proofErr w:type="spellStart"/>
            <w:r w:rsidRPr="00C0328F">
              <w:rPr>
                <w:sz w:val="20"/>
              </w:rPr>
              <w:t>Сонрека</w:t>
            </w:r>
            <w:proofErr w:type="spellEnd"/>
            <w:r w:rsidRPr="00C0328F">
              <w:rPr>
                <w:sz w:val="20"/>
              </w:rPr>
              <w:t>, р.</w:t>
            </w:r>
            <w:r>
              <w:rPr>
                <w:sz w:val="20"/>
              </w:rPr>
              <w:t xml:space="preserve"> </w:t>
            </w:r>
            <w:proofErr w:type="spellStart"/>
            <w:r w:rsidRPr="00C0328F">
              <w:rPr>
                <w:sz w:val="20"/>
              </w:rPr>
              <w:t>Кювиканда</w:t>
            </w:r>
            <w:proofErr w:type="spellEnd"/>
            <w:r w:rsidRPr="00C0328F">
              <w:rPr>
                <w:sz w:val="20"/>
              </w:rPr>
              <w:t>, р.</w:t>
            </w:r>
            <w:r>
              <w:rPr>
                <w:sz w:val="20"/>
              </w:rPr>
              <w:t xml:space="preserve"> </w:t>
            </w:r>
            <w:proofErr w:type="spellStart"/>
            <w:r w:rsidRPr="00C0328F">
              <w:rPr>
                <w:sz w:val="20"/>
              </w:rPr>
              <w:t>Мурашева</w:t>
            </w:r>
            <w:proofErr w:type="spellEnd"/>
            <w:r w:rsidRPr="00C0328F">
              <w:rPr>
                <w:sz w:val="20"/>
              </w:rPr>
              <w:t>,</w:t>
            </w:r>
            <w:r w:rsidR="00B4092F">
              <w:rPr>
                <w:sz w:val="20"/>
              </w:rPr>
              <w:t xml:space="preserve"> </w:t>
            </w:r>
            <w:r w:rsidRPr="00C0328F">
              <w:rPr>
                <w:sz w:val="20"/>
              </w:rPr>
              <w:t xml:space="preserve"> р.</w:t>
            </w:r>
            <w:r>
              <w:rPr>
                <w:sz w:val="20"/>
              </w:rPr>
              <w:t xml:space="preserve"> </w:t>
            </w:r>
            <w:proofErr w:type="spellStart"/>
            <w:r w:rsidR="00D44265">
              <w:rPr>
                <w:sz w:val="20"/>
              </w:rPr>
              <w:t>Кятка</w:t>
            </w:r>
            <w:proofErr w:type="spellEnd"/>
            <w:r w:rsidR="00D44265">
              <w:rPr>
                <w:sz w:val="20"/>
              </w:rPr>
              <w:t xml:space="preserve">, </w:t>
            </w:r>
            <w:proofErr w:type="gramEnd"/>
          </w:p>
          <w:p w:rsidR="00085D6F" w:rsidRPr="00C0328F" w:rsidRDefault="00085D6F" w:rsidP="00D44265">
            <w:pPr>
              <w:rPr>
                <w:sz w:val="20"/>
              </w:rPr>
            </w:pPr>
            <w:r w:rsidRPr="00C0328F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proofErr w:type="spellStart"/>
            <w:r w:rsidRPr="00C0328F">
              <w:rPr>
                <w:sz w:val="20"/>
              </w:rPr>
              <w:t>Воньга</w:t>
            </w:r>
            <w:proofErr w:type="spellEnd"/>
            <w:r w:rsidRPr="00C0328F">
              <w:rPr>
                <w:sz w:val="20"/>
              </w:rPr>
              <w:t xml:space="preserve"> (45</w:t>
            </w:r>
            <w:r w:rsidR="00D44265">
              <w:rPr>
                <w:sz w:val="20"/>
              </w:rPr>
              <w:t>,</w:t>
            </w:r>
            <w:r w:rsidRPr="00C0328F">
              <w:rPr>
                <w:sz w:val="20"/>
              </w:rPr>
              <w:t>7 тыс.</w:t>
            </w:r>
            <w:r w:rsidR="00D44265">
              <w:rPr>
                <w:sz w:val="20"/>
              </w:rPr>
              <w:t xml:space="preserve"> </w:t>
            </w:r>
            <w:r w:rsidRPr="00C0328F">
              <w:rPr>
                <w:sz w:val="20"/>
              </w:rPr>
              <w:t>га)</w:t>
            </w:r>
          </w:p>
          <w:p w:rsidR="00085D6F" w:rsidRPr="00C0328F" w:rsidRDefault="00085D6F" w:rsidP="00D44265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5 </w:t>
            </w:r>
            <w:r w:rsidR="00B4092F">
              <w:rPr>
                <w:sz w:val="20"/>
              </w:rPr>
              <w:t>–</w:t>
            </w:r>
            <w:r w:rsidRPr="00C0328F">
              <w:rPr>
                <w:sz w:val="20"/>
              </w:rPr>
              <w:t xml:space="preserve"> без ФЗ </w:t>
            </w:r>
            <w:r>
              <w:rPr>
                <w:sz w:val="20"/>
              </w:rPr>
              <w:t>«</w:t>
            </w:r>
            <w:proofErr w:type="spellStart"/>
            <w:r w:rsidRPr="00C0328F">
              <w:rPr>
                <w:sz w:val="20"/>
              </w:rPr>
              <w:t>Кижский</w:t>
            </w:r>
            <w:proofErr w:type="spellEnd"/>
            <w:r>
              <w:rPr>
                <w:sz w:val="20"/>
              </w:rPr>
              <w:t>»</w:t>
            </w:r>
            <w:r w:rsidRPr="00C0328F">
              <w:rPr>
                <w:sz w:val="20"/>
              </w:rPr>
              <w:t xml:space="preserve"> (50 тыс.</w:t>
            </w:r>
            <w:r w:rsidR="00D44265">
              <w:rPr>
                <w:sz w:val="20"/>
              </w:rPr>
              <w:t xml:space="preserve"> </w:t>
            </w:r>
            <w:r w:rsidRPr="00C0328F">
              <w:rPr>
                <w:sz w:val="20"/>
              </w:rPr>
              <w:t xml:space="preserve">га) и акватории оз. </w:t>
            </w:r>
            <w:proofErr w:type="spellStart"/>
            <w:r w:rsidRPr="00C0328F">
              <w:rPr>
                <w:sz w:val="20"/>
              </w:rPr>
              <w:t>Сегозера</w:t>
            </w:r>
            <w:proofErr w:type="spellEnd"/>
            <w:r w:rsidRPr="00C0328F">
              <w:rPr>
                <w:sz w:val="20"/>
              </w:rPr>
              <w:t xml:space="preserve"> (81,5 тыс. га)</w:t>
            </w:r>
          </w:p>
          <w:p w:rsidR="00085D6F" w:rsidRPr="00C0328F" w:rsidRDefault="00085D6F" w:rsidP="00D44265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6 </w:t>
            </w:r>
            <w:r w:rsidR="00B4092F">
              <w:rPr>
                <w:sz w:val="20"/>
              </w:rPr>
              <w:t>–</w:t>
            </w:r>
            <w:r w:rsidRPr="00C0328F">
              <w:rPr>
                <w:sz w:val="20"/>
              </w:rPr>
              <w:t xml:space="preserve"> без части акватории оз. </w:t>
            </w:r>
            <w:proofErr w:type="spellStart"/>
            <w:r w:rsidRPr="00C0328F">
              <w:rPr>
                <w:sz w:val="20"/>
              </w:rPr>
              <w:t>Гимольского</w:t>
            </w:r>
            <w:proofErr w:type="spellEnd"/>
            <w:r w:rsidRPr="00C0328F">
              <w:rPr>
                <w:sz w:val="20"/>
              </w:rPr>
              <w:t xml:space="preserve"> (4,05 тыс. га)</w:t>
            </w:r>
          </w:p>
          <w:p w:rsidR="00085D6F" w:rsidRPr="00C0328F" w:rsidRDefault="00085D6F" w:rsidP="00D44265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7 </w:t>
            </w:r>
            <w:r w:rsidR="00B4092F">
              <w:rPr>
                <w:sz w:val="20"/>
              </w:rPr>
              <w:t>–</w:t>
            </w:r>
            <w:r w:rsidRPr="00C0328F">
              <w:rPr>
                <w:sz w:val="20"/>
              </w:rPr>
              <w:t xml:space="preserve"> без акватории оз. </w:t>
            </w:r>
            <w:proofErr w:type="spellStart"/>
            <w:r w:rsidRPr="00C0328F">
              <w:rPr>
                <w:sz w:val="20"/>
              </w:rPr>
              <w:t>Тулос</w:t>
            </w:r>
            <w:proofErr w:type="spellEnd"/>
            <w:r w:rsidRPr="00C0328F">
              <w:rPr>
                <w:sz w:val="20"/>
              </w:rPr>
              <w:t xml:space="preserve"> (9,6 тыс. га)</w:t>
            </w:r>
          </w:p>
          <w:p w:rsidR="00085D6F" w:rsidRPr="00C0328F" w:rsidRDefault="00085D6F" w:rsidP="00D44265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8 </w:t>
            </w:r>
            <w:r w:rsidR="00B4092F">
              <w:rPr>
                <w:sz w:val="20"/>
              </w:rPr>
              <w:t>–</w:t>
            </w:r>
            <w:r w:rsidRPr="00C0328F">
              <w:rPr>
                <w:sz w:val="20"/>
              </w:rPr>
              <w:t xml:space="preserve"> без части акватории оз. </w:t>
            </w:r>
            <w:proofErr w:type="spellStart"/>
            <w:r w:rsidRPr="00C0328F">
              <w:rPr>
                <w:sz w:val="20"/>
              </w:rPr>
              <w:t>Гимольского</w:t>
            </w:r>
            <w:proofErr w:type="spellEnd"/>
            <w:r w:rsidRPr="00C0328F">
              <w:rPr>
                <w:sz w:val="20"/>
              </w:rPr>
              <w:t xml:space="preserve"> (4,05 тыс. га) и оз. </w:t>
            </w:r>
            <w:proofErr w:type="spellStart"/>
            <w:r w:rsidRPr="00C0328F">
              <w:rPr>
                <w:sz w:val="20"/>
              </w:rPr>
              <w:t>Лексозеро</w:t>
            </w:r>
            <w:proofErr w:type="spellEnd"/>
            <w:r w:rsidRPr="00C0328F">
              <w:rPr>
                <w:sz w:val="20"/>
              </w:rPr>
              <w:t xml:space="preserve"> (16,6 тыс. га)</w:t>
            </w:r>
          </w:p>
          <w:p w:rsidR="00085D6F" w:rsidRPr="00C0328F" w:rsidRDefault="00085D6F" w:rsidP="00D44265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9 </w:t>
            </w:r>
            <w:r w:rsidR="00B4092F">
              <w:rPr>
                <w:sz w:val="20"/>
              </w:rPr>
              <w:t>–</w:t>
            </w:r>
            <w:r w:rsidRPr="00C0328F">
              <w:rPr>
                <w:sz w:val="20"/>
              </w:rPr>
              <w:t xml:space="preserve">  без ФЗ </w:t>
            </w:r>
            <w:r>
              <w:rPr>
                <w:sz w:val="20"/>
              </w:rPr>
              <w:t>«</w:t>
            </w:r>
            <w:proofErr w:type="spellStart"/>
            <w:r w:rsidRPr="00C0328F">
              <w:rPr>
                <w:sz w:val="20"/>
              </w:rPr>
              <w:t>Олонецкий</w:t>
            </w:r>
            <w:proofErr w:type="spellEnd"/>
            <w:r>
              <w:rPr>
                <w:sz w:val="20"/>
              </w:rPr>
              <w:t>»</w:t>
            </w:r>
            <w:r w:rsidRPr="00C0328F">
              <w:rPr>
                <w:sz w:val="20"/>
              </w:rPr>
              <w:t xml:space="preserve"> (27 тыс. га)</w:t>
            </w:r>
          </w:p>
          <w:p w:rsidR="00085D6F" w:rsidRPr="00C0328F" w:rsidRDefault="00085D6F" w:rsidP="00D44265">
            <w:pPr>
              <w:rPr>
                <w:sz w:val="20"/>
              </w:rPr>
            </w:pPr>
            <w:r w:rsidRPr="00C0328F">
              <w:rPr>
                <w:sz w:val="20"/>
              </w:rPr>
              <w:t xml:space="preserve">10 </w:t>
            </w:r>
            <w:r w:rsidR="00B4092F">
              <w:rPr>
                <w:sz w:val="20"/>
              </w:rPr>
              <w:t>–</w:t>
            </w:r>
            <w:r w:rsidRPr="00C0328F">
              <w:rPr>
                <w:sz w:val="20"/>
              </w:rPr>
              <w:t xml:space="preserve">  без акватории оз. </w:t>
            </w:r>
            <w:proofErr w:type="spellStart"/>
            <w:r w:rsidRPr="00C0328F">
              <w:rPr>
                <w:sz w:val="20"/>
              </w:rPr>
              <w:t>Выгозера</w:t>
            </w:r>
            <w:proofErr w:type="spellEnd"/>
            <w:r w:rsidRPr="00C0328F">
              <w:rPr>
                <w:sz w:val="20"/>
              </w:rPr>
              <w:t xml:space="preserve"> (115,9 тыс. га)</w:t>
            </w:r>
          </w:p>
        </w:tc>
      </w:tr>
    </w:tbl>
    <w:p w:rsidR="00F61DB4" w:rsidRDefault="00F61DB4" w:rsidP="00F61DB4">
      <w:pPr>
        <w:tabs>
          <w:tab w:val="left" w:pos="6804"/>
        </w:tabs>
        <w:ind w:right="140"/>
        <w:jc w:val="both"/>
        <w:rPr>
          <w:sz w:val="28"/>
        </w:rPr>
      </w:pPr>
    </w:p>
    <w:p w:rsidR="000A6233" w:rsidRDefault="000A6233" w:rsidP="00F61DB4">
      <w:pPr>
        <w:tabs>
          <w:tab w:val="left" w:pos="6804"/>
        </w:tabs>
        <w:ind w:right="140"/>
        <w:jc w:val="both"/>
        <w:rPr>
          <w:sz w:val="28"/>
        </w:rPr>
        <w:sectPr w:rsidR="000A6233" w:rsidSect="00593553">
          <w:pgSz w:w="11906" w:h="16838"/>
          <w:pgMar w:top="1134" w:right="851" w:bottom="1134" w:left="719" w:header="709" w:footer="709" w:gutter="0"/>
          <w:pgNumType w:start="1"/>
          <w:cols w:space="708"/>
          <w:titlePg/>
          <w:docGrid w:linePitch="360"/>
        </w:sectPr>
      </w:pPr>
    </w:p>
    <w:tbl>
      <w:tblPr>
        <w:tblW w:w="10649" w:type="dxa"/>
        <w:tblInd w:w="91" w:type="dxa"/>
        <w:tblLayout w:type="fixed"/>
        <w:tblLook w:val="04A0"/>
      </w:tblPr>
      <w:tblGrid>
        <w:gridCol w:w="476"/>
        <w:gridCol w:w="5479"/>
        <w:gridCol w:w="1134"/>
        <w:gridCol w:w="1142"/>
        <w:gridCol w:w="58"/>
        <w:gridCol w:w="1221"/>
        <w:gridCol w:w="22"/>
        <w:gridCol w:w="1117"/>
      </w:tblGrid>
      <w:tr w:rsidR="00307D8D" w:rsidRPr="000A6233" w:rsidTr="001B10F7">
        <w:trPr>
          <w:trHeight w:val="510"/>
        </w:trPr>
        <w:tc>
          <w:tcPr>
            <w:tcW w:w="5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8D" w:rsidRPr="000A6233" w:rsidRDefault="00307D8D" w:rsidP="000A6233">
            <w:pPr>
              <w:rPr>
                <w:sz w:val="20"/>
              </w:rPr>
            </w:pPr>
          </w:p>
        </w:tc>
        <w:tc>
          <w:tcPr>
            <w:tcW w:w="46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07D8D" w:rsidRPr="00DC7B6F" w:rsidRDefault="00307D8D" w:rsidP="000A6233">
            <w:pPr>
              <w:rPr>
                <w:sz w:val="28"/>
                <w:szCs w:val="28"/>
              </w:rPr>
            </w:pPr>
            <w:r w:rsidRPr="00DC7B6F">
              <w:rPr>
                <w:sz w:val="28"/>
                <w:szCs w:val="28"/>
              </w:rPr>
              <w:t>Приложение</w:t>
            </w:r>
            <w:r w:rsidR="00DC7B6F">
              <w:rPr>
                <w:sz w:val="28"/>
                <w:szCs w:val="28"/>
              </w:rPr>
              <w:t xml:space="preserve"> № </w:t>
            </w:r>
            <w:r w:rsidRPr="00DC7B6F">
              <w:rPr>
                <w:sz w:val="28"/>
                <w:szCs w:val="28"/>
              </w:rPr>
              <w:t>3 к распоряжени</w:t>
            </w:r>
            <w:r w:rsidR="00DC7B6F">
              <w:rPr>
                <w:sz w:val="28"/>
                <w:szCs w:val="28"/>
              </w:rPr>
              <w:t>ю</w:t>
            </w:r>
          </w:p>
          <w:p w:rsidR="00307D8D" w:rsidRDefault="00307D8D" w:rsidP="000A6233">
            <w:pPr>
              <w:rPr>
                <w:sz w:val="28"/>
                <w:szCs w:val="28"/>
              </w:rPr>
            </w:pPr>
            <w:r w:rsidRPr="00DC7B6F">
              <w:rPr>
                <w:sz w:val="28"/>
                <w:szCs w:val="28"/>
              </w:rPr>
              <w:t>Главы Республики Карелия</w:t>
            </w:r>
          </w:p>
          <w:p w:rsidR="00DC7B6F" w:rsidRPr="00DC7B6F" w:rsidRDefault="00DC7B6F" w:rsidP="000A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A352A">
              <w:rPr>
                <w:sz w:val="28"/>
                <w:szCs w:val="28"/>
              </w:rPr>
              <w:t xml:space="preserve"> 27 июля 2012 года № 269-р</w:t>
            </w:r>
          </w:p>
        </w:tc>
      </w:tr>
      <w:tr w:rsidR="00307D8D" w:rsidRPr="000A6233" w:rsidTr="00DC7B6F">
        <w:trPr>
          <w:trHeight w:val="822"/>
        </w:trPr>
        <w:tc>
          <w:tcPr>
            <w:tcW w:w="10649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7B6F" w:rsidRDefault="00307D8D" w:rsidP="002E72B0">
            <w:pPr>
              <w:spacing w:before="120"/>
              <w:jc w:val="center"/>
              <w:rPr>
                <w:sz w:val="28"/>
                <w:szCs w:val="28"/>
              </w:rPr>
            </w:pPr>
            <w:r w:rsidRPr="00DC7B6F">
              <w:rPr>
                <w:sz w:val="28"/>
                <w:szCs w:val="28"/>
              </w:rPr>
              <w:t>К</w:t>
            </w:r>
            <w:r w:rsidR="00DC7B6F">
              <w:rPr>
                <w:sz w:val="28"/>
                <w:szCs w:val="28"/>
              </w:rPr>
              <w:t>воты добычи охотничьих ресурсов</w:t>
            </w:r>
          </w:p>
          <w:p w:rsidR="00307D8D" w:rsidRPr="00DC7B6F" w:rsidRDefault="00307D8D" w:rsidP="002E72B0">
            <w:pPr>
              <w:spacing w:after="120"/>
              <w:jc w:val="center"/>
              <w:rPr>
                <w:sz w:val="28"/>
                <w:szCs w:val="28"/>
              </w:rPr>
            </w:pPr>
            <w:r w:rsidRPr="00DC7B6F">
              <w:rPr>
                <w:sz w:val="28"/>
                <w:szCs w:val="28"/>
              </w:rPr>
              <w:t>(за исключением находящихся на особо охраняемых природных</w:t>
            </w:r>
            <w:r w:rsidR="00DC7B6F">
              <w:rPr>
                <w:sz w:val="28"/>
                <w:szCs w:val="28"/>
              </w:rPr>
              <w:t xml:space="preserve"> </w:t>
            </w:r>
            <w:r w:rsidRPr="00DC7B6F">
              <w:rPr>
                <w:sz w:val="28"/>
                <w:szCs w:val="28"/>
              </w:rPr>
              <w:t xml:space="preserve">территориях федерального значения) в отношении  охотничьих угодий в Республике Карелия (бурый медведь) </w:t>
            </w:r>
            <w:r w:rsidR="00DC7B6F">
              <w:rPr>
                <w:sz w:val="28"/>
                <w:szCs w:val="28"/>
              </w:rPr>
              <w:t>на период</w:t>
            </w:r>
            <w:r w:rsidRPr="00DC7B6F">
              <w:rPr>
                <w:sz w:val="28"/>
                <w:szCs w:val="28"/>
              </w:rPr>
              <w:t xml:space="preserve"> с 1 августа 2012 года до 1 августа 2013 года</w:t>
            </w:r>
          </w:p>
        </w:tc>
      </w:tr>
      <w:tr w:rsidR="00307D8D" w:rsidRPr="000A6233" w:rsidTr="00BC38D6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4A764D" w:rsidRDefault="00307D8D" w:rsidP="004A764D">
            <w:pPr>
              <w:ind w:left="-91" w:right="-71"/>
              <w:jc w:val="center"/>
              <w:rPr>
                <w:sz w:val="20"/>
              </w:rPr>
            </w:pPr>
            <w:r w:rsidRPr="004A764D">
              <w:rPr>
                <w:sz w:val="20"/>
              </w:rPr>
              <w:t xml:space="preserve">№ </w:t>
            </w:r>
            <w:proofErr w:type="spellStart"/>
            <w:proofErr w:type="gramStart"/>
            <w:r w:rsidRPr="004A764D">
              <w:rPr>
                <w:sz w:val="20"/>
              </w:rPr>
              <w:t>п</w:t>
            </w:r>
            <w:proofErr w:type="spellEnd"/>
            <w:proofErr w:type="gramEnd"/>
            <w:r w:rsidRPr="004A764D">
              <w:rPr>
                <w:sz w:val="20"/>
              </w:rPr>
              <w:t>/</w:t>
            </w:r>
            <w:proofErr w:type="spellStart"/>
            <w:r w:rsidRPr="004A764D">
              <w:rPr>
                <w:sz w:val="20"/>
              </w:rPr>
              <w:t>п</w:t>
            </w:r>
            <w:proofErr w:type="spellEnd"/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4A764D" w:rsidRDefault="00307D8D" w:rsidP="00307D8D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Наименование охотничьего угод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64D" w:rsidRDefault="00307D8D" w:rsidP="00BC38D6">
            <w:pPr>
              <w:ind w:left="-108" w:right="-108"/>
              <w:jc w:val="center"/>
              <w:rPr>
                <w:sz w:val="20"/>
              </w:rPr>
            </w:pPr>
            <w:r w:rsidRPr="004A764D">
              <w:rPr>
                <w:sz w:val="20"/>
              </w:rPr>
              <w:t xml:space="preserve">Площадь обитания </w:t>
            </w:r>
            <w:proofErr w:type="gramStart"/>
            <w:r w:rsidRPr="004A764D">
              <w:rPr>
                <w:sz w:val="20"/>
              </w:rPr>
              <w:t>охотничье</w:t>
            </w:r>
            <w:proofErr w:type="gramEnd"/>
            <w:r w:rsidR="004A764D">
              <w:rPr>
                <w:sz w:val="20"/>
              </w:rPr>
              <w:t>-</w:t>
            </w:r>
          </w:p>
          <w:p w:rsidR="00307D8D" w:rsidRPr="004A764D" w:rsidRDefault="00307D8D" w:rsidP="00BC38D6">
            <w:pPr>
              <w:ind w:left="-108" w:right="-108"/>
              <w:jc w:val="center"/>
              <w:rPr>
                <w:sz w:val="20"/>
              </w:rPr>
            </w:pPr>
            <w:r w:rsidRPr="004A764D">
              <w:rPr>
                <w:sz w:val="20"/>
              </w:rPr>
              <w:t>го ресурса, тыс. га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2B0" w:rsidRDefault="00307D8D" w:rsidP="00BC38D6">
            <w:pPr>
              <w:ind w:left="-108" w:right="-42"/>
              <w:jc w:val="center"/>
              <w:rPr>
                <w:sz w:val="20"/>
              </w:rPr>
            </w:pPr>
            <w:r w:rsidRPr="004A764D">
              <w:rPr>
                <w:sz w:val="20"/>
              </w:rPr>
              <w:t xml:space="preserve">Численность </w:t>
            </w:r>
            <w:proofErr w:type="gramStart"/>
            <w:r w:rsidRPr="004A764D">
              <w:rPr>
                <w:sz w:val="20"/>
              </w:rPr>
              <w:t>охотничьего</w:t>
            </w:r>
            <w:proofErr w:type="gramEnd"/>
            <w:r w:rsidR="002E72B0">
              <w:rPr>
                <w:sz w:val="20"/>
              </w:rPr>
              <w:t xml:space="preserve"> </w:t>
            </w:r>
          </w:p>
          <w:p w:rsidR="00307D8D" w:rsidRPr="004A764D" w:rsidRDefault="00307D8D" w:rsidP="00BC38D6">
            <w:pPr>
              <w:ind w:left="-108" w:right="-42"/>
              <w:jc w:val="center"/>
              <w:rPr>
                <w:sz w:val="20"/>
              </w:rPr>
            </w:pPr>
            <w:r w:rsidRPr="004A764D">
              <w:rPr>
                <w:sz w:val="20"/>
              </w:rPr>
              <w:t>ресурса, особей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2B0" w:rsidRDefault="00307D8D" w:rsidP="00BC38D6">
            <w:pPr>
              <w:ind w:left="-32" w:right="-72"/>
              <w:jc w:val="center"/>
              <w:rPr>
                <w:sz w:val="20"/>
              </w:rPr>
            </w:pPr>
            <w:r w:rsidRPr="004A764D">
              <w:rPr>
                <w:sz w:val="20"/>
              </w:rPr>
              <w:t>Показатель численности,</w:t>
            </w:r>
          </w:p>
          <w:p w:rsidR="00BC38D6" w:rsidRDefault="00307D8D" w:rsidP="00BC38D6">
            <w:pPr>
              <w:ind w:left="-32" w:right="-72"/>
              <w:jc w:val="center"/>
              <w:rPr>
                <w:sz w:val="20"/>
              </w:rPr>
            </w:pPr>
            <w:r w:rsidRPr="004A764D">
              <w:rPr>
                <w:sz w:val="20"/>
              </w:rPr>
              <w:t xml:space="preserve"> особей </w:t>
            </w:r>
          </w:p>
          <w:p w:rsidR="00307D8D" w:rsidRPr="004A764D" w:rsidRDefault="00307D8D" w:rsidP="00BC38D6">
            <w:pPr>
              <w:ind w:left="-32" w:right="-72"/>
              <w:jc w:val="center"/>
              <w:rPr>
                <w:sz w:val="20"/>
              </w:rPr>
            </w:pPr>
            <w:r w:rsidRPr="004A764D">
              <w:rPr>
                <w:sz w:val="20"/>
              </w:rPr>
              <w:t>на 1000 г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7D8D" w:rsidRPr="004A764D" w:rsidRDefault="00307D8D" w:rsidP="00BC38D6">
            <w:pPr>
              <w:ind w:left="113" w:right="113"/>
              <w:jc w:val="center"/>
              <w:rPr>
                <w:sz w:val="20"/>
              </w:rPr>
            </w:pPr>
            <w:r w:rsidRPr="004A764D">
              <w:rPr>
                <w:sz w:val="20"/>
              </w:rPr>
              <w:t>Квота добычи, всего, особей</w:t>
            </w:r>
          </w:p>
        </w:tc>
      </w:tr>
      <w:tr w:rsidR="00307D8D" w:rsidRPr="000A6233" w:rsidTr="001B10F7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</w:tr>
      <w:tr w:rsidR="00307D8D" w:rsidRPr="000A6233" w:rsidTr="001B10F7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</w:tr>
      <w:tr w:rsidR="00307D8D" w:rsidRPr="000A6233" w:rsidTr="002E72B0">
        <w:trPr>
          <w:trHeight w:val="88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16"/>
                <w:szCs w:val="16"/>
              </w:rPr>
            </w:pPr>
          </w:p>
        </w:tc>
      </w:tr>
      <w:tr w:rsidR="00307D8D" w:rsidRPr="000A6233" w:rsidTr="001B10F7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4A764D" w:rsidRDefault="00307D8D" w:rsidP="00307D8D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4A764D" w:rsidRDefault="00307D8D" w:rsidP="00307D8D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4A764D" w:rsidRDefault="00307D8D" w:rsidP="00307D8D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4A764D" w:rsidRDefault="00307D8D" w:rsidP="00307D8D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4A764D" w:rsidRDefault="00307D8D" w:rsidP="00307D8D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4A764D" w:rsidRDefault="00307D8D" w:rsidP="00307D8D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6</w:t>
            </w:r>
          </w:p>
        </w:tc>
      </w:tr>
      <w:tr w:rsidR="00B856B7" w:rsidRPr="000A6233" w:rsidTr="00DC7B6F">
        <w:trPr>
          <w:trHeight w:val="70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B856B7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Беломор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1279,7 тыс. га)</w:t>
            </w:r>
          </w:p>
        </w:tc>
      </w:tr>
      <w:tr w:rsidR="00307D8D" w:rsidRPr="000A6233" w:rsidTr="001B10F7">
        <w:trPr>
          <w:trHeight w:val="5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23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Беломорско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20,8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1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14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2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</w:tr>
      <w:tr w:rsidR="00307D8D" w:rsidRPr="000A6233" w:rsidTr="001B10F7">
        <w:trPr>
          <w:trHeight w:val="24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307D8D">
              <w:rPr>
                <w:sz w:val="20"/>
              </w:rPr>
              <w:t>Евросервис</w:t>
            </w:r>
            <w:proofErr w:type="spellEnd"/>
            <w:r w:rsidRPr="00307D8D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8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8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23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Гиперборе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0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0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14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2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</w:tr>
      <w:tr w:rsidR="00307D8D" w:rsidRPr="000A6233" w:rsidTr="001B10F7">
        <w:trPr>
          <w:trHeight w:val="12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870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2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279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8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8</w:t>
            </w:r>
          </w:p>
        </w:tc>
      </w:tr>
      <w:tr w:rsidR="00B856B7" w:rsidRPr="000A6233" w:rsidTr="00DC7B6F">
        <w:trPr>
          <w:trHeight w:val="100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B856B7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Калевальский национальны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1326,0 тыс. га)</w:t>
            </w:r>
          </w:p>
        </w:tc>
      </w:tr>
      <w:tr w:rsidR="00307D8D" w:rsidRPr="000A6233" w:rsidTr="001B10F7">
        <w:trPr>
          <w:trHeight w:val="4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71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</w:p>
        </w:tc>
      </w:tr>
      <w:tr w:rsidR="00307D8D" w:rsidRPr="000A6233" w:rsidTr="001B10F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  <w:proofErr w:type="gramStart"/>
            <w:r w:rsidRPr="00307D8D">
              <w:rPr>
                <w:bCs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127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5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6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298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9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0</w:t>
            </w:r>
          </w:p>
        </w:tc>
      </w:tr>
      <w:tr w:rsidR="00B856B7" w:rsidRPr="000A6233" w:rsidTr="00DC7B6F">
        <w:trPr>
          <w:trHeight w:val="169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B856B7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Кем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802,9 тыс. га)</w:t>
            </w:r>
          </w:p>
        </w:tc>
      </w:tr>
      <w:tr w:rsidR="00307D8D" w:rsidRPr="000A6233" w:rsidTr="00D44265">
        <w:trPr>
          <w:trHeight w:val="4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44265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8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BC38D6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D44265">
        <w:trPr>
          <w:trHeight w:val="4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44265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 xml:space="preserve"> Охотничье угодье общества с ограниченной ответственностью «</w:t>
            </w:r>
            <w:proofErr w:type="spellStart"/>
            <w:r w:rsidRPr="00307D8D">
              <w:rPr>
                <w:sz w:val="20"/>
              </w:rPr>
              <w:t>Кемска</w:t>
            </w:r>
            <w:proofErr w:type="spellEnd"/>
            <w:r w:rsidRPr="00307D8D">
              <w:rPr>
                <w:sz w:val="20"/>
              </w:rPr>
              <w:t xml:space="preserve"> вол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9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D44265">
        <w:trPr>
          <w:trHeight w:val="2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44265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24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8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802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8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0</w:t>
            </w:r>
          </w:p>
        </w:tc>
      </w:tr>
      <w:tr w:rsidR="00B856B7" w:rsidRPr="000A6233" w:rsidTr="00DC7B6F">
        <w:trPr>
          <w:trHeight w:val="167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B856B7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Кондопож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595,1 тыс. га)</w:t>
            </w:r>
          </w:p>
        </w:tc>
      </w:tr>
      <w:tr w:rsidR="00307D8D" w:rsidRPr="000A6233" w:rsidTr="001B10F7">
        <w:trPr>
          <w:trHeight w:val="3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7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4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4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местной общественной организации «</w:t>
            </w:r>
            <w:proofErr w:type="spellStart"/>
            <w:r w:rsidRPr="00307D8D">
              <w:rPr>
                <w:sz w:val="20"/>
              </w:rPr>
              <w:t>Кондопожское</w:t>
            </w:r>
            <w:proofErr w:type="spellEnd"/>
            <w:r w:rsidRPr="00307D8D">
              <w:rPr>
                <w:sz w:val="20"/>
              </w:rPr>
              <w:t xml:space="preserve"> районное общество охотников и рыболов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76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2</w:t>
            </w:r>
          </w:p>
        </w:tc>
      </w:tr>
      <w:tr w:rsidR="00307D8D" w:rsidRPr="000A6233" w:rsidTr="001B10F7">
        <w:trPr>
          <w:trHeight w:val="33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ткрытого акционерного общества «Кондоп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2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11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  <w:proofErr w:type="gramStart"/>
            <w:r w:rsidRPr="00307D8D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11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8</w:t>
            </w:r>
          </w:p>
        </w:tc>
      </w:tr>
      <w:tr w:rsidR="00307D8D" w:rsidRPr="000A6233" w:rsidTr="001B10F7">
        <w:trPr>
          <w:trHeight w:val="200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577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9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5</w:t>
            </w:r>
          </w:p>
        </w:tc>
      </w:tr>
      <w:tr w:rsidR="00B856B7" w:rsidRPr="000A6233" w:rsidTr="00DC7B6F">
        <w:trPr>
          <w:trHeight w:val="159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B856B7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Костомукшский городской округ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404,6 тыс. га)</w:t>
            </w:r>
          </w:p>
        </w:tc>
      </w:tr>
      <w:tr w:rsidR="00307D8D" w:rsidRPr="000A6233" w:rsidTr="001B10F7">
        <w:trPr>
          <w:trHeight w:val="47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 xml:space="preserve">Охотничье угодье городской общественной организации </w:t>
            </w:r>
            <w:proofErr w:type="spellStart"/>
            <w:r w:rsidRPr="00307D8D">
              <w:rPr>
                <w:sz w:val="20"/>
              </w:rPr>
              <w:t>Костомукшское</w:t>
            </w:r>
            <w:proofErr w:type="spellEnd"/>
            <w:r w:rsidRPr="00307D8D">
              <w:rPr>
                <w:sz w:val="20"/>
              </w:rPr>
              <w:t xml:space="preserve"> городское объединение охотников и рыболо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9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18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33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82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3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4</w:t>
            </w:r>
          </w:p>
        </w:tc>
      </w:tr>
      <w:tr w:rsidR="00DC7B6F" w:rsidRPr="000A6233" w:rsidTr="001B10F7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lastRenderedPageBreak/>
              <w:t>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6</w:t>
            </w:r>
          </w:p>
        </w:tc>
      </w:tr>
      <w:tr w:rsidR="00B856B7" w:rsidRPr="000A6233" w:rsidTr="00DC7B6F">
        <w:trPr>
          <w:trHeight w:val="147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B856B7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Лахденпох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221,0 тыс. га)</w:t>
            </w:r>
          </w:p>
        </w:tc>
      </w:tr>
      <w:tr w:rsidR="00307D8D" w:rsidRPr="000A6233" w:rsidTr="001B10F7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8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49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некоммерческого партнерства - Спортивного  клуба «МЕДВЕ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85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</w:p>
        </w:tc>
      </w:tr>
      <w:tr w:rsidR="00307D8D" w:rsidRPr="000A6233" w:rsidTr="001B10F7">
        <w:trPr>
          <w:trHeight w:val="73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некоммерческого партнерства по охране, воспроизводству и рациональному использованию животного мира «</w:t>
            </w:r>
            <w:proofErr w:type="spellStart"/>
            <w:r w:rsidRPr="00307D8D">
              <w:rPr>
                <w:sz w:val="20"/>
              </w:rPr>
              <w:t>Святобор</w:t>
            </w:r>
            <w:proofErr w:type="spellEnd"/>
            <w:r w:rsidRPr="00307D8D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0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7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2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8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9</w:t>
            </w:r>
          </w:p>
        </w:tc>
      </w:tr>
      <w:tr w:rsidR="00B856B7" w:rsidRPr="000A6233" w:rsidTr="00DC7B6F">
        <w:trPr>
          <w:trHeight w:val="100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DC7B6F">
            <w:pPr>
              <w:spacing w:after="40"/>
              <w:jc w:val="center"/>
              <w:rPr>
                <w:bCs/>
                <w:sz w:val="20"/>
              </w:rPr>
            </w:pPr>
            <w:proofErr w:type="spellStart"/>
            <w:r w:rsidRPr="00307D8D">
              <w:rPr>
                <w:bCs/>
                <w:sz w:val="20"/>
              </w:rPr>
              <w:t>Лоухский</w:t>
            </w:r>
            <w:proofErr w:type="spellEnd"/>
            <w:r w:rsidRPr="00307D8D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2255,1 тыс. га)</w:t>
            </w:r>
          </w:p>
        </w:tc>
      </w:tr>
      <w:tr w:rsidR="00307D8D" w:rsidRPr="000A6233" w:rsidTr="001B10F7">
        <w:trPr>
          <w:trHeight w:val="49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«</w:t>
            </w:r>
            <w:proofErr w:type="gramStart"/>
            <w:r w:rsidRPr="00307D8D">
              <w:rPr>
                <w:sz w:val="20"/>
              </w:rPr>
              <w:t>МКМ</w:t>
            </w:r>
            <w:proofErr w:type="gramEnd"/>
            <w:r w:rsidRPr="00307D8D">
              <w:rPr>
                <w:sz w:val="20"/>
              </w:rPr>
              <w:t xml:space="preserve"> Север»</w:t>
            </w:r>
            <w:r w:rsidRPr="00307D8D"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85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52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95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52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некоммерческого партнерства «Северный охотничий со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55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</w:p>
        </w:tc>
      </w:tr>
      <w:tr w:rsidR="00307D8D" w:rsidRPr="000A6233" w:rsidTr="001B10F7">
        <w:trPr>
          <w:trHeight w:val="53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 xml:space="preserve"> Охотничье угодье общества с ограниченной ответственностью   «</w:t>
            </w:r>
            <w:proofErr w:type="spellStart"/>
            <w:r w:rsidRPr="00307D8D">
              <w:rPr>
                <w:sz w:val="20"/>
              </w:rPr>
              <w:t>Перегрин</w:t>
            </w:r>
            <w:proofErr w:type="spellEnd"/>
            <w:r w:rsidRPr="00307D8D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1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49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307D8D">
              <w:rPr>
                <w:sz w:val="20"/>
              </w:rPr>
              <w:t>Нереис</w:t>
            </w:r>
            <w:proofErr w:type="spellEnd"/>
            <w:r w:rsidRPr="00307D8D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3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8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28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  <w:r w:rsidRPr="00307D8D">
              <w:rPr>
                <w:bCs/>
                <w:sz w:val="20"/>
                <w:vertAlign w:val="superscript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22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4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82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3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0</w:t>
            </w:r>
          </w:p>
        </w:tc>
      </w:tr>
      <w:tr w:rsidR="00B856B7" w:rsidRPr="000A6233" w:rsidTr="00DC7B6F">
        <w:trPr>
          <w:trHeight w:val="220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DC7B6F">
            <w:pPr>
              <w:spacing w:after="40"/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Медвежьегор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1369,4 тыс. га)</w:t>
            </w:r>
          </w:p>
        </w:tc>
      </w:tr>
      <w:tr w:rsidR="00307D8D" w:rsidRPr="000A6233" w:rsidTr="001B10F7">
        <w:trPr>
          <w:trHeight w:val="5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57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28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</w:t>
            </w:r>
          </w:p>
        </w:tc>
      </w:tr>
      <w:tr w:rsidR="00307D8D" w:rsidRPr="000A6233" w:rsidTr="001B10F7">
        <w:trPr>
          <w:trHeight w:val="7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FA352A">
            <w:pPr>
              <w:rPr>
                <w:sz w:val="20"/>
              </w:rPr>
            </w:pPr>
            <w:r w:rsidRPr="00307D8D">
              <w:rPr>
                <w:sz w:val="20"/>
              </w:rPr>
              <w:t xml:space="preserve">Охотничье угодье </w:t>
            </w:r>
            <w:r w:rsidR="00FA352A">
              <w:rPr>
                <w:sz w:val="20"/>
              </w:rPr>
              <w:t>м</w:t>
            </w:r>
            <w:r w:rsidRPr="00307D8D">
              <w:rPr>
                <w:sz w:val="20"/>
              </w:rPr>
              <w:t xml:space="preserve">ежрегиональной общественной организации «Общество охотников и </w:t>
            </w:r>
            <w:proofErr w:type="gramStart"/>
            <w:r w:rsidRPr="00307D8D">
              <w:rPr>
                <w:sz w:val="20"/>
              </w:rPr>
              <w:t>рыболовов</w:t>
            </w:r>
            <w:proofErr w:type="gramEnd"/>
            <w:r w:rsidRPr="00307D8D">
              <w:rPr>
                <w:sz w:val="20"/>
              </w:rPr>
              <w:t xml:space="preserve"> правоохранительных и административных орга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37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1B10F7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307D8D" w:rsidRPr="00307D8D">
              <w:rPr>
                <w:sz w:val="20"/>
              </w:rPr>
              <w:t>28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4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Альфа – Л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2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28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Охота и рыбалка в Карел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22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28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70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5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  <w:r w:rsidRPr="00307D8D">
              <w:rPr>
                <w:sz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8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1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28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6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237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3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32</w:t>
            </w:r>
          </w:p>
        </w:tc>
      </w:tr>
      <w:tr w:rsidR="00B856B7" w:rsidRPr="000A6233" w:rsidTr="00DC7B6F">
        <w:trPr>
          <w:trHeight w:val="263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DC7B6F">
            <w:pPr>
              <w:spacing w:after="40"/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Муезер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1766,0 тыс. га)</w:t>
            </w:r>
          </w:p>
        </w:tc>
      </w:tr>
      <w:tr w:rsidR="00307D8D" w:rsidRPr="000A6233" w:rsidTr="001B10F7">
        <w:trPr>
          <w:trHeight w:val="5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6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BC38D6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307D8D" w:rsidRPr="00307D8D">
              <w:rPr>
                <w:sz w:val="20"/>
              </w:rPr>
              <w:t>7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4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307D8D">
              <w:rPr>
                <w:sz w:val="20"/>
              </w:rPr>
              <w:t>Лестур</w:t>
            </w:r>
            <w:proofErr w:type="spellEnd"/>
            <w:r w:rsidRPr="00307D8D">
              <w:rPr>
                <w:sz w:val="20"/>
              </w:rPr>
              <w:t>»</w:t>
            </w:r>
            <w:r w:rsidRPr="00307D8D">
              <w:rPr>
                <w:bCs/>
                <w:sz w:val="20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70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BC38D6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307D8D" w:rsidRPr="00307D8D">
              <w:rPr>
                <w:sz w:val="20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</w:p>
        </w:tc>
      </w:tr>
      <w:tr w:rsidR="00307D8D" w:rsidRPr="000A6233" w:rsidTr="001B10F7">
        <w:trPr>
          <w:trHeight w:val="52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Охотничье хозяйство «Черные камни»</w:t>
            </w:r>
            <w:r w:rsidRPr="00307D8D">
              <w:rPr>
                <w:sz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8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BC38D6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307D8D" w:rsidRPr="00307D8D">
              <w:rPr>
                <w:sz w:val="20"/>
              </w:rPr>
              <w:t>7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</w:p>
        </w:tc>
      </w:tr>
      <w:tr w:rsidR="00307D8D" w:rsidRPr="000A6233" w:rsidTr="001B10F7">
        <w:trPr>
          <w:trHeight w:val="49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ТАУН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10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BC38D6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307D8D" w:rsidRPr="00307D8D">
              <w:rPr>
                <w:sz w:val="20"/>
              </w:rPr>
              <w:t>7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3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  <w:r w:rsidRPr="00307D8D">
              <w:rPr>
                <w:bCs/>
                <w:sz w:val="20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213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0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BC38D6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307D8D" w:rsidRPr="00307D8D">
              <w:rPr>
                <w:sz w:val="20"/>
              </w:rPr>
              <w:t>6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1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731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9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4</w:t>
            </w:r>
          </w:p>
        </w:tc>
      </w:tr>
      <w:tr w:rsidR="00B856B7" w:rsidRPr="000A6233" w:rsidTr="00DC7B6F">
        <w:trPr>
          <w:trHeight w:val="347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B856B7">
            <w:pPr>
              <w:jc w:val="center"/>
              <w:rPr>
                <w:bCs/>
                <w:sz w:val="20"/>
              </w:rPr>
            </w:pPr>
            <w:proofErr w:type="spellStart"/>
            <w:r w:rsidRPr="00307D8D">
              <w:rPr>
                <w:bCs/>
                <w:sz w:val="20"/>
              </w:rPr>
              <w:t>Олонецкий</w:t>
            </w:r>
            <w:proofErr w:type="spellEnd"/>
            <w:r w:rsidRPr="00307D8D">
              <w:rPr>
                <w:bCs/>
                <w:sz w:val="20"/>
              </w:rPr>
              <w:t xml:space="preserve"> национальны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398,8 тыс. га)</w:t>
            </w:r>
          </w:p>
        </w:tc>
      </w:tr>
      <w:tr w:rsidR="00307D8D" w:rsidRPr="000A6233" w:rsidTr="001B10F7">
        <w:trPr>
          <w:trHeight w:val="37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Спортивный охотничий клу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75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5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4</w:t>
            </w:r>
          </w:p>
        </w:tc>
      </w:tr>
      <w:tr w:rsidR="00307D8D" w:rsidRPr="000A6233" w:rsidTr="001B10F7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5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DC7B6F" w:rsidRPr="000A6233" w:rsidTr="001B10F7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lastRenderedPageBreak/>
              <w:t>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6</w:t>
            </w:r>
          </w:p>
        </w:tc>
      </w:tr>
      <w:tr w:rsidR="00307D8D" w:rsidRPr="000A6233" w:rsidTr="001B10F7">
        <w:trPr>
          <w:trHeight w:val="52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5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7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8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5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5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некоммерческого партнерства «Клуб охотников Карел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1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5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  <w:proofErr w:type="gramStart"/>
            <w:r w:rsidRPr="00307D8D">
              <w:rPr>
                <w:sz w:val="20"/>
                <w:vertAlign w:val="superscript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8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5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37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8</w:t>
            </w:r>
          </w:p>
        </w:tc>
      </w:tr>
      <w:tr w:rsidR="00B856B7" w:rsidRPr="000A6233" w:rsidTr="00DC7B6F">
        <w:trPr>
          <w:trHeight w:val="176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DC7B6F">
            <w:pPr>
              <w:spacing w:after="40"/>
              <w:jc w:val="center"/>
              <w:rPr>
                <w:bCs/>
                <w:sz w:val="20"/>
              </w:rPr>
            </w:pPr>
            <w:proofErr w:type="spellStart"/>
            <w:r w:rsidRPr="00307D8D">
              <w:rPr>
                <w:bCs/>
                <w:sz w:val="20"/>
              </w:rPr>
              <w:t>Питкярантский</w:t>
            </w:r>
            <w:proofErr w:type="spellEnd"/>
            <w:r w:rsidRPr="00307D8D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225,4 тыс. га)</w:t>
            </w:r>
          </w:p>
        </w:tc>
      </w:tr>
      <w:tr w:rsidR="00307D8D" w:rsidRPr="000A6233" w:rsidTr="001B10F7">
        <w:trPr>
          <w:trHeight w:val="3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Производственно-торговое объединение «Питкяран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7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3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307D8D">
              <w:rPr>
                <w:sz w:val="20"/>
              </w:rPr>
              <w:t>Норт</w:t>
            </w:r>
            <w:proofErr w:type="spellEnd"/>
            <w:r w:rsidRPr="00307D8D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49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Орион-Ту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7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5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 «Охота и рыбалка в Карел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0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53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Ранта – Ту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4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Гранитная  Г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2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4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8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Медве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2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4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307D8D">
              <w:rPr>
                <w:sz w:val="20"/>
              </w:rPr>
              <w:t>Прайд</w:t>
            </w:r>
            <w:proofErr w:type="spellEnd"/>
            <w:r w:rsidRPr="00307D8D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</w:p>
        </w:tc>
      </w:tr>
      <w:tr w:rsidR="00307D8D" w:rsidRPr="000A6233" w:rsidTr="001B10F7">
        <w:trPr>
          <w:trHeight w:val="3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0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4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25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5</w:t>
            </w:r>
          </w:p>
        </w:tc>
      </w:tr>
      <w:tr w:rsidR="00B856B7" w:rsidRPr="000A6233" w:rsidTr="00DC7B6F">
        <w:trPr>
          <w:trHeight w:val="83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DC7B6F">
            <w:pPr>
              <w:spacing w:after="40"/>
              <w:jc w:val="center"/>
              <w:rPr>
                <w:bCs/>
                <w:sz w:val="20"/>
              </w:rPr>
            </w:pPr>
            <w:proofErr w:type="spellStart"/>
            <w:r w:rsidRPr="00307D8D">
              <w:rPr>
                <w:bCs/>
                <w:sz w:val="20"/>
              </w:rPr>
              <w:t>Прионежский</w:t>
            </w:r>
            <w:proofErr w:type="spellEnd"/>
            <w:r w:rsidRPr="00307D8D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447,5 тыс.</w:t>
            </w:r>
            <w:r w:rsidR="001B10F7"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га)</w:t>
            </w:r>
          </w:p>
        </w:tc>
      </w:tr>
      <w:tr w:rsidR="00307D8D" w:rsidRPr="000A6233" w:rsidTr="001B10F7">
        <w:trPr>
          <w:trHeight w:val="46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23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1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4</w:t>
            </w:r>
          </w:p>
        </w:tc>
      </w:tr>
      <w:tr w:rsidR="00307D8D" w:rsidRPr="000A6233" w:rsidTr="001B10F7">
        <w:trPr>
          <w:trHeight w:val="71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«Военное общество охотников и рыболовов Петрозаводского гарниз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3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10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Север-Ту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4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5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некоммерческого  партнерства «Клуб охотников Карел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9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368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9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3</w:t>
            </w:r>
          </w:p>
        </w:tc>
      </w:tr>
      <w:tr w:rsidR="00B856B7" w:rsidRPr="000A6233" w:rsidTr="00DC7B6F">
        <w:trPr>
          <w:trHeight w:val="158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DC7B6F">
            <w:pPr>
              <w:spacing w:after="40"/>
              <w:jc w:val="center"/>
              <w:rPr>
                <w:bCs/>
                <w:sz w:val="20"/>
              </w:rPr>
            </w:pPr>
            <w:proofErr w:type="spellStart"/>
            <w:r w:rsidRPr="00307D8D">
              <w:rPr>
                <w:bCs/>
                <w:sz w:val="20"/>
              </w:rPr>
              <w:t>Пудожский</w:t>
            </w:r>
            <w:proofErr w:type="spellEnd"/>
            <w:r w:rsidRPr="00307D8D">
              <w:rPr>
                <w:bCs/>
                <w:sz w:val="20"/>
              </w:rPr>
              <w:t xml:space="preserve"> 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1274,5 тыс. га)</w:t>
            </w:r>
          </w:p>
        </w:tc>
      </w:tr>
      <w:tr w:rsidR="00307D8D" w:rsidRPr="000A6233" w:rsidTr="001B10F7">
        <w:trPr>
          <w:trHeight w:val="5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Пудожского отделения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10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4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6</w:t>
            </w:r>
          </w:p>
        </w:tc>
      </w:tr>
      <w:tr w:rsidR="00307D8D" w:rsidRPr="000A6233" w:rsidTr="001B10F7">
        <w:trPr>
          <w:trHeight w:val="53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307D8D">
              <w:rPr>
                <w:sz w:val="20"/>
              </w:rPr>
              <w:t>КарелОнего</w:t>
            </w:r>
            <w:proofErr w:type="spellEnd"/>
            <w:r w:rsidRPr="00307D8D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9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52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«Охотничий клуб «</w:t>
            </w:r>
            <w:proofErr w:type="spellStart"/>
            <w:r w:rsidRPr="00307D8D">
              <w:rPr>
                <w:sz w:val="20"/>
              </w:rPr>
              <w:t>Пудожский</w:t>
            </w:r>
            <w:proofErr w:type="spellEnd"/>
            <w:r w:rsidRPr="00307D8D">
              <w:rPr>
                <w:sz w:val="20"/>
              </w:rPr>
              <w:t xml:space="preserve"> медве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27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</w:p>
        </w:tc>
      </w:tr>
      <w:tr w:rsidR="00307D8D" w:rsidRPr="000A6233" w:rsidTr="001B10F7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  <w:r w:rsidRPr="00307D8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75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</w:p>
        </w:tc>
      </w:tr>
      <w:tr w:rsidR="00307D8D" w:rsidRPr="000A6233" w:rsidTr="001B10F7">
        <w:trPr>
          <w:trHeight w:val="356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DC7B6F" w:rsidP="00DC7B6F">
            <w:pPr>
              <w:spacing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274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3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6</w:t>
            </w:r>
          </w:p>
        </w:tc>
      </w:tr>
      <w:tr w:rsidR="00DC7B6F" w:rsidRPr="000A6233" w:rsidTr="001B10F7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lastRenderedPageBreak/>
              <w:t>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6</w:t>
            </w:r>
          </w:p>
        </w:tc>
      </w:tr>
      <w:tr w:rsidR="00B856B7" w:rsidRPr="000A6233" w:rsidTr="00DC7B6F">
        <w:trPr>
          <w:trHeight w:val="70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DC7B6F">
            <w:pPr>
              <w:spacing w:after="40"/>
              <w:jc w:val="center"/>
              <w:rPr>
                <w:bCs/>
                <w:sz w:val="20"/>
              </w:rPr>
            </w:pPr>
            <w:proofErr w:type="spellStart"/>
            <w:r w:rsidRPr="00307D8D">
              <w:rPr>
                <w:bCs/>
                <w:sz w:val="20"/>
              </w:rPr>
              <w:t>Пряжинский</w:t>
            </w:r>
            <w:proofErr w:type="spellEnd"/>
            <w:r w:rsidRPr="00307D8D">
              <w:rPr>
                <w:bCs/>
                <w:sz w:val="20"/>
              </w:rPr>
              <w:t xml:space="preserve"> национальны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639</w:t>
            </w:r>
            <w:r w:rsidR="00DC7B6F">
              <w:rPr>
                <w:bCs/>
                <w:sz w:val="20"/>
              </w:rPr>
              <w:t>,</w:t>
            </w:r>
            <w:r w:rsidRPr="00307D8D">
              <w:rPr>
                <w:bCs/>
                <w:sz w:val="20"/>
              </w:rPr>
              <w:t>5 тыс. га)</w:t>
            </w:r>
          </w:p>
        </w:tc>
      </w:tr>
      <w:tr w:rsidR="00307D8D" w:rsidRPr="000A6233" w:rsidTr="001B10F7">
        <w:trPr>
          <w:trHeight w:val="31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57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07D8D" w:rsidRPr="00307D8D">
              <w:rPr>
                <w:sz w:val="20"/>
              </w:rPr>
              <w:t>5</w:t>
            </w:r>
          </w:p>
        </w:tc>
      </w:tr>
      <w:tr w:rsidR="00307D8D" w:rsidRPr="000A6233" w:rsidTr="001B10F7">
        <w:trPr>
          <w:trHeight w:val="50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«Военное общество охотников и рыболовов Петрозаводского гарниз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8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57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федерального государственного бюджетного учреждения науки Институт биологии  Карельского научного центра Российской академии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28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Фау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3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57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8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25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индивидуального предпринимателя Конорева Владимира Алексеев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50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закрытого акционерного общества «</w:t>
            </w:r>
            <w:proofErr w:type="spellStart"/>
            <w:r w:rsidRPr="00307D8D">
              <w:rPr>
                <w:sz w:val="20"/>
              </w:rPr>
              <w:t>Шуялес</w:t>
            </w:r>
            <w:proofErr w:type="spellEnd"/>
            <w:r w:rsidRPr="00307D8D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6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52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8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 xml:space="preserve">Охотничье угодье индивидуального предпринимателя </w:t>
            </w:r>
            <w:proofErr w:type="spellStart"/>
            <w:r w:rsidRPr="00307D8D">
              <w:rPr>
                <w:sz w:val="20"/>
              </w:rPr>
              <w:t>Марусевича</w:t>
            </w:r>
            <w:proofErr w:type="spellEnd"/>
            <w:r w:rsidRPr="00307D8D">
              <w:rPr>
                <w:sz w:val="20"/>
              </w:rPr>
              <w:t xml:space="preserve"> Владимира Николаев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9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52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индивидуального предпринимателя Конорева Владимира Алексеев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07D8D" w:rsidRPr="000A6233" w:rsidTr="001B10F7">
        <w:trPr>
          <w:trHeight w:val="4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0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некоммерческого партнерства  «Клуб охотников Карел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9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1B10F7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</w:t>
            </w:r>
            <w:r w:rsidR="001B10F7">
              <w:rPr>
                <w:sz w:val="20"/>
              </w:rPr>
              <w:t>,</w:t>
            </w:r>
            <w:r w:rsidRPr="00307D8D">
              <w:rPr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27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20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sz w:val="20"/>
              </w:rPr>
              <w:t> </w:t>
            </w: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639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542581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B856B7" w:rsidRPr="000A6233" w:rsidTr="00DC7B6F">
        <w:trPr>
          <w:trHeight w:val="112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DC7B6F">
            <w:pPr>
              <w:spacing w:after="40"/>
              <w:jc w:val="center"/>
              <w:rPr>
                <w:bCs/>
                <w:sz w:val="20"/>
              </w:rPr>
            </w:pPr>
            <w:proofErr w:type="spellStart"/>
            <w:r w:rsidRPr="00307D8D">
              <w:rPr>
                <w:bCs/>
                <w:sz w:val="20"/>
              </w:rPr>
              <w:t>Сегежский</w:t>
            </w:r>
            <w:proofErr w:type="spellEnd"/>
            <w:r w:rsidRPr="00307D8D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1072,3 тыс. га)</w:t>
            </w:r>
          </w:p>
        </w:tc>
      </w:tr>
      <w:tr w:rsidR="00307D8D" w:rsidRPr="000A6233" w:rsidTr="001B10F7">
        <w:trPr>
          <w:trHeight w:val="4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07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BC38D6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  <w:r w:rsidRPr="00307D8D">
              <w:rPr>
                <w:bCs/>
                <w:sz w:val="20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849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8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BC38D6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956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1</w:t>
            </w:r>
          </w:p>
        </w:tc>
      </w:tr>
      <w:tr w:rsidR="00B856B7" w:rsidRPr="000A6233" w:rsidTr="00DC7B6F">
        <w:trPr>
          <w:trHeight w:val="116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DC7B6F">
            <w:pPr>
              <w:spacing w:after="40"/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Сортаваль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218,9 тыс. га)</w:t>
            </w:r>
          </w:p>
        </w:tc>
      </w:tr>
      <w:tr w:rsidR="00307D8D" w:rsidRPr="000A6233" w:rsidTr="001B10F7">
        <w:trPr>
          <w:trHeight w:val="4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4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48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 «Охота и рыбалка в Карел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8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и угодья общества с ограниченной ответственностью  «Охотничье хозяйство «Черные кам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8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19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8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218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5</w:t>
            </w:r>
          </w:p>
        </w:tc>
      </w:tr>
      <w:tr w:rsidR="00B856B7" w:rsidRPr="000A6233" w:rsidTr="00DC7B6F">
        <w:trPr>
          <w:trHeight w:val="182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B7" w:rsidRPr="00307D8D" w:rsidRDefault="00B856B7" w:rsidP="00DC7B6F">
            <w:pPr>
              <w:spacing w:after="40"/>
              <w:jc w:val="center"/>
              <w:rPr>
                <w:bCs/>
                <w:sz w:val="20"/>
              </w:rPr>
            </w:pPr>
            <w:proofErr w:type="spellStart"/>
            <w:r w:rsidRPr="00307D8D">
              <w:rPr>
                <w:bCs/>
                <w:sz w:val="20"/>
              </w:rPr>
              <w:t>Суоярвский</w:t>
            </w:r>
            <w:proofErr w:type="spellEnd"/>
            <w:r w:rsidRPr="00307D8D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307D8D">
              <w:rPr>
                <w:bCs/>
                <w:sz w:val="20"/>
              </w:rPr>
              <w:t>(1373,8 тыс. га)</w:t>
            </w:r>
          </w:p>
        </w:tc>
      </w:tr>
      <w:tr w:rsidR="00307D8D" w:rsidRPr="000A6233" w:rsidTr="001B10F7">
        <w:trPr>
          <w:trHeight w:val="5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BC38D6" w:rsidP="00307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307D8D" w:rsidRPr="00307D8D">
              <w:rPr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54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8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53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хотничье угодье местной общественной организации «</w:t>
            </w:r>
            <w:proofErr w:type="spellStart"/>
            <w:r w:rsidRPr="00307D8D">
              <w:rPr>
                <w:sz w:val="20"/>
              </w:rPr>
              <w:t>Суоярвское</w:t>
            </w:r>
            <w:proofErr w:type="spellEnd"/>
            <w:r w:rsidRPr="00307D8D">
              <w:rPr>
                <w:sz w:val="20"/>
              </w:rPr>
              <w:t xml:space="preserve">  районное общество охотников и рыболов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9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</w:p>
        </w:tc>
      </w:tr>
      <w:tr w:rsidR="00307D8D" w:rsidRPr="000A6233" w:rsidTr="001B10F7">
        <w:trPr>
          <w:trHeight w:val="4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4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хотничье угодье закрытого акционерного общества «ЕВРО-ВОЛ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6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</w:t>
            </w:r>
          </w:p>
        </w:tc>
      </w:tr>
      <w:tr w:rsidR="00307D8D" w:rsidRPr="000A6233" w:rsidTr="001B10F7">
        <w:trPr>
          <w:trHeight w:val="53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5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 xml:space="preserve"> Охотничье угодье общества с ограниченной ответственностью  «Медве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2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4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DC7B6F">
            <w:pPr>
              <w:spacing w:after="40"/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307D8D">
              <w:rPr>
                <w:sz w:val="20"/>
              </w:rPr>
              <w:t>Соанлахти</w:t>
            </w:r>
            <w:proofErr w:type="spellEnd"/>
            <w:r w:rsidRPr="00307D8D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7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DC7B6F" w:rsidRPr="000A6233" w:rsidTr="001B10F7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lastRenderedPageBreak/>
              <w:t>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6F" w:rsidRPr="004A764D" w:rsidRDefault="00DC7B6F" w:rsidP="00DC7B6F">
            <w:pPr>
              <w:jc w:val="center"/>
              <w:rPr>
                <w:sz w:val="20"/>
              </w:rPr>
            </w:pPr>
            <w:r w:rsidRPr="004A764D">
              <w:rPr>
                <w:sz w:val="20"/>
              </w:rPr>
              <w:t>6</w:t>
            </w:r>
          </w:p>
        </w:tc>
      </w:tr>
      <w:tr w:rsidR="00307D8D" w:rsidRPr="000A6233" w:rsidTr="001B10F7">
        <w:trPr>
          <w:trHeight w:val="50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Кристал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50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8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некоммерческого  партнерства «Клуб охотников Карел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65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2</w:t>
            </w:r>
          </w:p>
        </w:tc>
      </w:tr>
      <w:tr w:rsidR="00307D8D" w:rsidRPr="000A6233" w:rsidTr="001B10F7">
        <w:trPr>
          <w:trHeight w:val="4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9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хотничье угодье общества с ограниченной ответственностью  «Ру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3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</w:t>
            </w:r>
          </w:p>
        </w:tc>
      </w:tr>
      <w:tr w:rsidR="00307D8D" w:rsidRPr="000A6233" w:rsidTr="001B10F7">
        <w:trPr>
          <w:trHeight w:val="25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0</w:t>
            </w:r>
            <w:r w:rsidR="001B10F7">
              <w:rPr>
                <w:sz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sz w:val="20"/>
              </w:rPr>
            </w:pPr>
            <w:r w:rsidRPr="00307D8D">
              <w:rPr>
                <w:sz w:val="20"/>
              </w:rPr>
              <w:t>Общедоступные охотничьи угод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74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  <w:r w:rsidRPr="00307D8D">
              <w:rPr>
                <w:sz w:val="20"/>
              </w:rPr>
              <w:t>11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37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3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30</w:t>
            </w:r>
          </w:p>
        </w:tc>
      </w:tr>
      <w:tr w:rsidR="00307D8D" w:rsidRPr="000A6233" w:rsidTr="001B10F7">
        <w:trPr>
          <w:trHeight w:val="255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8D" w:rsidRPr="00307D8D" w:rsidRDefault="00307D8D" w:rsidP="00542581">
            <w:pPr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В</w:t>
            </w:r>
            <w:r w:rsidR="00B856B7" w:rsidRPr="00307D8D">
              <w:rPr>
                <w:bCs/>
                <w:sz w:val="20"/>
              </w:rPr>
              <w:t>сего</w:t>
            </w:r>
            <w:r w:rsidR="00542581">
              <w:rPr>
                <w:bCs/>
                <w:sz w:val="20"/>
              </w:rPr>
              <w:t xml:space="preserve"> по Республике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14684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3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8D" w:rsidRPr="00307D8D" w:rsidRDefault="00307D8D" w:rsidP="00307D8D">
            <w:pPr>
              <w:jc w:val="center"/>
              <w:rPr>
                <w:bCs/>
                <w:sz w:val="20"/>
              </w:rPr>
            </w:pPr>
            <w:r w:rsidRPr="00307D8D">
              <w:rPr>
                <w:bCs/>
                <w:sz w:val="20"/>
              </w:rPr>
              <w:t>325</w:t>
            </w:r>
          </w:p>
        </w:tc>
      </w:tr>
      <w:tr w:rsidR="00307D8D" w:rsidRPr="000A6233" w:rsidTr="00542581">
        <w:trPr>
          <w:trHeight w:val="3570"/>
        </w:trPr>
        <w:tc>
          <w:tcPr>
            <w:tcW w:w="10649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42581" w:rsidRDefault="00542581" w:rsidP="00542581">
            <w:pPr>
              <w:ind w:right="-108"/>
              <w:rPr>
                <w:sz w:val="20"/>
              </w:rPr>
            </w:pPr>
          </w:p>
          <w:p w:rsidR="00542581" w:rsidRDefault="00542581" w:rsidP="0054258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542581" w:rsidRDefault="00542581" w:rsidP="00542581">
            <w:pPr>
              <w:ind w:right="-108"/>
              <w:rPr>
                <w:sz w:val="20"/>
              </w:rPr>
            </w:pPr>
          </w:p>
          <w:p w:rsidR="00307D8D" w:rsidRPr="000A6233" w:rsidRDefault="00307D8D" w:rsidP="00542581">
            <w:pPr>
              <w:ind w:right="-108"/>
              <w:rPr>
                <w:sz w:val="20"/>
              </w:rPr>
            </w:pPr>
            <w:r w:rsidRPr="000A6233">
              <w:rPr>
                <w:sz w:val="20"/>
              </w:rPr>
              <w:t xml:space="preserve">1 </w:t>
            </w:r>
            <w:r w:rsidR="00B4092F">
              <w:rPr>
                <w:sz w:val="20"/>
              </w:rPr>
              <w:t>–</w:t>
            </w:r>
            <w:r w:rsidRPr="000A6233">
              <w:rPr>
                <w:sz w:val="20"/>
              </w:rPr>
              <w:t xml:space="preserve"> без оз. Среднее </w:t>
            </w:r>
            <w:proofErr w:type="spellStart"/>
            <w:r w:rsidRPr="000A6233">
              <w:rPr>
                <w:sz w:val="20"/>
              </w:rPr>
              <w:t>Куйто</w:t>
            </w:r>
            <w:proofErr w:type="spellEnd"/>
            <w:r w:rsidRPr="000A6233">
              <w:rPr>
                <w:sz w:val="20"/>
              </w:rPr>
              <w:t xml:space="preserve"> (27,5 тыс. га)</w:t>
            </w:r>
          </w:p>
          <w:p w:rsidR="00307D8D" w:rsidRPr="000A6233" w:rsidRDefault="00307D8D" w:rsidP="00542581">
            <w:pPr>
              <w:ind w:right="-108"/>
              <w:rPr>
                <w:sz w:val="20"/>
              </w:rPr>
            </w:pPr>
            <w:r w:rsidRPr="000A6233">
              <w:rPr>
                <w:sz w:val="20"/>
              </w:rPr>
              <w:t xml:space="preserve">2 </w:t>
            </w:r>
            <w:r w:rsidR="00B4092F">
              <w:rPr>
                <w:sz w:val="20"/>
              </w:rPr>
              <w:t>–</w:t>
            </w:r>
            <w:r w:rsidRPr="000A6233">
              <w:rPr>
                <w:sz w:val="20"/>
              </w:rPr>
              <w:t xml:space="preserve"> без ГЗ </w:t>
            </w:r>
            <w:r w:rsidR="00DC7B6F">
              <w:rPr>
                <w:sz w:val="20"/>
              </w:rPr>
              <w:t>«</w:t>
            </w:r>
            <w:r w:rsidRPr="000A6233">
              <w:rPr>
                <w:sz w:val="20"/>
              </w:rPr>
              <w:t>Кивач</w:t>
            </w:r>
            <w:r w:rsidR="00DC7B6F">
              <w:rPr>
                <w:sz w:val="20"/>
              </w:rPr>
              <w:t>»</w:t>
            </w:r>
            <w:r w:rsidRPr="000A6233">
              <w:rPr>
                <w:sz w:val="20"/>
              </w:rPr>
              <w:t xml:space="preserve"> и его охранной зоны (17,93 тыс. га)</w:t>
            </w:r>
          </w:p>
          <w:p w:rsidR="00307D8D" w:rsidRPr="000A6233" w:rsidRDefault="00B4092F" w:rsidP="00542581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3 – </w:t>
            </w:r>
            <w:r w:rsidR="00307D8D" w:rsidRPr="000A6233">
              <w:rPr>
                <w:sz w:val="20"/>
              </w:rPr>
              <w:t xml:space="preserve">без акватории оз. </w:t>
            </w:r>
            <w:proofErr w:type="spellStart"/>
            <w:r w:rsidR="00307D8D" w:rsidRPr="000A6233">
              <w:rPr>
                <w:sz w:val="20"/>
              </w:rPr>
              <w:t>Тикшозера</w:t>
            </w:r>
            <w:proofErr w:type="spellEnd"/>
            <w:r w:rsidR="00307D8D" w:rsidRPr="000A6233">
              <w:rPr>
                <w:sz w:val="20"/>
              </w:rPr>
              <w:t xml:space="preserve"> (20,9 тыс. га)</w:t>
            </w:r>
          </w:p>
          <w:p w:rsidR="001B10F7" w:rsidRDefault="00307D8D" w:rsidP="00542581">
            <w:pPr>
              <w:ind w:right="-108"/>
              <w:rPr>
                <w:sz w:val="20"/>
              </w:rPr>
            </w:pPr>
            <w:r w:rsidRPr="000A6233">
              <w:rPr>
                <w:sz w:val="20"/>
              </w:rPr>
              <w:t>4</w:t>
            </w:r>
            <w:r w:rsidR="001B10F7">
              <w:rPr>
                <w:sz w:val="20"/>
              </w:rPr>
              <w:t xml:space="preserve"> </w:t>
            </w:r>
            <w:r w:rsidR="00B4092F">
              <w:rPr>
                <w:sz w:val="20"/>
              </w:rPr>
              <w:t>–</w:t>
            </w:r>
            <w:r w:rsidR="001B10F7">
              <w:rPr>
                <w:sz w:val="20"/>
              </w:rPr>
              <w:t xml:space="preserve"> </w:t>
            </w:r>
            <w:r w:rsidRPr="000A6233">
              <w:rPr>
                <w:sz w:val="20"/>
              </w:rPr>
              <w:t xml:space="preserve">без акватории </w:t>
            </w:r>
            <w:proofErr w:type="spellStart"/>
            <w:r w:rsidRPr="000A6233">
              <w:rPr>
                <w:sz w:val="20"/>
              </w:rPr>
              <w:t>Иовского</w:t>
            </w:r>
            <w:proofErr w:type="spellEnd"/>
            <w:r w:rsidRPr="000A6233">
              <w:rPr>
                <w:sz w:val="20"/>
              </w:rPr>
              <w:t xml:space="preserve"> водохранилища (29</w:t>
            </w:r>
            <w:r w:rsidR="001B10F7">
              <w:rPr>
                <w:sz w:val="20"/>
              </w:rPr>
              <w:t>,</w:t>
            </w:r>
            <w:r w:rsidRPr="000A6233">
              <w:rPr>
                <w:sz w:val="20"/>
              </w:rPr>
              <w:t>4 тыс.</w:t>
            </w:r>
            <w:r w:rsidR="001B10F7">
              <w:rPr>
                <w:sz w:val="20"/>
              </w:rPr>
              <w:t xml:space="preserve"> </w:t>
            </w:r>
            <w:r w:rsidRPr="000A6233">
              <w:rPr>
                <w:sz w:val="20"/>
              </w:rPr>
              <w:t>г</w:t>
            </w:r>
            <w:r w:rsidR="001B10F7">
              <w:rPr>
                <w:sz w:val="20"/>
              </w:rPr>
              <w:t xml:space="preserve">а), </w:t>
            </w:r>
            <w:proofErr w:type="spellStart"/>
            <w:r w:rsidR="001B10F7">
              <w:rPr>
                <w:sz w:val="20"/>
              </w:rPr>
              <w:t>Кумского</w:t>
            </w:r>
            <w:proofErr w:type="spellEnd"/>
            <w:r w:rsidR="001B10F7">
              <w:rPr>
                <w:sz w:val="20"/>
              </w:rPr>
              <w:t xml:space="preserve"> водохранилища (191,</w:t>
            </w:r>
            <w:r w:rsidRPr="000A6233">
              <w:rPr>
                <w:sz w:val="20"/>
              </w:rPr>
              <w:t>0 тыс.</w:t>
            </w:r>
            <w:r w:rsidR="00542581">
              <w:rPr>
                <w:sz w:val="20"/>
              </w:rPr>
              <w:t xml:space="preserve"> </w:t>
            </w:r>
            <w:r w:rsidRPr="000A6233">
              <w:rPr>
                <w:sz w:val="20"/>
              </w:rPr>
              <w:t>га),</w:t>
            </w:r>
            <w:r w:rsidR="00DC7B6F">
              <w:rPr>
                <w:sz w:val="20"/>
              </w:rPr>
              <w:t xml:space="preserve"> </w:t>
            </w:r>
            <w:r w:rsidRPr="000A6233">
              <w:rPr>
                <w:sz w:val="20"/>
              </w:rPr>
              <w:t xml:space="preserve"> </w:t>
            </w:r>
          </w:p>
          <w:p w:rsidR="001B10F7" w:rsidRDefault="00307D8D" w:rsidP="00542581">
            <w:pPr>
              <w:ind w:right="-108"/>
              <w:rPr>
                <w:sz w:val="20"/>
              </w:rPr>
            </w:pPr>
            <w:proofErr w:type="spellStart"/>
            <w:r w:rsidRPr="000A6233">
              <w:rPr>
                <w:sz w:val="20"/>
              </w:rPr>
              <w:t>оз</w:t>
            </w:r>
            <w:proofErr w:type="gramStart"/>
            <w:r w:rsidRPr="000A6233">
              <w:rPr>
                <w:sz w:val="20"/>
              </w:rPr>
              <w:t>.Э</w:t>
            </w:r>
            <w:proofErr w:type="gramEnd"/>
            <w:r w:rsidRPr="000A6233">
              <w:rPr>
                <w:sz w:val="20"/>
              </w:rPr>
              <w:t>нгозеро</w:t>
            </w:r>
            <w:proofErr w:type="spellEnd"/>
            <w:r w:rsidRPr="000A6233">
              <w:rPr>
                <w:sz w:val="20"/>
              </w:rPr>
              <w:t xml:space="preserve"> (1</w:t>
            </w:r>
            <w:r w:rsidR="001B10F7">
              <w:rPr>
                <w:sz w:val="20"/>
              </w:rPr>
              <w:t>2,9</w:t>
            </w:r>
            <w:r w:rsidRPr="000A6233">
              <w:rPr>
                <w:sz w:val="20"/>
              </w:rPr>
              <w:t xml:space="preserve"> тыс.</w:t>
            </w:r>
            <w:r w:rsidR="00542581">
              <w:rPr>
                <w:sz w:val="20"/>
              </w:rPr>
              <w:t xml:space="preserve"> </w:t>
            </w:r>
            <w:r w:rsidRPr="000A6233">
              <w:rPr>
                <w:sz w:val="20"/>
              </w:rPr>
              <w:t>га),</w:t>
            </w:r>
            <w:r w:rsidR="001B10F7">
              <w:rPr>
                <w:sz w:val="20"/>
              </w:rPr>
              <w:t xml:space="preserve"> </w:t>
            </w:r>
            <w:r w:rsidRPr="000A6233">
              <w:rPr>
                <w:sz w:val="20"/>
              </w:rPr>
              <w:t xml:space="preserve">озер системы р. </w:t>
            </w:r>
            <w:proofErr w:type="spellStart"/>
            <w:r w:rsidRPr="000A6233">
              <w:rPr>
                <w:sz w:val="20"/>
              </w:rPr>
              <w:t>Сонрека</w:t>
            </w:r>
            <w:proofErr w:type="spellEnd"/>
            <w:r w:rsidRPr="000A6233">
              <w:rPr>
                <w:sz w:val="20"/>
              </w:rPr>
              <w:t>,</w:t>
            </w:r>
            <w:r w:rsidR="001B10F7">
              <w:rPr>
                <w:sz w:val="20"/>
              </w:rPr>
              <w:t xml:space="preserve"> </w:t>
            </w:r>
            <w:r w:rsidRPr="000A6233">
              <w:rPr>
                <w:sz w:val="20"/>
              </w:rPr>
              <w:t>оз.</w:t>
            </w:r>
            <w:r w:rsidR="001B10F7">
              <w:rPr>
                <w:sz w:val="20"/>
              </w:rPr>
              <w:t xml:space="preserve"> </w:t>
            </w:r>
            <w:proofErr w:type="spellStart"/>
            <w:r w:rsidRPr="000A6233">
              <w:rPr>
                <w:sz w:val="20"/>
              </w:rPr>
              <w:t>Кереть</w:t>
            </w:r>
            <w:proofErr w:type="spellEnd"/>
            <w:r w:rsidRPr="000A6233">
              <w:rPr>
                <w:sz w:val="20"/>
              </w:rPr>
              <w:t xml:space="preserve"> (24</w:t>
            </w:r>
            <w:r w:rsidR="001B10F7">
              <w:rPr>
                <w:sz w:val="20"/>
              </w:rPr>
              <w:t>,</w:t>
            </w:r>
            <w:r w:rsidRPr="000A6233">
              <w:rPr>
                <w:sz w:val="20"/>
              </w:rPr>
              <w:t>5 тыс</w:t>
            </w:r>
            <w:r w:rsidR="00542581">
              <w:rPr>
                <w:sz w:val="20"/>
              </w:rPr>
              <w:t>.</w:t>
            </w:r>
            <w:r w:rsidRPr="000A6233">
              <w:rPr>
                <w:sz w:val="20"/>
              </w:rPr>
              <w:t xml:space="preserve"> га), р.</w:t>
            </w:r>
            <w:r w:rsidR="001B10F7">
              <w:rPr>
                <w:sz w:val="20"/>
              </w:rPr>
              <w:t xml:space="preserve"> </w:t>
            </w:r>
            <w:proofErr w:type="spellStart"/>
            <w:r w:rsidRPr="000A6233">
              <w:rPr>
                <w:sz w:val="20"/>
              </w:rPr>
              <w:t>Кювиканда</w:t>
            </w:r>
            <w:proofErr w:type="spellEnd"/>
            <w:r w:rsidRPr="000A6233">
              <w:rPr>
                <w:sz w:val="20"/>
              </w:rPr>
              <w:t>, р.</w:t>
            </w:r>
            <w:r w:rsidR="001B10F7">
              <w:rPr>
                <w:sz w:val="20"/>
              </w:rPr>
              <w:t xml:space="preserve"> </w:t>
            </w:r>
            <w:proofErr w:type="spellStart"/>
            <w:r w:rsidRPr="000A6233">
              <w:rPr>
                <w:sz w:val="20"/>
              </w:rPr>
              <w:t>Мурашева</w:t>
            </w:r>
            <w:proofErr w:type="spellEnd"/>
            <w:r w:rsidRPr="000A6233">
              <w:rPr>
                <w:sz w:val="20"/>
              </w:rPr>
              <w:t>, р.</w:t>
            </w:r>
            <w:r w:rsidR="001B10F7">
              <w:rPr>
                <w:sz w:val="20"/>
              </w:rPr>
              <w:t xml:space="preserve"> </w:t>
            </w:r>
            <w:proofErr w:type="spellStart"/>
            <w:r w:rsidRPr="000A6233">
              <w:rPr>
                <w:sz w:val="20"/>
              </w:rPr>
              <w:t>Кятка</w:t>
            </w:r>
            <w:proofErr w:type="spellEnd"/>
            <w:r w:rsidRPr="000A6233">
              <w:rPr>
                <w:sz w:val="20"/>
              </w:rPr>
              <w:t xml:space="preserve">, </w:t>
            </w:r>
          </w:p>
          <w:p w:rsidR="00307D8D" w:rsidRPr="000A6233" w:rsidRDefault="00307D8D" w:rsidP="00542581">
            <w:pPr>
              <w:ind w:right="-108"/>
              <w:rPr>
                <w:sz w:val="20"/>
              </w:rPr>
            </w:pPr>
            <w:r w:rsidRPr="000A6233">
              <w:rPr>
                <w:sz w:val="20"/>
              </w:rPr>
              <w:t>р.</w:t>
            </w:r>
            <w:r w:rsidR="001B10F7">
              <w:rPr>
                <w:sz w:val="20"/>
              </w:rPr>
              <w:t xml:space="preserve"> </w:t>
            </w:r>
            <w:proofErr w:type="spellStart"/>
            <w:r w:rsidRPr="000A6233">
              <w:rPr>
                <w:sz w:val="20"/>
              </w:rPr>
              <w:t>Воньга</w:t>
            </w:r>
            <w:proofErr w:type="spellEnd"/>
            <w:r w:rsidRPr="000A6233">
              <w:rPr>
                <w:sz w:val="20"/>
              </w:rPr>
              <w:t xml:space="preserve"> (45</w:t>
            </w:r>
            <w:r w:rsidR="001B10F7">
              <w:rPr>
                <w:sz w:val="20"/>
              </w:rPr>
              <w:t>,</w:t>
            </w:r>
            <w:r w:rsidRPr="000A6233">
              <w:rPr>
                <w:sz w:val="20"/>
              </w:rPr>
              <w:t>7 тыс.</w:t>
            </w:r>
            <w:r w:rsidR="001B10F7">
              <w:rPr>
                <w:sz w:val="20"/>
              </w:rPr>
              <w:t xml:space="preserve"> </w:t>
            </w:r>
            <w:r w:rsidRPr="000A6233">
              <w:rPr>
                <w:sz w:val="20"/>
              </w:rPr>
              <w:t>га)</w:t>
            </w:r>
          </w:p>
          <w:p w:rsidR="00307D8D" w:rsidRPr="000A6233" w:rsidRDefault="00307D8D" w:rsidP="00542581">
            <w:pPr>
              <w:ind w:right="-108"/>
              <w:rPr>
                <w:sz w:val="20"/>
              </w:rPr>
            </w:pPr>
            <w:r w:rsidRPr="000A6233">
              <w:rPr>
                <w:sz w:val="20"/>
              </w:rPr>
              <w:t xml:space="preserve">5 </w:t>
            </w:r>
            <w:r w:rsidR="00B4092F">
              <w:rPr>
                <w:sz w:val="20"/>
              </w:rPr>
              <w:t>–</w:t>
            </w:r>
            <w:r w:rsidRPr="000A6233">
              <w:rPr>
                <w:sz w:val="20"/>
              </w:rPr>
              <w:t xml:space="preserve"> без ФЗ </w:t>
            </w:r>
            <w:r w:rsidR="001B10F7">
              <w:rPr>
                <w:sz w:val="20"/>
              </w:rPr>
              <w:t>«</w:t>
            </w:r>
            <w:proofErr w:type="spellStart"/>
            <w:r w:rsidRPr="000A6233">
              <w:rPr>
                <w:sz w:val="20"/>
              </w:rPr>
              <w:t>Кижский</w:t>
            </w:r>
            <w:proofErr w:type="spellEnd"/>
            <w:r w:rsidR="001B10F7">
              <w:rPr>
                <w:sz w:val="20"/>
              </w:rPr>
              <w:t>»</w:t>
            </w:r>
            <w:r w:rsidRPr="000A6233">
              <w:rPr>
                <w:sz w:val="20"/>
              </w:rPr>
              <w:t xml:space="preserve"> (50 тыс.</w:t>
            </w:r>
            <w:r w:rsidR="001B10F7">
              <w:rPr>
                <w:sz w:val="20"/>
              </w:rPr>
              <w:t xml:space="preserve"> </w:t>
            </w:r>
            <w:r w:rsidRPr="000A6233">
              <w:rPr>
                <w:sz w:val="20"/>
              </w:rPr>
              <w:t xml:space="preserve">га) и акватории оз. </w:t>
            </w:r>
            <w:proofErr w:type="spellStart"/>
            <w:r w:rsidRPr="000A6233">
              <w:rPr>
                <w:sz w:val="20"/>
              </w:rPr>
              <w:t>Сегозера</w:t>
            </w:r>
            <w:proofErr w:type="spellEnd"/>
            <w:r w:rsidRPr="000A6233">
              <w:rPr>
                <w:sz w:val="20"/>
              </w:rPr>
              <w:t xml:space="preserve"> (81,5 тыс. га)</w:t>
            </w:r>
          </w:p>
          <w:p w:rsidR="00307D8D" w:rsidRPr="000A6233" w:rsidRDefault="00307D8D" w:rsidP="00542581">
            <w:pPr>
              <w:ind w:right="-108"/>
              <w:rPr>
                <w:sz w:val="20"/>
              </w:rPr>
            </w:pPr>
            <w:r w:rsidRPr="000A6233">
              <w:rPr>
                <w:sz w:val="20"/>
              </w:rPr>
              <w:t xml:space="preserve">6 </w:t>
            </w:r>
            <w:r w:rsidR="00B4092F">
              <w:rPr>
                <w:sz w:val="20"/>
              </w:rPr>
              <w:t>–</w:t>
            </w:r>
            <w:r w:rsidRPr="000A6233">
              <w:rPr>
                <w:sz w:val="20"/>
              </w:rPr>
              <w:t xml:space="preserve"> без части акватории оз. </w:t>
            </w:r>
            <w:proofErr w:type="spellStart"/>
            <w:r w:rsidRPr="000A6233">
              <w:rPr>
                <w:sz w:val="20"/>
              </w:rPr>
              <w:t>Гимольского</w:t>
            </w:r>
            <w:proofErr w:type="spellEnd"/>
            <w:r w:rsidRPr="000A6233">
              <w:rPr>
                <w:sz w:val="20"/>
              </w:rPr>
              <w:t xml:space="preserve"> (4,05 тыс. га)</w:t>
            </w:r>
          </w:p>
          <w:p w:rsidR="00307D8D" w:rsidRPr="000A6233" w:rsidRDefault="00307D8D" w:rsidP="00542581">
            <w:pPr>
              <w:ind w:right="-108"/>
              <w:rPr>
                <w:sz w:val="20"/>
              </w:rPr>
            </w:pPr>
            <w:r w:rsidRPr="000A6233">
              <w:rPr>
                <w:sz w:val="20"/>
              </w:rPr>
              <w:t xml:space="preserve">7 </w:t>
            </w:r>
            <w:r w:rsidR="00B4092F">
              <w:rPr>
                <w:sz w:val="20"/>
              </w:rPr>
              <w:t>–</w:t>
            </w:r>
            <w:r w:rsidRPr="000A6233">
              <w:rPr>
                <w:sz w:val="20"/>
              </w:rPr>
              <w:t xml:space="preserve"> без акватории оз. </w:t>
            </w:r>
            <w:proofErr w:type="spellStart"/>
            <w:r w:rsidRPr="000A6233">
              <w:rPr>
                <w:sz w:val="20"/>
              </w:rPr>
              <w:t>Тулос</w:t>
            </w:r>
            <w:proofErr w:type="spellEnd"/>
            <w:r w:rsidRPr="000A6233">
              <w:rPr>
                <w:sz w:val="20"/>
              </w:rPr>
              <w:t xml:space="preserve"> (9,6 тыс. га)</w:t>
            </w:r>
          </w:p>
          <w:p w:rsidR="00307D8D" w:rsidRPr="000A6233" w:rsidRDefault="00307D8D" w:rsidP="00542581">
            <w:pPr>
              <w:ind w:right="-108"/>
              <w:rPr>
                <w:sz w:val="20"/>
              </w:rPr>
            </w:pPr>
            <w:r w:rsidRPr="000A6233">
              <w:rPr>
                <w:sz w:val="20"/>
              </w:rPr>
              <w:t xml:space="preserve">8 </w:t>
            </w:r>
            <w:r w:rsidR="00B4092F">
              <w:rPr>
                <w:sz w:val="20"/>
              </w:rPr>
              <w:t>–</w:t>
            </w:r>
            <w:r w:rsidRPr="000A6233">
              <w:rPr>
                <w:sz w:val="20"/>
              </w:rPr>
              <w:t xml:space="preserve"> без части акватории оз. </w:t>
            </w:r>
            <w:proofErr w:type="spellStart"/>
            <w:r w:rsidRPr="000A6233">
              <w:rPr>
                <w:sz w:val="20"/>
              </w:rPr>
              <w:t>Гимольского</w:t>
            </w:r>
            <w:proofErr w:type="spellEnd"/>
            <w:r w:rsidRPr="000A6233">
              <w:rPr>
                <w:sz w:val="20"/>
              </w:rPr>
              <w:t xml:space="preserve"> (4,05 тыс. га) и оз. </w:t>
            </w:r>
            <w:proofErr w:type="spellStart"/>
            <w:r w:rsidRPr="000A6233">
              <w:rPr>
                <w:sz w:val="20"/>
              </w:rPr>
              <w:t>Лексозеро</w:t>
            </w:r>
            <w:proofErr w:type="spellEnd"/>
            <w:r w:rsidRPr="000A6233">
              <w:rPr>
                <w:sz w:val="20"/>
              </w:rPr>
              <w:t xml:space="preserve"> (16,6 тыс. га)</w:t>
            </w:r>
          </w:p>
          <w:p w:rsidR="00307D8D" w:rsidRPr="000A6233" w:rsidRDefault="00307D8D" w:rsidP="00542581">
            <w:pPr>
              <w:rPr>
                <w:sz w:val="20"/>
              </w:rPr>
            </w:pPr>
            <w:r w:rsidRPr="000A6233">
              <w:rPr>
                <w:sz w:val="20"/>
              </w:rPr>
              <w:t xml:space="preserve">9 </w:t>
            </w:r>
            <w:r w:rsidR="00B4092F">
              <w:rPr>
                <w:sz w:val="20"/>
              </w:rPr>
              <w:t>–</w:t>
            </w:r>
            <w:r w:rsidRPr="000A6233">
              <w:rPr>
                <w:sz w:val="20"/>
              </w:rPr>
              <w:t xml:space="preserve">  без ФЗ </w:t>
            </w:r>
            <w:r w:rsidR="001B10F7">
              <w:rPr>
                <w:sz w:val="20"/>
              </w:rPr>
              <w:t>«</w:t>
            </w:r>
            <w:proofErr w:type="spellStart"/>
            <w:r w:rsidRPr="000A6233">
              <w:rPr>
                <w:sz w:val="20"/>
              </w:rPr>
              <w:t>Олонецкий</w:t>
            </w:r>
            <w:proofErr w:type="spellEnd"/>
            <w:r w:rsidR="001B10F7">
              <w:rPr>
                <w:sz w:val="20"/>
              </w:rPr>
              <w:t>»</w:t>
            </w:r>
            <w:r w:rsidRPr="000A6233">
              <w:rPr>
                <w:sz w:val="20"/>
              </w:rPr>
              <w:t xml:space="preserve"> (27 тыс. га)</w:t>
            </w:r>
          </w:p>
          <w:p w:rsidR="00307D8D" w:rsidRPr="000A6233" w:rsidRDefault="00307D8D" w:rsidP="00542581">
            <w:pPr>
              <w:rPr>
                <w:sz w:val="20"/>
              </w:rPr>
            </w:pPr>
            <w:r w:rsidRPr="000A6233">
              <w:rPr>
                <w:sz w:val="20"/>
              </w:rPr>
              <w:t xml:space="preserve">10 </w:t>
            </w:r>
            <w:r w:rsidR="00B4092F">
              <w:rPr>
                <w:sz w:val="20"/>
              </w:rPr>
              <w:t>–</w:t>
            </w:r>
            <w:r w:rsidRPr="000A6233">
              <w:rPr>
                <w:sz w:val="20"/>
              </w:rPr>
              <w:t xml:space="preserve">  без акватории оз. </w:t>
            </w:r>
            <w:proofErr w:type="spellStart"/>
            <w:r w:rsidRPr="000A6233">
              <w:rPr>
                <w:sz w:val="20"/>
              </w:rPr>
              <w:t>Выгозера</w:t>
            </w:r>
            <w:proofErr w:type="spellEnd"/>
            <w:r w:rsidRPr="000A6233">
              <w:rPr>
                <w:sz w:val="20"/>
              </w:rPr>
              <w:t xml:space="preserve"> (115,9 тыс. га)</w:t>
            </w:r>
          </w:p>
        </w:tc>
      </w:tr>
    </w:tbl>
    <w:p w:rsidR="000A6233" w:rsidRDefault="000A6233" w:rsidP="00F61DB4">
      <w:pPr>
        <w:tabs>
          <w:tab w:val="left" w:pos="6804"/>
        </w:tabs>
        <w:ind w:right="140"/>
        <w:jc w:val="both"/>
        <w:rPr>
          <w:sz w:val="28"/>
        </w:rPr>
      </w:pPr>
    </w:p>
    <w:p w:rsidR="000A6233" w:rsidRDefault="000A6233" w:rsidP="00F61DB4">
      <w:pPr>
        <w:tabs>
          <w:tab w:val="left" w:pos="6804"/>
        </w:tabs>
        <w:ind w:right="140"/>
        <w:jc w:val="both"/>
        <w:rPr>
          <w:sz w:val="28"/>
        </w:rPr>
        <w:sectPr w:rsidR="000A6233" w:rsidSect="00085D6F">
          <w:pgSz w:w="11906" w:h="16838"/>
          <w:pgMar w:top="1134" w:right="851" w:bottom="1134" w:left="719" w:header="709" w:footer="709" w:gutter="0"/>
          <w:pgNumType w:start="1"/>
          <w:cols w:space="708"/>
          <w:titlePg/>
          <w:docGrid w:linePitch="360"/>
        </w:sectPr>
      </w:pPr>
    </w:p>
    <w:tbl>
      <w:tblPr>
        <w:tblW w:w="10831" w:type="dxa"/>
        <w:tblInd w:w="91" w:type="dxa"/>
        <w:tblLook w:val="04A0"/>
      </w:tblPr>
      <w:tblGrid>
        <w:gridCol w:w="562"/>
        <w:gridCol w:w="5125"/>
        <w:gridCol w:w="850"/>
        <w:gridCol w:w="851"/>
        <w:gridCol w:w="850"/>
        <w:gridCol w:w="837"/>
        <w:gridCol w:w="905"/>
        <w:gridCol w:w="851"/>
      </w:tblGrid>
      <w:tr w:rsidR="00D776CB" w:rsidRPr="000A6233" w:rsidTr="00BC38D6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CB" w:rsidRPr="000A6233" w:rsidRDefault="00D776CB" w:rsidP="000A62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CB" w:rsidRPr="000A6233" w:rsidRDefault="00D776CB" w:rsidP="000A62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776CB" w:rsidRPr="00D776CB" w:rsidRDefault="00D776CB" w:rsidP="000A6233">
            <w:pPr>
              <w:rPr>
                <w:sz w:val="28"/>
                <w:szCs w:val="28"/>
              </w:rPr>
            </w:pPr>
            <w:r w:rsidRPr="00D776C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</w:t>
            </w:r>
            <w:r w:rsidRPr="00D776CB">
              <w:rPr>
                <w:sz w:val="28"/>
                <w:szCs w:val="28"/>
              </w:rPr>
              <w:t>4 к распоряжени</w:t>
            </w:r>
            <w:r>
              <w:rPr>
                <w:sz w:val="28"/>
                <w:szCs w:val="28"/>
              </w:rPr>
              <w:t>ю</w:t>
            </w:r>
          </w:p>
          <w:p w:rsidR="00D776CB" w:rsidRDefault="00D776CB" w:rsidP="000A6233">
            <w:pPr>
              <w:rPr>
                <w:sz w:val="28"/>
                <w:szCs w:val="28"/>
              </w:rPr>
            </w:pPr>
            <w:r w:rsidRPr="00D776CB">
              <w:rPr>
                <w:sz w:val="28"/>
                <w:szCs w:val="28"/>
              </w:rPr>
              <w:t>Главы Республики Карелия</w:t>
            </w:r>
          </w:p>
          <w:p w:rsidR="00D776CB" w:rsidRPr="000A6233" w:rsidRDefault="00D776CB" w:rsidP="000A6233">
            <w:pPr>
              <w:rPr>
                <w:rFonts w:ascii="Arial" w:hAnsi="Arial" w:cs="Arial"/>
                <w:sz w:val="20"/>
              </w:rPr>
            </w:pPr>
            <w:r>
              <w:rPr>
                <w:sz w:val="28"/>
                <w:szCs w:val="28"/>
              </w:rPr>
              <w:t>от</w:t>
            </w:r>
            <w:r w:rsidR="00542581">
              <w:rPr>
                <w:sz w:val="28"/>
                <w:szCs w:val="28"/>
              </w:rPr>
              <w:t xml:space="preserve"> 27 июля 2012 года № 269-р</w:t>
            </w:r>
          </w:p>
        </w:tc>
      </w:tr>
      <w:tr w:rsidR="00D776CB" w:rsidRPr="000A6233" w:rsidTr="00BC38D6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CB" w:rsidRPr="000A6233" w:rsidRDefault="00D776CB" w:rsidP="000A62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CB" w:rsidRPr="000A6233" w:rsidRDefault="00D776CB" w:rsidP="000A62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CB" w:rsidRPr="000A6233" w:rsidRDefault="00D776CB" w:rsidP="000A6233">
            <w:pPr>
              <w:rPr>
                <w:rFonts w:ascii="Arial" w:hAnsi="Arial" w:cs="Arial"/>
                <w:sz w:val="20"/>
              </w:rPr>
            </w:pPr>
          </w:p>
        </w:tc>
      </w:tr>
      <w:tr w:rsidR="000A6233" w:rsidRPr="000A6233" w:rsidTr="00BC38D6">
        <w:trPr>
          <w:trHeight w:val="912"/>
        </w:trPr>
        <w:tc>
          <w:tcPr>
            <w:tcW w:w="10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8D6" w:rsidRDefault="000A6233" w:rsidP="00BC38D6">
            <w:pPr>
              <w:spacing w:before="120"/>
              <w:jc w:val="center"/>
              <w:rPr>
                <w:sz w:val="28"/>
                <w:szCs w:val="28"/>
              </w:rPr>
            </w:pPr>
            <w:r w:rsidRPr="00BC38D6">
              <w:rPr>
                <w:sz w:val="28"/>
                <w:szCs w:val="28"/>
              </w:rPr>
              <w:t xml:space="preserve">Квоты добычи охотничьих ресурсов </w:t>
            </w:r>
          </w:p>
          <w:p w:rsidR="000A6233" w:rsidRPr="00BC38D6" w:rsidRDefault="000A6233" w:rsidP="00BC38D6">
            <w:pPr>
              <w:spacing w:after="120"/>
              <w:jc w:val="center"/>
              <w:rPr>
                <w:sz w:val="28"/>
                <w:szCs w:val="28"/>
              </w:rPr>
            </w:pPr>
            <w:r w:rsidRPr="00BC38D6">
              <w:rPr>
                <w:sz w:val="28"/>
                <w:szCs w:val="28"/>
              </w:rPr>
              <w:t>(за и</w:t>
            </w:r>
            <w:r w:rsidR="00BC38D6">
              <w:rPr>
                <w:sz w:val="28"/>
                <w:szCs w:val="28"/>
              </w:rPr>
              <w:t>сключением находящихся на особо</w:t>
            </w:r>
            <w:r w:rsidRPr="00BC38D6">
              <w:rPr>
                <w:sz w:val="28"/>
                <w:szCs w:val="28"/>
              </w:rPr>
              <w:t xml:space="preserve"> охраняемых природных территориях феде</w:t>
            </w:r>
            <w:r w:rsidR="00BC38D6">
              <w:rPr>
                <w:sz w:val="28"/>
                <w:szCs w:val="28"/>
              </w:rPr>
              <w:t>рального значения) в отношении</w:t>
            </w:r>
            <w:r w:rsidRPr="00BC38D6">
              <w:rPr>
                <w:sz w:val="28"/>
                <w:szCs w:val="28"/>
              </w:rPr>
              <w:t xml:space="preserve"> охотничьих угодий в Республике Карелия  (кабан)</w:t>
            </w:r>
            <w:r w:rsidR="00BC38D6">
              <w:rPr>
                <w:sz w:val="28"/>
                <w:szCs w:val="28"/>
              </w:rPr>
              <w:t xml:space="preserve"> на период</w:t>
            </w:r>
            <w:r w:rsidRPr="00BC38D6">
              <w:rPr>
                <w:sz w:val="28"/>
                <w:szCs w:val="28"/>
              </w:rPr>
              <w:t xml:space="preserve"> с 1 августа 2012 года до 1 августа 2013 года</w:t>
            </w:r>
          </w:p>
        </w:tc>
      </w:tr>
      <w:tr w:rsidR="000A6233" w:rsidRPr="000A6233" w:rsidTr="00BC38D6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 xml:space="preserve">№ </w:t>
            </w:r>
            <w:proofErr w:type="spellStart"/>
            <w:proofErr w:type="gramStart"/>
            <w:r w:rsidRPr="00BC38D6">
              <w:rPr>
                <w:sz w:val="20"/>
              </w:rPr>
              <w:t>п</w:t>
            </w:r>
            <w:proofErr w:type="spellEnd"/>
            <w:proofErr w:type="gramEnd"/>
            <w:r w:rsidRPr="00BC38D6">
              <w:rPr>
                <w:sz w:val="20"/>
              </w:rPr>
              <w:t>/</w:t>
            </w:r>
            <w:proofErr w:type="spellStart"/>
            <w:r w:rsidRPr="00BC38D6">
              <w:rPr>
                <w:sz w:val="20"/>
              </w:rPr>
              <w:t>п</w:t>
            </w:r>
            <w:proofErr w:type="spellEnd"/>
          </w:p>
        </w:tc>
        <w:tc>
          <w:tcPr>
            <w:tcW w:w="5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Наименование охотничьего угод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6233" w:rsidRPr="00BC38D6" w:rsidRDefault="000A6233" w:rsidP="00BC38D6">
            <w:pPr>
              <w:ind w:left="113" w:right="113"/>
              <w:jc w:val="center"/>
              <w:rPr>
                <w:sz w:val="20"/>
              </w:rPr>
            </w:pPr>
            <w:r w:rsidRPr="00BC38D6">
              <w:rPr>
                <w:sz w:val="20"/>
              </w:rPr>
              <w:t>Площадь обитания охотничьего ресурса, тыс. г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6233" w:rsidRPr="00BC38D6" w:rsidRDefault="000A6233" w:rsidP="00BC38D6">
            <w:pPr>
              <w:ind w:left="113" w:right="113"/>
              <w:jc w:val="center"/>
              <w:rPr>
                <w:sz w:val="20"/>
              </w:rPr>
            </w:pPr>
            <w:r w:rsidRPr="00BC38D6">
              <w:rPr>
                <w:sz w:val="20"/>
              </w:rPr>
              <w:t>Численность охотничьего ресурса, особ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6233" w:rsidRPr="00BC38D6" w:rsidRDefault="000A6233" w:rsidP="00BC38D6">
            <w:pPr>
              <w:ind w:left="113" w:right="113"/>
              <w:jc w:val="center"/>
              <w:rPr>
                <w:sz w:val="20"/>
              </w:rPr>
            </w:pPr>
            <w:r w:rsidRPr="00BC38D6">
              <w:rPr>
                <w:sz w:val="20"/>
              </w:rPr>
              <w:t>Показатель численности, особей на 1000 га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Квота добычи</w:t>
            </w:r>
          </w:p>
        </w:tc>
      </w:tr>
      <w:tr w:rsidR="000A6233" w:rsidRPr="000A6233" w:rsidTr="00BC38D6">
        <w:trPr>
          <w:trHeight w:val="25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5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6233" w:rsidRPr="00BC38D6" w:rsidRDefault="00BC38D6" w:rsidP="00BC38D6">
            <w:pPr>
              <w:ind w:left="113" w:right="113"/>
              <w:jc w:val="center"/>
              <w:rPr>
                <w:sz w:val="20"/>
              </w:rPr>
            </w:pPr>
            <w:r w:rsidRPr="00BC38D6">
              <w:rPr>
                <w:sz w:val="20"/>
              </w:rPr>
              <w:t>в</w:t>
            </w:r>
            <w:r w:rsidR="000A6233" w:rsidRPr="00BC38D6">
              <w:rPr>
                <w:sz w:val="20"/>
              </w:rPr>
              <w:t>сего, особей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в том числе</w:t>
            </w:r>
          </w:p>
        </w:tc>
      </w:tr>
      <w:tr w:rsidR="000A6233" w:rsidRPr="000A6233" w:rsidTr="004B5401">
        <w:trPr>
          <w:trHeight w:val="23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5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</w:tr>
      <w:tr w:rsidR="000A6233" w:rsidRPr="00BC38D6" w:rsidTr="004B5401">
        <w:trPr>
          <w:cantSplit/>
          <w:trHeight w:val="15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A6233" w:rsidRPr="00BC38D6" w:rsidRDefault="00BC38D6" w:rsidP="00BC38D6">
            <w:pPr>
              <w:ind w:left="113" w:right="113"/>
              <w:jc w:val="center"/>
              <w:rPr>
                <w:sz w:val="20"/>
              </w:rPr>
            </w:pPr>
            <w:r w:rsidRPr="00BC38D6">
              <w:rPr>
                <w:sz w:val="20"/>
              </w:rPr>
              <w:t>б</w:t>
            </w:r>
            <w:r w:rsidR="000A6233" w:rsidRPr="00BC38D6">
              <w:rPr>
                <w:sz w:val="20"/>
              </w:rPr>
              <w:t>ез разделения по половому призна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A6233" w:rsidRPr="00BC38D6" w:rsidRDefault="00BC38D6" w:rsidP="00BC38D6">
            <w:pPr>
              <w:ind w:left="113" w:right="113"/>
              <w:jc w:val="center"/>
              <w:rPr>
                <w:sz w:val="20"/>
              </w:rPr>
            </w:pPr>
            <w:r w:rsidRPr="00BC38D6">
              <w:rPr>
                <w:sz w:val="20"/>
              </w:rPr>
              <w:t>до 1 года, осо</w:t>
            </w:r>
            <w:r w:rsidR="000A6233" w:rsidRPr="00BC38D6">
              <w:rPr>
                <w:sz w:val="20"/>
              </w:rPr>
              <w:t>бей</w:t>
            </w:r>
          </w:p>
        </w:tc>
      </w:tr>
      <w:tr w:rsidR="000A6233" w:rsidRPr="00BC38D6" w:rsidTr="00BC38D6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</w:t>
            </w:r>
          </w:p>
        </w:tc>
      </w:tr>
      <w:tr w:rsidR="006A7656" w:rsidRPr="00BC38D6" w:rsidTr="006A7656">
        <w:trPr>
          <w:trHeight w:val="186"/>
        </w:trPr>
        <w:tc>
          <w:tcPr>
            <w:tcW w:w="108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Кондопож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BC38D6">
              <w:rPr>
                <w:bCs/>
                <w:sz w:val="20"/>
              </w:rPr>
              <w:t>(595,1 тыс. га)</w:t>
            </w:r>
          </w:p>
        </w:tc>
      </w:tr>
      <w:tr w:rsidR="000A6233" w:rsidRPr="00BC38D6" w:rsidTr="006A7656">
        <w:trPr>
          <w:trHeight w:val="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</w:tr>
      <w:tr w:rsidR="000A6233" w:rsidRPr="00BC38D6" w:rsidTr="006A7656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местной общественной организации «</w:t>
            </w:r>
            <w:proofErr w:type="spellStart"/>
            <w:r w:rsidRPr="00BC38D6">
              <w:rPr>
                <w:sz w:val="20"/>
              </w:rPr>
              <w:t>Кондопожское</w:t>
            </w:r>
            <w:proofErr w:type="spellEnd"/>
            <w:r w:rsidRPr="00BC38D6">
              <w:rPr>
                <w:sz w:val="20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</w:tr>
      <w:tr w:rsidR="000A6233" w:rsidRPr="00BC38D6" w:rsidTr="006A7656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ткрытого акционерного общества «Кондопо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</w:tr>
      <w:tr w:rsidR="000A6233" w:rsidRPr="00BC38D6" w:rsidTr="006A7656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бщедоступные охотничьи угодья</w:t>
            </w:r>
            <w:proofErr w:type="gramStart"/>
            <w:r w:rsidRPr="00BC38D6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</w:tr>
      <w:tr w:rsidR="000A6233" w:rsidRPr="00BC38D6" w:rsidTr="006A7656">
        <w:trPr>
          <w:trHeight w:val="255"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6A7656" w:rsidP="006A765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5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6</w:t>
            </w:r>
          </w:p>
        </w:tc>
      </w:tr>
      <w:tr w:rsidR="006A7656" w:rsidRPr="00BC38D6" w:rsidTr="006A7656">
        <w:trPr>
          <w:trHeight w:val="74"/>
        </w:trPr>
        <w:tc>
          <w:tcPr>
            <w:tcW w:w="108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Лахденпох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BC38D6">
              <w:rPr>
                <w:bCs/>
                <w:sz w:val="20"/>
              </w:rPr>
              <w:t>(221,0 тыс. га)</w:t>
            </w:r>
          </w:p>
        </w:tc>
      </w:tr>
      <w:tr w:rsidR="000A6233" w:rsidRPr="00BC38D6" w:rsidTr="006A7656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  <w:r w:rsidR="000A6233" w:rsidRPr="00BC38D6">
              <w:rPr>
                <w:sz w:val="20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</w:tr>
      <w:tr w:rsidR="000A6233" w:rsidRPr="00BC38D6" w:rsidTr="006A7656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некоммерческого партнерства - Спортивного  клуба «МЕДВЕД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  <w:r w:rsidR="000A6233" w:rsidRPr="00BC38D6">
              <w:rPr>
                <w:sz w:val="20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</w:p>
        </w:tc>
      </w:tr>
      <w:tr w:rsidR="000A6233" w:rsidRPr="00BC38D6" w:rsidTr="006A7656">
        <w:trPr>
          <w:trHeight w:val="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некоммерческого партнерства по охране, воспроизводству и рациональному использованию животного мира «</w:t>
            </w:r>
            <w:proofErr w:type="spellStart"/>
            <w:r w:rsidRPr="00BC38D6">
              <w:rPr>
                <w:sz w:val="20"/>
              </w:rPr>
              <w:t>Святобор</w:t>
            </w:r>
            <w:proofErr w:type="spellEnd"/>
            <w:r w:rsidRPr="00BC38D6">
              <w:rPr>
                <w:sz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  <w:r w:rsidR="000A6233" w:rsidRPr="00BC38D6">
              <w:rPr>
                <w:sz w:val="20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</w:p>
        </w:tc>
      </w:tr>
      <w:tr w:rsidR="000A6233" w:rsidRPr="00BC38D6" w:rsidTr="006A7656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бщедоступные охотничьи угод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  <w:r w:rsidR="000A6233" w:rsidRPr="00BC38D6">
              <w:rPr>
                <w:sz w:val="20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</w:tr>
      <w:tr w:rsidR="000A6233" w:rsidRPr="00BC38D6" w:rsidTr="006A7656">
        <w:trPr>
          <w:trHeight w:val="255"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6A7656" w:rsidP="006A765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6</w:t>
            </w:r>
          </w:p>
        </w:tc>
      </w:tr>
      <w:tr w:rsidR="006A7656" w:rsidRPr="00BC38D6" w:rsidTr="006A7656">
        <w:trPr>
          <w:trHeight w:val="180"/>
        </w:trPr>
        <w:tc>
          <w:tcPr>
            <w:tcW w:w="108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Медвежьегор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BC38D6">
              <w:rPr>
                <w:bCs/>
                <w:sz w:val="20"/>
              </w:rPr>
              <w:t>(1369,4 тыс. га)</w:t>
            </w:r>
          </w:p>
        </w:tc>
      </w:tr>
      <w:tr w:rsidR="000A6233" w:rsidRPr="00BC38D6" w:rsidTr="006A7656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</w:t>
            </w:r>
          </w:p>
        </w:tc>
      </w:tr>
      <w:tr w:rsidR="000A6233" w:rsidRPr="00BC38D6" w:rsidTr="006A7656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Межрегиональной общественной организации «Общество охотников и рыболовов правоохранительных и административных орган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Альфа – Ле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Охота и рыбалка в Карел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бщедоступные охотничьи угодья</w:t>
            </w:r>
            <w:r w:rsidRPr="00BC38D6">
              <w:rPr>
                <w:sz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</w:tr>
      <w:tr w:rsidR="006A7656" w:rsidRPr="00BC38D6" w:rsidTr="006A7656">
        <w:trPr>
          <w:trHeight w:val="90"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rPr>
                <w:bCs/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2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8</w:t>
            </w:r>
          </w:p>
        </w:tc>
      </w:tr>
      <w:tr w:rsidR="004B5401" w:rsidRPr="00BC38D6" w:rsidTr="004B540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01" w:rsidRPr="00BC38D6" w:rsidRDefault="004B5401" w:rsidP="004B5401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lastRenderedPageBreak/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01" w:rsidRPr="00BC38D6" w:rsidRDefault="004B5401" w:rsidP="004B5401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01" w:rsidRPr="00BC38D6" w:rsidRDefault="004B5401" w:rsidP="004B5401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01" w:rsidRPr="00BC38D6" w:rsidRDefault="004B5401" w:rsidP="004B5401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01" w:rsidRPr="00BC38D6" w:rsidRDefault="004B5401" w:rsidP="004B5401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01" w:rsidRPr="00BC38D6" w:rsidRDefault="004B5401" w:rsidP="004B5401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01" w:rsidRPr="00BC38D6" w:rsidRDefault="004B5401" w:rsidP="004B5401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01" w:rsidRPr="00BC38D6" w:rsidRDefault="004B5401" w:rsidP="004B5401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</w:t>
            </w:r>
          </w:p>
        </w:tc>
      </w:tr>
      <w:tr w:rsidR="006A7656" w:rsidRPr="00BC38D6" w:rsidTr="006A7656">
        <w:trPr>
          <w:trHeight w:val="198"/>
        </w:trPr>
        <w:tc>
          <w:tcPr>
            <w:tcW w:w="108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jc w:val="center"/>
              <w:rPr>
                <w:bCs/>
                <w:sz w:val="20"/>
              </w:rPr>
            </w:pPr>
            <w:proofErr w:type="spellStart"/>
            <w:r w:rsidRPr="00BC38D6">
              <w:rPr>
                <w:bCs/>
                <w:sz w:val="20"/>
              </w:rPr>
              <w:t>Олонецкий</w:t>
            </w:r>
            <w:proofErr w:type="spellEnd"/>
            <w:r w:rsidRPr="00BC38D6">
              <w:rPr>
                <w:bCs/>
                <w:sz w:val="20"/>
              </w:rPr>
              <w:t xml:space="preserve"> национальный 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BC38D6">
              <w:rPr>
                <w:bCs/>
                <w:sz w:val="20"/>
              </w:rPr>
              <w:t>(398,8 тыс. га)</w:t>
            </w:r>
          </w:p>
        </w:tc>
      </w:tr>
      <w:tr w:rsidR="000A6233" w:rsidRPr="00BC38D6" w:rsidTr="006A7656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Спортивный охотничий клу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  <w:r w:rsidR="000A6233" w:rsidRPr="00BC38D6"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</w:tr>
      <w:tr w:rsidR="000A6233" w:rsidRPr="00BC38D6" w:rsidTr="006A7656">
        <w:trPr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  <w:r w:rsidR="000A6233" w:rsidRPr="00BC38D6"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  <w:r w:rsidR="000A6233" w:rsidRPr="00BC38D6"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</w:tr>
      <w:tr w:rsidR="000A6233" w:rsidRPr="00BC38D6" w:rsidTr="004C3912">
        <w:trPr>
          <w:trHeight w:val="6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  <w:r w:rsidR="000A6233" w:rsidRPr="00BC38D6"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некоммерческого партнерства «Клуб охотников Карел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  <w:r w:rsidR="000A6233" w:rsidRPr="00BC38D6"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</w:tr>
      <w:tr w:rsidR="000A6233" w:rsidRPr="00BC38D6" w:rsidTr="006A7656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бщедоступные охотничьи угодья</w:t>
            </w:r>
            <w:proofErr w:type="gramStart"/>
            <w:r w:rsidRPr="00BC38D6">
              <w:rPr>
                <w:sz w:val="20"/>
                <w:vertAlign w:val="superscript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  <w:r w:rsidR="000A6233" w:rsidRPr="00BC38D6">
              <w:rPr>
                <w:sz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</w:tr>
      <w:tr w:rsidR="000A6233" w:rsidRPr="00BC38D6" w:rsidTr="006A7656">
        <w:trPr>
          <w:trHeight w:val="255"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6A7656" w:rsidP="006A765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3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8</w:t>
            </w:r>
          </w:p>
        </w:tc>
      </w:tr>
      <w:tr w:rsidR="006A7656" w:rsidRPr="00BC38D6" w:rsidTr="006A7656">
        <w:trPr>
          <w:trHeight w:val="142"/>
        </w:trPr>
        <w:tc>
          <w:tcPr>
            <w:tcW w:w="108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jc w:val="center"/>
              <w:rPr>
                <w:bCs/>
                <w:sz w:val="20"/>
              </w:rPr>
            </w:pPr>
            <w:proofErr w:type="spellStart"/>
            <w:r w:rsidRPr="00BC38D6">
              <w:rPr>
                <w:bCs/>
                <w:sz w:val="20"/>
              </w:rPr>
              <w:t>Питкярантский</w:t>
            </w:r>
            <w:proofErr w:type="spellEnd"/>
            <w:r w:rsidRPr="00BC38D6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BC38D6">
              <w:rPr>
                <w:bCs/>
                <w:sz w:val="20"/>
              </w:rPr>
              <w:t>(225,4 тыс. га)</w:t>
            </w:r>
          </w:p>
        </w:tc>
      </w:tr>
      <w:tr w:rsidR="000A6233" w:rsidRPr="00BC38D6" w:rsidTr="006A7656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Производственно-торговое объединение «Питкяран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</w:tr>
      <w:tr w:rsidR="000A6233" w:rsidRPr="00BC38D6" w:rsidTr="006A7656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BC38D6">
              <w:rPr>
                <w:sz w:val="20"/>
              </w:rPr>
              <w:t>Норт</w:t>
            </w:r>
            <w:proofErr w:type="spellEnd"/>
            <w:r w:rsidRPr="00BC38D6">
              <w:rPr>
                <w:sz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</w:tr>
      <w:tr w:rsidR="000A6233" w:rsidRPr="00BC38D6" w:rsidTr="006A7656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Орион-Ту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охотников и рыболовов «Охота и рыбалка в Карел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5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Ранта – Ту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4C3912">
        <w:trPr>
          <w:trHeight w:val="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Гранитная  Го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Медвед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1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9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BC38D6">
              <w:rPr>
                <w:sz w:val="20"/>
              </w:rPr>
              <w:t>Прайд</w:t>
            </w:r>
            <w:proofErr w:type="spellEnd"/>
            <w:r w:rsidRPr="00BC38D6">
              <w:rPr>
                <w:sz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33" w:rsidRPr="00BC38D6" w:rsidRDefault="000A6233" w:rsidP="000A6233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0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бщедоступные охотничьи угод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233" w:rsidRPr="00BC38D6">
              <w:rPr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</w:tr>
      <w:tr w:rsidR="000A6233" w:rsidRPr="00BC38D6" w:rsidTr="006A7656">
        <w:trPr>
          <w:trHeight w:val="255"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6A7656" w:rsidP="006A765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2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2</w:t>
            </w:r>
            <w:r w:rsidR="000A6233" w:rsidRPr="00BC38D6">
              <w:rPr>
                <w:bCs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4</w:t>
            </w:r>
          </w:p>
        </w:tc>
      </w:tr>
      <w:tr w:rsidR="006A7656" w:rsidRPr="00BC38D6" w:rsidTr="006A7656">
        <w:trPr>
          <w:trHeight w:val="104"/>
        </w:trPr>
        <w:tc>
          <w:tcPr>
            <w:tcW w:w="108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jc w:val="center"/>
              <w:rPr>
                <w:bCs/>
                <w:sz w:val="20"/>
              </w:rPr>
            </w:pPr>
            <w:proofErr w:type="spellStart"/>
            <w:r w:rsidRPr="00BC38D6">
              <w:rPr>
                <w:bCs/>
                <w:sz w:val="20"/>
              </w:rPr>
              <w:t>Прионежский</w:t>
            </w:r>
            <w:proofErr w:type="spellEnd"/>
            <w:r w:rsidRPr="00BC38D6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BC38D6">
              <w:rPr>
                <w:bCs/>
                <w:sz w:val="20"/>
              </w:rPr>
              <w:t>(447,5 тыс.</w:t>
            </w:r>
            <w:r>
              <w:rPr>
                <w:bCs/>
                <w:sz w:val="20"/>
              </w:rPr>
              <w:t xml:space="preserve"> </w:t>
            </w:r>
            <w:r w:rsidRPr="00BC38D6">
              <w:rPr>
                <w:bCs/>
                <w:sz w:val="20"/>
              </w:rPr>
              <w:t>га)</w:t>
            </w:r>
          </w:p>
        </w:tc>
      </w:tr>
      <w:tr w:rsidR="000A6233" w:rsidRPr="00BC38D6" w:rsidTr="006A7656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</w:tr>
      <w:tr w:rsidR="000A6233" w:rsidRPr="00BC38D6" w:rsidTr="006A7656">
        <w:trPr>
          <w:trHeight w:val="7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«Военное общество охотников и рыболовов Петрозаводского гарниз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Север-Ту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некоммерческого  партнерства «Клуб охотников Карел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бщедоступные охотничьи угод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0A6233" w:rsidRPr="00BC38D6">
              <w:rPr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255"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6A7656" w:rsidP="006A765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3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4</w:t>
            </w:r>
          </w:p>
        </w:tc>
      </w:tr>
      <w:tr w:rsidR="006A7656" w:rsidRPr="00BC38D6" w:rsidTr="006A7656">
        <w:trPr>
          <w:trHeight w:val="76"/>
        </w:trPr>
        <w:tc>
          <w:tcPr>
            <w:tcW w:w="108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jc w:val="center"/>
              <w:rPr>
                <w:bCs/>
                <w:sz w:val="20"/>
              </w:rPr>
            </w:pPr>
            <w:proofErr w:type="spellStart"/>
            <w:r w:rsidRPr="00BC38D6">
              <w:rPr>
                <w:bCs/>
                <w:sz w:val="20"/>
              </w:rPr>
              <w:t>Пудожский</w:t>
            </w:r>
            <w:proofErr w:type="spellEnd"/>
            <w:r w:rsidRPr="00BC38D6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BC38D6">
              <w:rPr>
                <w:bCs/>
                <w:sz w:val="20"/>
              </w:rPr>
              <w:t>(1274,5 тыс. га)</w:t>
            </w:r>
          </w:p>
        </w:tc>
      </w:tr>
      <w:tr w:rsidR="000A6233" w:rsidRPr="00BC38D6" w:rsidTr="006A7656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 xml:space="preserve">Охотничье угодье Пудожского отделения Карельской </w:t>
            </w:r>
            <w:r w:rsidR="006A7656">
              <w:rPr>
                <w:sz w:val="20"/>
              </w:rPr>
              <w:t xml:space="preserve"> </w:t>
            </w:r>
            <w:r w:rsidRPr="00BC38D6">
              <w:rPr>
                <w:sz w:val="20"/>
              </w:rPr>
              <w:t>региональной общественной организации охотников и рыболо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</w:tr>
      <w:tr w:rsidR="000A6233" w:rsidRPr="00BC38D6" w:rsidTr="006A7656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BC38D6">
              <w:rPr>
                <w:sz w:val="20"/>
              </w:rPr>
              <w:t>КарелОнего</w:t>
            </w:r>
            <w:proofErr w:type="spellEnd"/>
            <w:r w:rsidRPr="00BC38D6">
              <w:rPr>
                <w:sz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4B5401">
        <w:trPr>
          <w:trHeight w:val="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«Охотничий клуб «</w:t>
            </w:r>
            <w:proofErr w:type="spellStart"/>
            <w:r w:rsidRPr="00BC38D6">
              <w:rPr>
                <w:sz w:val="20"/>
              </w:rPr>
              <w:t>Пудожский</w:t>
            </w:r>
            <w:proofErr w:type="spellEnd"/>
            <w:r w:rsidRPr="00BC38D6">
              <w:rPr>
                <w:sz w:val="20"/>
              </w:rPr>
              <w:t xml:space="preserve"> медвед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</w:tr>
      <w:tr w:rsidR="004C3912" w:rsidRPr="00BC38D6" w:rsidTr="00FA51D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lastRenderedPageBreak/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</w:t>
            </w:r>
          </w:p>
        </w:tc>
      </w:tr>
      <w:tr w:rsidR="000A6233" w:rsidRPr="00BC38D6" w:rsidTr="006A7656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бщедоступные охотничьи угодья</w:t>
            </w:r>
            <w:r w:rsidRPr="00BC38D6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</w:tr>
      <w:tr w:rsidR="000A6233" w:rsidRPr="00BC38D6" w:rsidTr="006A7656">
        <w:trPr>
          <w:trHeight w:val="255"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6A7656" w:rsidP="006A765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2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6</w:t>
            </w:r>
          </w:p>
        </w:tc>
      </w:tr>
      <w:tr w:rsidR="006A7656" w:rsidRPr="00BC38D6" w:rsidTr="006A7656">
        <w:trPr>
          <w:trHeight w:val="206"/>
        </w:trPr>
        <w:tc>
          <w:tcPr>
            <w:tcW w:w="108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jc w:val="center"/>
              <w:rPr>
                <w:bCs/>
                <w:sz w:val="20"/>
              </w:rPr>
            </w:pPr>
            <w:proofErr w:type="spellStart"/>
            <w:r w:rsidRPr="00BC38D6">
              <w:rPr>
                <w:bCs/>
                <w:sz w:val="20"/>
              </w:rPr>
              <w:t>Пряжинский</w:t>
            </w:r>
            <w:proofErr w:type="spellEnd"/>
            <w:r w:rsidRPr="00BC38D6">
              <w:rPr>
                <w:bCs/>
                <w:sz w:val="20"/>
              </w:rPr>
              <w:t xml:space="preserve">  национальный муниципальный район</w:t>
            </w:r>
            <w:r>
              <w:rPr>
                <w:bCs/>
                <w:sz w:val="20"/>
              </w:rPr>
              <w:t xml:space="preserve"> (639,</w:t>
            </w:r>
            <w:r w:rsidRPr="00BC38D6">
              <w:rPr>
                <w:bCs/>
                <w:sz w:val="20"/>
              </w:rPr>
              <w:t>5 тыс. га)</w:t>
            </w:r>
          </w:p>
        </w:tc>
      </w:tr>
      <w:tr w:rsidR="000A6233" w:rsidRPr="00BC38D6" w:rsidTr="006A7656">
        <w:trPr>
          <w:trHeight w:val="1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</w:tr>
      <w:tr w:rsidR="000A6233" w:rsidRPr="00BC38D6" w:rsidTr="006A7656">
        <w:trPr>
          <w:trHeight w:val="7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«Военное общество охотников и рыболовов Петрозаводского гарниз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федерального государственного бюджетного учреждения науки Институт биологии  Карельского научного центра Российской академии на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1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Фау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индивидуального предпринимателя Конорева Владимира Алексееви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закрытого акционерного общества «</w:t>
            </w:r>
            <w:proofErr w:type="spellStart"/>
            <w:r w:rsidRPr="00BC38D6">
              <w:rPr>
                <w:sz w:val="20"/>
              </w:rPr>
              <w:t>Шуялес</w:t>
            </w:r>
            <w:proofErr w:type="spellEnd"/>
            <w:r w:rsidRPr="00BC38D6">
              <w:rPr>
                <w:sz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 xml:space="preserve">Охотничье угодье индивидуального предпринимателя </w:t>
            </w:r>
            <w:proofErr w:type="spellStart"/>
            <w:r w:rsidRPr="00BC38D6">
              <w:rPr>
                <w:sz w:val="20"/>
              </w:rPr>
              <w:t>Марусевича</w:t>
            </w:r>
            <w:proofErr w:type="spellEnd"/>
            <w:r w:rsidRPr="00BC38D6">
              <w:rPr>
                <w:sz w:val="20"/>
              </w:rPr>
              <w:t xml:space="preserve"> Владимира Николаеви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9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индивидуального предпринимателя Конорева Владимира Алексееви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0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некоммерческого партнерства  «Клуб охотников Карел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1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бщедоступные охотничьи угод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</w:tr>
      <w:tr w:rsidR="006A7656" w:rsidRPr="00BC38D6" w:rsidTr="006A7656">
        <w:trPr>
          <w:trHeight w:val="70"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6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4</w:t>
            </w:r>
          </w:p>
        </w:tc>
      </w:tr>
      <w:tr w:rsidR="006A7656" w:rsidRPr="00BC38D6" w:rsidTr="006A7656">
        <w:trPr>
          <w:trHeight w:val="182"/>
        </w:trPr>
        <w:tc>
          <w:tcPr>
            <w:tcW w:w="108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Сортаваль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BC38D6">
              <w:rPr>
                <w:bCs/>
                <w:sz w:val="20"/>
              </w:rPr>
              <w:t>(218,9 тыс. га)</w:t>
            </w:r>
          </w:p>
        </w:tc>
      </w:tr>
      <w:tr w:rsidR="000A6233" w:rsidRPr="00BC38D6" w:rsidTr="006A7656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  <w:r w:rsidR="000A6233" w:rsidRPr="00BC38D6">
              <w:rPr>
                <w:sz w:val="20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</w:tr>
      <w:tr w:rsidR="000A6233" w:rsidRPr="00BC38D6" w:rsidTr="006A7656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охотников и рыболовов «Охота и рыбалка в Карел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  <w:r w:rsidR="000A6233" w:rsidRPr="00BC38D6">
              <w:rPr>
                <w:sz w:val="20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</w:tr>
      <w:tr w:rsidR="000A6233" w:rsidRPr="00BC38D6" w:rsidTr="006A7656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и угодья Общества с ограниченной ответственностью  «Охотничье хозяйство «Черные кам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  <w:r w:rsidR="000A6233" w:rsidRPr="00BC38D6">
              <w:rPr>
                <w:sz w:val="20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</w:tr>
      <w:tr w:rsidR="000A6233" w:rsidRPr="00BC38D6" w:rsidTr="006A7656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бщедоступные охотничьи угод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  <w:r w:rsidR="000A6233" w:rsidRPr="00BC38D6">
              <w:rPr>
                <w:sz w:val="20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</w:tr>
      <w:tr w:rsidR="006A7656" w:rsidRPr="00BC38D6" w:rsidTr="006A7656">
        <w:trPr>
          <w:trHeight w:val="285"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  <w:r w:rsidRPr="00BC38D6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2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EB42F0" w:rsidP="00BC38D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  <w:r w:rsidR="006A7656" w:rsidRPr="00BC38D6">
              <w:rPr>
                <w:bCs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8</w:t>
            </w:r>
          </w:p>
        </w:tc>
      </w:tr>
      <w:tr w:rsidR="006A7656" w:rsidRPr="00BC38D6" w:rsidTr="006A7656">
        <w:trPr>
          <w:trHeight w:val="278"/>
        </w:trPr>
        <w:tc>
          <w:tcPr>
            <w:tcW w:w="108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jc w:val="center"/>
              <w:rPr>
                <w:bCs/>
                <w:sz w:val="20"/>
              </w:rPr>
            </w:pPr>
            <w:proofErr w:type="spellStart"/>
            <w:r w:rsidRPr="00BC38D6">
              <w:rPr>
                <w:bCs/>
                <w:sz w:val="20"/>
              </w:rPr>
              <w:t>Суоярвский</w:t>
            </w:r>
            <w:proofErr w:type="spellEnd"/>
            <w:r w:rsidRPr="00BC38D6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BC38D6">
              <w:rPr>
                <w:bCs/>
                <w:sz w:val="20"/>
              </w:rPr>
              <w:t>(1373,8 тыс. га)</w:t>
            </w:r>
          </w:p>
        </w:tc>
      </w:tr>
      <w:tr w:rsidR="000A6233" w:rsidRPr="00BC38D6" w:rsidTr="006A7656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7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местной общественной организации «</w:t>
            </w:r>
            <w:proofErr w:type="spellStart"/>
            <w:r w:rsidRPr="00BC38D6">
              <w:rPr>
                <w:sz w:val="20"/>
              </w:rPr>
              <w:t>Суоярвское</w:t>
            </w:r>
            <w:proofErr w:type="spellEnd"/>
            <w:r w:rsidRPr="00BC38D6">
              <w:rPr>
                <w:sz w:val="20"/>
              </w:rPr>
              <w:t xml:space="preserve">  районн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</w:tr>
      <w:tr w:rsidR="000A6233" w:rsidRPr="00BC38D6" w:rsidTr="006A7656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закрытого акционерного общества «ЕВРО-В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 xml:space="preserve"> Охотничье угодье общества с ограниченной ответственностью  «Медвед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5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BC38D6">
              <w:rPr>
                <w:sz w:val="20"/>
              </w:rPr>
              <w:t>Соанлахти</w:t>
            </w:r>
            <w:proofErr w:type="spellEnd"/>
            <w:r w:rsidRPr="00BC38D6">
              <w:rPr>
                <w:sz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</w:tr>
      <w:tr w:rsidR="000A6233" w:rsidRPr="00BC38D6" w:rsidTr="006A7656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Кристал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4C3912" w:rsidRPr="00BC38D6" w:rsidTr="00FA51D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lastRenderedPageBreak/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12" w:rsidRPr="00BC38D6" w:rsidRDefault="004C3912" w:rsidP="00FA51D8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</w:t>
            </w:r>
          </w:p>
        </w:tc>
      </w:tr>
      <w:tr w:rsidR="000A6233" w:rsidRPr="00BC38D6" w:rsidTr="006A7656">
        <w:trPr>
          <w:trHeight w:val="3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8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некоммерческого  партнерства «Клуб охотников Карел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</w:tr>
      <w:tr w:rsidR="000A6233" w:rsidRPr="00BC38D6" w:rsidTr="006A7656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9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хотничье угодье общества с ограниченной ответственностью  «Ру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0A6233" w:rsidRPr="00BC38D6" w:rsidTr="006A7656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10</w:t>
            </w:r>
            <w:r w:rsidR="005B46A6">
              <w:rPr>
                <w:sz w:val="20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6A7656">
            <w:pPr>
              <w:rPr>
                <w:sz w:val="20"/>
              </w:rPr>
            </w:pPr>
            <w:r w:rsidRPr="00BC38D6">
              <w:rPr>
                <w:sz w:val="20"/>
              </w:rPr>
              <w:t>Общедоступные охотничьи угод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7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BC38D6" w:rsidP="00BC3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A6233" w:rsidRPr="00BC38D6">
              <w:rPr>
                <w:sz w:val="20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BC38D6" w:rsidRDefault="000A6233" w:rsidP="00BC38D6">
            <w:pPr>
              <w:jc w:val="center"/>
              <w:rPr>
                <w:sz w:val="20"/>
              </w:rPr>
            </w:pPr>
            <w:r w:rsidRPr="00BC38D6">
              <w:rPr>
                <w:sz w:val="20"/>
              </w:rPr>
              <w:t>0</w:t>
            </w:r>
          </w:p>
        </w:tc>
      </w:tr>
      <w:tr w:rsidR="006A7656" w:rsidRPr="00BC38D6" w:rsidTr="006A7656">
        <w:trPr>
          <w:trHeight w:val="300"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6A765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  <w:r w:rsidRPr="00BC38D6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3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56" w:rsidRPr="00BC38D6" w:rsidRDefault="006A765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4</w:t>
            </w:r>
          </w:p>
        </w:tc>
      </w:tr>
      <w:tr w:rsidR="00BC38D6" w:rsidRPr="00BC38D6" w:rsidTr="004C3912">
        <w:trPr>
          <w:trHeight w:val="255"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8D6" w:rsidRPr="00BC38D6" w:rsidRDefault="00BC38D6" w:rsidP="004C3912">
            <w:pPr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Всего по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8D6" w:rsidRPr="00BC38D6" w:rsidRDefault="00BC38D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65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8D6" w:rsidRPr="00BC38D6" w:rsidRDefault="00BC38D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8D6" w:rsidRPr="00BC38D6" w:rsidRDefault="00BC38D6" w:rsidP="00BC38D6">
            <w:pPr>
              <w:jc w:val="center"/>
              <w:rPr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8D6" w:rsidRPr="00BC38D6" w:rsidRDefault="00BC38D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8D6" w:rsidRPr="00BC38D6" w:rsidRDefault="00BC38D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8D6" w:rsidRPr="00BC38D6" w:rsidRDefault="00BC38D6" w:rsidP="00BC38D6">
            <w:pPr>
              <w:jc w:val="center"/>
              <w:rPr>
                <w:bCs/>
                <w:sz w:val="20"/>
              </w:rPr>
            </w:pPr>
            <w:r w:rsidRPr="00BC38D6">
              <w:rPr>
                <w:bCs/>
                <w:sz w:val="20"/>
              </w:rPr>
              <w:t>68</w:t>
            </w:r>
          </w:p>
        </w:tc>
      </w:tr>
      <w:tr w:rsidR="00BC38D6" w:rsidRPr="000A6233" w:rsidTr="00BC38D6">
        <w:trPr>
          <w:trHeight w:val="970"/>
        </w:trPr>
        <w:tc>
          <w:tcPr>
            <w:tcW w:w="1083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1" w:rsidRDefault="00542581" w:rsidP="00BC38D6">
            <w:pPr>
              <w:rPr>
                <w:sz w:val="20"/>
              </w:rPr>
            </w:pPr>
          </w:p>
          <w:p w:rsidR="00542581" w:rsidRDefault="00542581" w:rsidP="00BC38D6">
            <w:pPr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:rsidR="00542581" w:rsidRDefault="00542581" w:rsidP="00BC38D6">
            <w:pPr>
              <w:rPr>
                <w:sz w:val="20"/>
              </w:rPr>
            </w:pPr>
          </w:p>
          <w:p w:rsidR="00BC38D6" w:rsidRPr="004C3912" w:rsidRDefault="00BC38D6" w:rsidP="00BC38D6">
            <w:pPr>
              <w:rPr>
                <w:sz w:val="20"/>
              </w:rPr>
            </w:pPr>
            <w:r w:rsidRPr="004C3912">
              <w:rPr>
                <w:sz w:val="20"/>
              </w:rPr>
              <w:t xml:space="preserve">1 </w:t>
            </w:r>
            <w:r w:rsidR="00B4092F">
              <w:rPr>
                <w:sz w:val="20"/>
              </w:rPr>
              <w:t>–</w:t>
            </w:r>
            <w:r w:rsidRPr="004C3912">
              <w:rPr>
                <w:sz w:val="20"/>
              </w:rPr>
              <w:t xml:space="preserve"> без ГЗ «Кивач» и его охранной зоны (17,93 тыс. га)</w:t>
            </w:r>
          </w:p>
          <w:p w:rsidR="00BC38D6" w:rsidRPr="004C3912" w:rsidRDefault="00BC38D6" w:rsidP="00BC38D6">
            <w:pPr>
              <w:rPr>
                <w:sz w:val="20"/>
              </w:rPr>
            </w:pPr>
            <w:r w:rsidRPr="004C3912">
              <w:rPr>
                <w:sz w:val="20"/>
              </w:rPr>
              <w:t xml:space="preserve">2 </w:t>
            </w:r>
            <w:r w:rsidR="00B4092F">
              <w:rPr>
                <w:sz w:val="20"/>
              </w:rPr>
              <w:t>–</w:t>
            </w:r>
            <w:r w:rsidRPr="004C3912">
              <w:rPr>
                <w:sz w:val="20"/>
              </w:rPr>
              <w:t xml:space="preserve"> без ФЗ «</w:t>
            </w:r>
            <w:proofErr w:type="spellStart"/>
            <w:r w:rsidRPr="004C3912">
              <w:rPr>
                <w:sz w:val="20"/>
              </w:rPr>
              <w:t>Кижский</w:t>
            </w:r>
            <w:proofErr w:type="spellEnd"/>
            <w:r w:rsidRPr="004C3912">
              <w:rPr>
                <w:sz w:val="20"/>
              </w:rPr>
              <w:t>» (50 тыс.</w:t>
            </w:r>
            <w:r w:rsidR="00C90A53">
              <w:rPr>
                <w:sz w:val="20"/>
              </w:rPr>
              <w:t xml:space="preserve"> </w:t>
            </w:r>
            <w:r w:rsidRPr="004C3912">
              <w:rPr>
                <w:sz w:val="20"/>
              </w:rPr>
              <w:t xml:space="preserve">га) и акватории оз. </w:t>
            </w:r>
            <w:proofErr w:type="spellStart"/>
            <w:r w:rsidRPr="004C3912">
              <w:rPr>
                <w:sz w:val="20"/>
              </w:rPr>
              <w:t>Сегозера</w:t>
            </w:r>
            <w:proofErr w:type="spellEnd"/>
            <w:r w:rsidRPr="004C3912">
              <w:rPr>
                <w:sz w:val="20"/>
              </w:rPr>
              <w:t xml:space="preserve"> (81,5 тыс. га)</w:t>
            </w:r>
          </w:p>
          <w:p w:rsidR="00BC38D6" w:rsidRPr="000A6233" w:rsidRDefault="00542581" w:rsidP="00BC38D6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3 </w:t>
            </w:r>
            <w:r w:rsidR="00B4092F">
              <w:rPr>
                <w:sz w:val="20"/>
              </w:rPr>
              <w:t>–</w:t>
            </w:r>
            <w:r w:rsidR="00BC38D6" w:rsidRPr="004C3912">
              <w:rPr>
                <w:sz w:val="20"/>
              </w:rPr>
              <w:t xml:space="preserve"> без ФЗ «</w:t>
            </w:r>
            <w:proofErr w:type="spellStart"/>
            <w:r w:rsidR="00BC38D6" w:rsidRPr="004C3912">
              <w:rPr>
                <w:sz w:val="20"/>
              </w:rPr>
              <w:t>Олонецкий</w:t>
            </w:r>
            <w:proofErr w:type="spellEnd"/>
            <w:r w:rsidR="00BC38D6" w:rsidRPr="004C3912">
              <w:rPr>
                <w:sz w:val="20"/>
              </w:rPr>
              <w:t>» (27 тыс. га)</w:t>
            </w:r>
          </w:p>
        </w:tc>
      </w:tr>
    </w:tbl>
    <w:p w:rsidR="000A6233" w:rsidRDefault="000A6233" w:rsidP="00F61DB4">
      <w:pPr>
        <w:tabs>
          <w:tab w:val="left" w:pos="6804"/>
        </w:tabs>
        <w:ind w:right="140"/>
        <w:jc w:val="both"/>
        <w:rPr>
          <w:sz w:val="28"/>
        </w:rPr>
      </w:pPr>
    </w:p>
    <w:p w:rsidR="000A6233" w:rsidRDefault="000A6233" w:rsidP="00F61DB4">
      <w:pPr>
        <w:tabs>
          <w:tab w:val="left" w:pos="6804"/>
        </w:tabs>
        <w:ind w:right="140"/>
        <w:jc w:val="both"/>
        <w:rPr>
          <w:sz w:val="28"/>
        </w:rPr>
        <w:sectPr w:rsidR="000A6233" w:rsidSect="00085D6F">
          <w:pgSz w:w="11906" w:h="16838"/>
          <w:pgMar w:top="1134" w:right="851" w:bottom="1134" w:left="719" w:header="709" w:footer="709" w:gutter="0"/>
          <w:pgNumType w:start="1"/>
          <w:cols w:space="708"/>
          <w:titlePg/>
          <w:docGrid w:linePitch="360"/>
        </w:sectPr>
      </w:pPr>
    </w:p>
    <w:tbl>
      <w:tblPr>
        <w:tblW w:w="10631" w:type="dxa"/>
        <w:tblInd w:w="91" w:type="dxa"/>
        <w:tblLayout w:type="fixed"/>
        <w:tblLook w:val="04A0"/>
      </w:tblPr>
      <w:tblGrid>
        <w:gridCol w:w="486"/>
        <w:gridCol w:w="4918"/>
        <w:gridCol w:w="1281"/>
        <w:gridCol w:w="1312"/>
        <w:gridCol w:w="1299"/>
        <w:gridCol w:w="1335"/>
      </w:tblGrid>
      <w:tr w:rsidR="00FA51D8" w:rsidRPr="00FA51D8" w:rsidTr="00FA51D8">
        <w:trPr>
          <w:trHeight w:val="966"/>
        </w:trPr>
        <w:tc>
          <w:tcPr>
            <w:tcW w:w="54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1D8" w:rsidRPr="00FA51D8" w:rsidRDefault="00FA51D8" w:rsidP="000A62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A51D8" w:rsidRPr="00FA51D8" w:rsidRDefault="00FA51D8" w:rsidP="000A6233">
            <w:pPr>
              <w:rPr>
                <w:sz w:val="28"/>
                <w:szCs w:val="28"/>
              </w:rPr>
            </w:pPr>
            <w:r w:rsidRPr="00FA51D8">
              <w:rPr>
                <w:sz w:val="28"/>
                <w:szCs w:val="28"/>
              </w:rPr>
              <w:t>Приложение № 5 к распоряжению</w:t>
            </w:r>
          </w:p>
          <w:p w:rsidR="00FA51D8" w:rsidRPr="00FA51D8" w:rsidRDefault="00FA51D8" w:rsidP="000A6233">
            <w:pPr>
              <w:rPr>
                <w:sz w:val="28"/>
                <w:szCs w:val="28"/>
              </w:rPr>
            </w:pPr>
            <w:r w:rsidRPr="00FA51D8">
              <w:rPr>
                <w:sz w:val="28"/>
                <w:szCs w:val="28"/>
              </w:rPr>
              <w:t>Главы Республики Карелия</w:t>
            </w:r>
          </w:p>
          <w:p w:rsidR="00FA51D8" w:rsidRPr="00FA51D8" w:rsidRDefault="00FA51D8" w:rsidP="000A6233">
            <w:pPr>
              <w:rPr>
                <w:sz w:val="28"/>
                <w:szCs w:val="28"/>
              </w:rPr>
            </w:pPr>
            <w:r w:rsidRPr="00FA51D8">
              <w:rPr>
                <w:sz w:val="28"/>
                <w:szCs w:val="28"/>
              </w:rPr>
              <w:t>от</w:t>
            </w:r>
            <w:r w:rsidR="00C90A53">
              <w:rPr>
                <w:sz w:val="28"/>
                <w:szCs w:val="28"/>
              </w:rPr>
              <w:t xml:space="preserve"> 27 июля 2012 года № 269-р</w:t>
            </w:r>
          </w:p>
        </w:tc>
      </w:tr>
      <w:tr w:rsidR="00FA51D8" w:rsidRPr="00FA51D8" w:rsidTr="00FA51D8">
        <w:trPr>
          <w:trHeight w:val="822"/>
        </w:trPr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1D8" w:rsidRPr="00FA51D8" w:rsidRDefault="00FA51D8" w:rsidP="00FA51D8">
            <w:pPr>
              <w:spacing w:before="120"/>
              <w:jc w:val="center"/>
              <w:rPr>
                <w:sz w:val="28"/>
                <w:szCs w:val="28"/>
              </w:rPr>
            </w:pPr>
            <w:r w:rsidRPr="00FA51D8">
              <w:rPr>
                <w:sz w:val="28"/>
                <w:szCs w:val="28"/>
              </w:rPr>
              <w:t xml:space="preserve">Квоты добычи охотничьих ресурсов </w:t>
            </w:r>
          </w:p>
          <w:p w:rsidR="00FA51D8" w:rsidRPr="00FA51D8" w:rsidRDefault="00FA51D8" w:rsidP="00FA51D8">
            <w:pPr>
              <w:spacing w:after="120"/>
              <w:jc w:val="center"/>
              <w:rPr>
                <w:sz w:val="28"/>
                <w:szCs w:val="28"/>
              </w:rPr>
            </w:pPr>
            <w:r w:rsidRPr="00FA51D8">
              <w:rPr>
                <w:sz w:val="28"/>
                <w:szCs w:val="28"/>
              </w:rPr>
              <w:t>(за исключением находящихся на особо охраняемых природных территориях федерального значения) в отношении охотничьих угодий в Республике Карелия  (барсук) на период с 1 августа 2012 года до 1 августа 2013 года</w:t>
            </w:r>
          </w:p>
        </w:tc>
      </w:tr>
      <w:tr w:rsidR="00FA51D8" w:rsidRPr="00FA51D8" w:rsidTr="00FA51D8">
        <w:trPr>
          <w:trHeight w:val="49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 xml:space="preserve">№ </w:t>
            </w:r>
            <w:proofErr w:type="spellStart"/>
            <w:proofErr w:type="gramStart"/>
            <w:r w:rsidRPr="00FA51D8">
              <w:rPr>
                <w:sz w:val="20"/>
              </w:rPr>
              <w:t>п</w:t>
            </w:r>
            <w:proofErr w:type="spellEnd"/>
            <w:proofErr w:type="gramEnd"/>
            <w:r w:rsidRPr="00FA51D8">
              <w:rPr>
                <w:sz w:val="20"/>
              </w:rPr>
              <w:t>/</w:t>
            </w:r>
            <w:proofErr w:type="spellStart"/>
            <w:r w:rsidRPr="00FA51D8">
              <w:rPr>
                <w:sz w:val="20"/>
              </w:rPr>
              <w:t>п</w:t>
            </w:r>
            <w:proofErr w:type="spellEnd"/>
          </w:p>
        </w:tc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Наименование охотничьего угодь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Площадь обитания охотничьего ресурса, тыс. г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Численность охотничьего ресурса, особе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 xml:space="preserve">Показатель численности  особей </w:t>
            </w:r>
          </w:p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на 1 тыс. г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Квота добычи</w:t>
            </w:r>
          </w:p>
        </w:tc>
      </w:tr>
      <w:tr w:rsidR="00FA51D8" w:rsidRPr="00FA51D8" w:rsidTr="00FA51D8">
        <w:trPr>
          <w:trHeight w:val="47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</w:tr>
      <w:tr w:rsidR="00FA51D8" w:rsidRPr="00FA51D8" w:rsidTr="00FA51D8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</w:tr>
      <w:tr w:rsidR="00FA51D8" w:rsidRPr="00FA51D8" w:rsidTr="00FA51D8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8" w:rsidRPr="00FA51D8" w:rsidRDefault="00FA51D8" w:rsidP="000A6233">
            <w:pPr>
              <w:rPr>
                <w:sz w:val="16"/>
                <w:szCs w:val="16"/>
              </w:rPr>
            </w:pPr>
          </w:p>
        </w:tc>
      </w:tr>
      <w:tr w:rsidR="00FA51D8" w:rsidRPr="00FA51D8" w:rsidTr="00CC4AC5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5F1408" w:rsidRDefault="00FA51D8" w:rsidP="00CC4AC5">
            <w:pPr>
              <w:jc w:val="center"/>
              <w:rPr>
                <w:szCs w:val="22"/>
              </w:rPr>
            </w:pPr>
            <w:r w:rsidRPr="005F1408">
              <w:rPr>
                <w:sz w:val="22"/>
                <w:szCs w:val="22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5F1408" w:rsidRDefault="00FA51D8" w:rsidP="00CC4AC5">
            <w:pPr>
              <w:jc w:val="center"/>
              <w:rPr>
                <w:szCs w:val="22"/>
              </w:rPr>
            </w:pPr>
            <w:r w:rsidRPr="005F1408">
              <w:rPr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5F1408" w:rsidRDefault="00FA51D8" w:rsidP="00CC4AC5">
            <w:pPr>
              <w:jc w:val="center"/>
              <w:rPr>
                <w:szCs w:val="22"/>
              </w:rPr>
            </w:pPr>
            <w:r w:rsidRPr="005F1408">
              <w:rPr>
                <w:sz w:val="22"/>
                <w:szCs w:val="22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5F1408" w:rsidRDefault="00FA51D8" w:rsidP="00CC4AC5">
            <w:pPr>
              <w:jc w:val="center"/>
              <w:rPr>
                <w:szCs w:val="22"/>
              </w:rPr>
            </w:pPr>
            <w:r w:rsidRPr="005F1408"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5F1408" w:rsidRDefault="00FA51D8" w:rsidP="00CC4AC5">
            <w:pPr>
              <w:jc w:val="center"/>
              <w:rPr>
                <w:szCs w:val="22"/>
              </w:rPr>
            </w:pPr>
            <w:r w:rsidRPr="005F1408">
              <w:rPr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5F1408" w:rsidRDefault="00FA51D8" w:rsidP="00CC4AC5">
            <w:pPr>
              <w:jc w:val="center"/>
              <w:rPr>
                <w:szCs w:val="22"/>
              </w:rPr>
            </w:pPr>
            <w:r w:rsidRPr="005F1408">
              <w:rPr>
                <w:sz w:val="22"/>
                <w:szCs w:val="22"/>
              </w:rPr>
              <w:t>6</w:t>
            </w:r>
          </w:p>
        </w:tc>
      </w:tr>
      <w:tr w:rsidR="00CC4AC5" w:rsidRPr="00FA51D8" w:rsidTr="00CC4AC5">
        <w:trPr>
          <w:trHeight w:val="206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C5" w:rsidRPr="00FA51D8" w:rsidRDefault="00CC4AC5" w:rsidP="00CC4AC5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Кондопож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FA51D8">
              <w:rPr>
                <w:bCs/>
                <w:sz w:val="20"/>
              </w:rPr>
              <w:t>(595,1 тыс. га)</w:t>
            </w:r>
          </w:p>
        </w:tc>
      </w:tr>
      <w:tr w:rsidR="00FA51D8" w:rsidRPr="00FA51D8" w:rsidTr="00CC4AC5">
        <w:trPr>
          <w:trHeight w:val="2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9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3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  <w:r w:rsidR="00FA51D8" w:rsidRPr="00FA51D8">
              <w:rPr>
                <w:sz w:val="2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34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9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  <w:r w:rsidR="00FA51D8" w:rsidRPr="00FA51D8">
              <w:rPr>
                <w:sz w:val="2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</w:p>
        </w:tc>
      </w:tr>
      <w:tr w:rsidR="00FA51D8" w:rsidRPr="00FA51D8" w:rsidTr="00CC4AC5">
        <w:trPr>
          <w:trHeight w:val="5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местной общественной организации «</w:t>
            </w:r>
            <w:proofErr w:type="spellStart"/>
            <w:r w:rsidRPr="00FA51D8">
              <w:rPr>
                <w:sz w:val="20"/>
              </w:rPr>
              <w:t>Кондопожское</w:t>
            </w:r>
            <w:proofErr w:type="spellEnd"/>
            <w:r w:rsidRPr="00FA51D8">
              <w:rPr>
                <w:sz w:val="20"/>
              </w:rPr>
              <w:t xml:space="preserve"> районное общество охотников и рыболовов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7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95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  <w:r w:rsidR="00FA51D8" w:rsidRPr="00FA51D8">
              <w:rPr>
                <w:sz w:val="2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</w:p>
        </w:tc>
      </w:tr>
      <w:tr w:rsidR="00FA51D8" w:rsidRPr="00FA51D8" w:rsidTr="00CC4AC5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ткрытого акционерного общества «Кондопог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2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4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  <w:r w:rsidR="00FA51D8" w:rsidRPr="00FA51D8">
              <w:rPr>
                <w:sz w:val="2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</w:p>
        </w:tc>
      </w:tr>
      <w:tr w:rsidR="00FA51D8" w:rsidRPr="00FA51D8" w:rsidTr="00CC4AC5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бщедоступные охотничьи угодья</w:t>
            </w:r>
            <w:proofErr w:type="gramStart"/>
            <w:r w:rsidRPr="00FA51D8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09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2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  <w:r w:rsidR="00FA51D8" w:rsidRPr="00FA51D8">
              <w:rPr>
                <w:sz w:val="2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</w:p>
        </w:tc>
      </w:tr>
      <w:tr w:rsidR="00FA51D8" w:rsidRPr="00FA51D8" w:rsidTr="00FA51D8">
        <w:trPr>
          <w:trHeight w:val="255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того </w:t>
            </w:r>
            <w:r w:rsidRPr="00FA51D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577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2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11</w:t>
            </w:r>
          </w:p>
        </w:tc>
      </w:tr>
      <w:tr w:rsidR="00CC4AC5" w:rsidRPr="00FA51D8" w:rsidTr="00CC4AC5">
        <w:trPr>
          <w:trHeight w:val="142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C5" w:rsidRPr="00FA51D8" w:rsidRDefault="00CC4AC5" w:rsidP="00CC4AC5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Лахденпох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FA51D8">
              <w:rPr>
                <w:bCs/>
                <w:sz w:val="20"/>
              </w:rPr>
              <w:t>(221,0 тыс. га)</w:t>
            </w:r>
          </w:p>
        </w:tc>
      </w:tr>
      <w:tr w:rsidR="00FA51D8" w:rsidRPr="00FA51D8" w:rsidTr="00CC4AC5">
        <w:trPr>
          <w:trHeight w:val="1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</w:p>
        </w:tc>
      </w:tr>
      <w:tr w:rsidR="00FA51D8" w:rsidRPr="00FA51D8" w:rsidTr="00CC4AC5">
        <w:trPr>
          <w:trHeight w:val="3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 xml:space="preserve">Охотничье угодье некоммерческого партнерства </w:t>
            </w:r>
            <w:r w:rsidR="00CC4AC5">
              <w:rPr>
                <w:sz w:val="20"/>
              </w:rPr>
              <w:t>–</w:t>
            </w:r>
            <w:r w:rsidRPr="00FA51D8">
              <w:rPr>
                <w:sz w:val="20"/>
              </w:rPr>
              <w:t xml:space="preserve"> Спортивного  клуба «МЕДВЕДЬ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</w:p>
        </w:tc>
      </w:tr>
      <w:tr w:rsidR="00FA51D8" w:rsidRPr="00FA51D8" w:rsidTr="00CC4AC5">
        <w:trPr>
          <w:trHeight w:val="74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некоммерческого партнерства по охране, воспроизводству и рациональному использованию животного мира «</w:t>
            </w:r>
            <w:proofErr w:type="spellStart"/>
            <w:r w:rsidRPr="00FA51D8">
              <w:rPr>
                <w:sz w:val="20"/>
              </w:rPr>
              <w:t>Святобор</w:t>
            </w:r>
            <w:proofErr w:type="spellEnd"/>
            <w:r w:rsidRPr="00FA51D8">
              <w:rPr>
                <w:sz w:val="20"/>
              </w:rPr>
              <w:t>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0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бщедоступные охотничьи угодь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</w:p>
        </w:tc>
      </w:tr>
      <w:tr w:rsidR="00FA51D8" w:rsidRPr="00FA51D8" w:rsidTr="00FA51D8">
        <w:trPr>
          <w:trHeight w:val="255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2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14</w:t>
            </w:r>
          </w:p>
        </w:tc>
      </w:tr>
      <w:tr w:rsidR="00CC4AC5" w:rsidRPr="00FA51D8" w:rsidTr="00CC4AC5">
        <w:trPr>
          <w:trHeight w:val="224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C5" w:rsidRPr="00FA51D8" w:rsidRDefault="00CC4AC5" w:rsidP="00CC4AC5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Медвежьегор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FA51D8">
              <w:rPr>
                <w:bCs/>
                <w:sz w:val="20"/>
              </w:rPr>
              <w:t>(1369,4 тыс. га)</w:t>
            </w:r>
          </w:p>
        </w:tc>
      </w:tr>
      <w:tr w:rsidR="00FA51D8" w:rsidRPr="00FA51D8" w:rsidTr="00CC4AC5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57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3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  <w:r w:rsidR="00FA51D8" w:rsidRPr="00FA51D8">
              <w:rPr>
                <w:sz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7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90A53">
            <w:pPr>
              <w:rPr>
                <w:sz w:val="20"/>
              </w:rPr>
            </w:pPr>
            <w:r w:rsidRPr="00FA51D8">
              <w:rPr>
                <w:sz w:val="20"/>
              </w:rPr>
              <w:t xml:space="preserve">Охотничье угодье </w:t>
            </w:r>
            <w:r w:rsidR="00C90A53">
              <w:rPr>
                <w:sz w:val="20"/>
              </w:rPr>
              <w:t>м</w:t>
            </w:r>
            <w:r w:rsidRPr="00FA51D8">
              <w:rPr>
                <w:sz w:val="20"/>
              </w:rPr>
              <w:t xml:space="preserve">ежрегиональной общественной организации «Общество охотников и </w:t>
            </w:r>
            <w:proofErr w:type="gramStart"/>
            <w:r w:rsidRPr="00FA51D8">
              <w:rPr>
                <w:sz w:val="20"/>
              </w:rPr>
              <w:t>рыболовов</w:t>
            </w:r>
            <w:proofErr w:type="gramEnd"/>
            <w:r w:rsidRPr="00FA51D8">
              <w:rPr>
                <w:sz w:val="20"/>
              </w:rPr>
              <w:t xml:space="preserve"> правоохранительных и административных органов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37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9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  <w:r w:rsidR="00FA51D8" w:rsidRPr="00FA51D8">
              <w:rPr>
                <w:sz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Альфа – Лес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92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9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  <w:r w:rsidR="00FA51D8" w:rsidRPr="00FA51D8">
              <w:rPr>
                <w:sz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2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Охота и рыбалка в Карели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22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7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  <w:r w:rsidR="00FA51D8" w:rsidRPr="00FA51D8">
              <w:rPr>
                <w:sz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7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90A53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7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  <w:r w:rsidR="00FA51D8" w:rsidRPr="00FA51D8">
              <w:rPr>
                <w:sz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</w:p>
        </w:tc>
      </w:tr>
      <w:tr w:rsidR="00FA51D8" w:rsidRPr="00FA51D8" w:rsidTr="00CC4AC5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 xml:space="preserve">Общедоступные охотничьи угодья </w:t>
            </w:r>
            <w:r w:rsidRPr="00FA51D8">
              <w:rPr>
                <w:sz w:val="20"/>
                <w:vertAlign w:val="superscript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09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85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  <w:r w:rsidR="00FA51D8" w:rsidRPr="00FA51D8">
              <w:rPr>
                <w:sz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</w:p>
        </w:tc>
      </w:tr>
      <w:tr w:rsidR="00FA51D8" w:rsidRPr="00FA51D8" w:rsidTr="00FA51D8">
        <w:trPr>
          <w:trHeight w:val="255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1237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2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10</w:t>
            </w:r>
          </w:p>
        </w:tc>
      </w:tr>
      <w:tr w:rsidR="00CC4AC5" w:rsidRPr="00FA51D8" w:rsidTr="00CC4AC5">
        <w:trPr>
          <w:trHeight w:val="147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C5" w:rsidRPr="00FA51D8" w:rsidRDefault="00CC4AC5" w:rsidP="00CC4AC5">
            <w:pPr>
              <w:jc w:val="center"/>
              <w:rPr>
                <w:bCs/>
                <w:sz w:val="20"/>
              </w:rPr>
            </w:pPr>
            <w:proofErr w:type="spellStart"/>
            <w:r w:rsidRPr="00FA51D8">
              <w:rPr>
                <w:bCs/>
                <w:sz w:val="20"/>
              </w:rPr>
              <w:t>Олонецкий</w:t>
            </w:r>
            <w:proofErr w:type="spellEnd"/>
            <w:r w:rsidRPr="00FA51D8">
              <w:rPr>
                <w:bCs/>
                <w:sz w:val="20"/>
              </w:rPr>
              <w:t xml:space="preserve"> национальны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FA51D8">
              <w:rPr>
                <w:bCs/>
                <w:sz w:val="20"/>
              </w:rPr>
              <w:t>(398,8 тыс. га)</w:t>
            </w:r>
          </w:p>
        </w:tc>
      </w:tr>
      <w:tr w:rsidR="00FA51D8" w:rsidRPr="00FA51D8" w:rsidTr="00CC4AC5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Спортивный охотничий клуб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75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5F1408" w:rsidRPr="00FA51D8" w:rsidTr="00D56412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lastRenderedPageBreak/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6</w:t>
            </w:r>
          </w:p>
        </w:tc>
      </w:tr>
      <w:tr w:rsidR="00FA51D8" w:rsidRPr="00FA51D8" w:rsidTr="00CC4AC5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4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</w:p>
        </w:tc>
      </w:tr>
      <w:tr w:rsidR="00FA51D8" w:rsidRPr="00FA51D8" w:rsidTr="005F1408">
        <w:trPr>
          <w:trHeight w:val="2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</w:p>
        </w:tc>
      </w:tr>
      <w:tr w:rsidR="00FA51D8" w:rsidRPr="00FA51D8" w:rsidTr="00CC4AC5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</w:p>
        </w:tc>
      </w:tr>
      <w:tr w:rsidR="00FA51D8" w:rsidRPr="00FA51D8" w:rsidTr="005F1408">
        <w:trPr>
          <w:trHeight w:val="2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некоммерческого партнерства «Клуб охотников Карели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1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3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бщедоступные охотничьи угодья</w:t>
            </w:r>
            <w:proofErr w:type="gramStart"/>
            <w:r w:rsidRPr="00FA51D8">
              <w:rPr>
                <w:sz w:val="20"/>
                <w:vertAlign w:val="superscript"/>
              </w:rPr>
              <w:t>9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87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</w:p>
        </w:tc>
      </w:tr>
      <w:tr w:rsidR="00FA51D8" w:rsidRPr="00FA51D8" w:rsidTr="00FA51D8">
        <w:trPr>
          <w:trHeight w:val="255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371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9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7</w:t>
            </w:r>
          </w:p>
        </w:tc>
      </w:tr>
      <w:tr w:rsidR="00FA51D8" w:rsidRPr="00FA51D8" w:rsidTr="00FA51D8">
        <w:trPr>
          <w:trHeight w:val="255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proofErr w:type="spellStart"/>
            <w:r w:rsidRPr="00FA51D8">
              <w:rPr>
                <w:bCs/>
                <w:sz w:val="20"/>
              </w:rPr>
              <w:t>Питкярантский</w:t>
            </w:r>
            <w:proofErr w:type="spellEnd"/>
            <w:r w:rsidRPr="00FA51D8">
              <w:rPr>
                <w:bCs/>
                <w:sz w:val="20"/>
              </w:rPr>
              <w:t xml:space="preserve"> муниципальный район</w:t>
            </w:r>
          </w:p>
        </w:tc>
      </w:tr>
      <w:tr w:rsidR="00FA51D8" w:rsidRPr="00FA51D8" w:rsidTr="00FA51D8">
        <w:trPr>
          <w:trHeight w:val="255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(225,4 тыс. га)</w:t>
            </w:r>
          </w:p>
        </w:tc>
      </w:tr>
      <w:tr w:rsidR="00FA51D8" w:rsidRPr="00FA51D8" w:rsidTr="00CC4AC5">
        <w:trPr>
          <w:trHeight w:val="5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Производственно-торговое объединение «Питкярант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7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4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</w:p>
        </w:tc>
      </w:tr>
      <w:tr w:rsidR="00FA51D8" w:rsidRPr="00FA51D8" w:rsidTr="005F1408">
        <w:trPr>
          <w:trHeight w:val="2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FA51D8">
              <w:rPr>
                <w:sz w:val="20"/>
              </w:rPr>
              <w:t>Норт</w:t>
            </w:r>
            <w:proofErr w:type="spellEnd"/>
            <w:r w:rsidRPr="00FA51D8">
              <w:rPr>
                <w:sz w:val="20"/>
              </w:rPr>
              <w:t>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4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Орион-Тур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7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</w:p>
        </w:tc>
      </w:tr>
      <w:tr w:rsidR="00FA51D8" w:rsidRPr="00FA51D8" w:rsidTr="00CC4AC5">
        <w:trPr>
          <w:trHeight w:val="4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 «Охота и рыбалка в Карели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0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4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Ранта – Тур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4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Гранитная  Гор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1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</w:p>
        </w:tc>
      </w:tr>
      <w:tr w:rsidR="00FA51D8" w:rsidRPr="00FA51D8" w:rsidTr="00CC4AC5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8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Медведь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2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4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9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FA51D8">
              <w:rPr>
                <w:sz w:val="20"/>
              </w:rPr>
              <w:t>Прайд</w:t>
            </w:r>
            <w:proofErr w:type="spellEnd"/>
            <w:r w:rsidRPr="00FA51D8">
              <w:rPr>
                <w:sz w:val="20"/>
              </w:rPr>
              <w:t>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,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0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бщедоступные охотничьи угодь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5,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</w:p>
        </w:tc>
      </w:tr>
      <w:tr w:rsidR="00FA51D8" w:rsidRPr="00FA51D8" w:rsidTr="00FA51D8">
        <w:trPr>
          <w:trHeight w:val="255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225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5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9</w:t>
            </w:r>
          </w:p>
        </w:tc>
      </w:tr>
      <w:tr w:rsidR="00CC4AC5" w:rsidRPr="00FA51D8" w:rsidTr="00CC4AC5">
        <w:trPr>
          <w:trHeight w:val="144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C5" w:rsidRPr="00FA51D8" w:rsidRDefault="00CC4AC5" w:rsidP="00CC4AC5">
            <w:pPr>
              <w:jc w:val="center"/>
              <w:rPr>
                <w:bCs/>
                <w:sz w:val="20"/>
              </w:rPr>
            </w:pPr>
            <w:proofErr w:type="spellStart"/>
            <w:r w:rsidRPr="00FA51D8">
              <w:rPr>
                <w:bCs/>
                <w:sz w:val="20"/>
              </w:rPr>
              <w:t>Прионежский</w:t>
            </w:r>
            <w:proofErr w:type="spellEnd"/>
            <w:r w:rsidRPr="00FA51D8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FA51D8">
              <w:rPr>
                <w:bCs/>
                <w:sz w:val="20"/>
              </w:rPr>
              <w:t>(447,5 тыс</w:t>
            </w:r>
            <w:proofErr w:type="gramStart"/>
            <w:r w:rsidRPr="00FA51D8">
              <w:rPr>
                <w:bCs/>
                <w:sz w:val="20"/>
              </w:rPr>
              <w:t>.г</w:t>
            </w:r>
            <w:proofErr w:type="gramEnd"/>
            <w:r w:rsidRPr="00FA51D8">
              <w:rPr>
                <w:bCs/>
                <w:sz w:val="20"/>
              </w:rPr>
              <w:t>а)</w:t>
            </w:r>
          </w:p>
        </w:tc>
      </w:tr>
      <w:tr w:rsidR="00FA51D8" w:rsidRPr="00FA51D8" w:rsidTr="00CC4AC5">
        <w:trPr>
          <w:trHeight w:val="32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2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</w:t>
            </w:r>
          </w:p>
        </w:tc>
      </w:tr>
      <w:tr w:rsidR="00FA51D8" w:rsidRPr="00FA51D8" w:rsidTr="00CC4AC5">
        <w:trPr>
          <w:trHeight w:val="5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«Военное общество охотников и рыболовов Петрозаводского гарнизон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</w:p>
        </w:tc>
      </w:tr>
      <w:tr w:rsidR="00FA51D8" w:rsidRPr="00FA51D8" w:rsidTr="00CC4AC5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Север-Тур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4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2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некоммерческого  партнерства «Клуб охотников Карели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бщедоступные охотничьи угодь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4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</w:p>
        </w:tc>
      </w:tr>
      <w:tr w:rsidR="00FA51D8" w:rsidRPr="00FA51D8" w:rsidTr="00FA51D8">
        <w:trPr>
          <w:trHeight w:val="255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368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9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11</w:t>
            </w:r>
          </w:p>
        </w:tc>
      </w:tr>
      <w:tr w:rsidR="00CC4AC5" w:rsidRPr="00FA51D8" w:rsidTr="00CC4AC5">
        <w:trPr>
          <w:trHeight w:val="262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C5" w:rsidRPr="00FA51D8" w:rsidRDefault="00CC4AC5" w:rsidP="00CC4AC5">
            <w:pPr>
              <w:jc w:val="center"/>
              <w:rPr>
                <w:bCs/>
                <w:sz w:val="20"/>
              </w:rPr>
            </w:pPr>
            <w:proofErr w:type="spellStart"/>
            <w:r w:rsidRPr="00FA51D8">
              <w:rPr>
                <w:bCs/>
                <w:sz w:val="20"/>
              </w:rPr>
              <w:t>Пудожский</w:t>
            </w:r>
            <w:proofErr w:type="spellEnd"/>
            <w:r w:rsidRPr="00FA51D8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FA51D8">
              <w:rPr>
                <w:bCs/>
                <w:sz w:val="20"/>
              </w:rPr>
              <w:t>(1274,5 тыс. га)</w:t>
            </w:r>
          </w:p>
        </w:tc>
      </w:tr>
      <w:tr w:rsidR="00FA51D8" w:rsidRPr="00FA51D8" w:rsidTr="00CC4AC5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«Военное общество охотников и рыболовов Петрозаводского гарнизон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10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</w:p>
        </w:tc>
      </w:tr>
      <w:tr w:rsidR="00FA51D8" w:rsidRPr="00FA51D8" w:rsidTr="00CC4AC5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Север-Тур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9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некоммерческого  партнерства «Клуб охотников Карели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27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бщедоступные охотничьи угодья</w:t>
            </w:r>
            <w:r w:rsidRPr="00FA51D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75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</w:p>
        </w:tc>
      </w:tr>
      <w:tr w:rsidR="00FA51D8" w:rsidRPr="00FA51D8" w:rsidTr="00FA51D8">
        <w:trPr>
          <w:trHeight w:val="255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1274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29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6</w:t>
            </w:r>
          </w:p>
        </w:tc>
      </w:tr>
      <w:tr w:rsidR="005F1408" w:rsidRPr="00FA51D8" w:rsidTr="00D56412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lastRenderedPageBreak/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6</w:t>
            </w:r>
          </w:p>
        </w:tc>
      </w:tr>
      <w:tr w:rsidR="00CC4AC5" w:rsidRPr="00FA51D8" w:rsidTr="00CC4AC5">
        <w:trPr>
          <w:trHeight w:val="181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C5" w:rsidRPr="00FA51D8" w:rsidRDefault="00CC4AC5" w:rsidP="00C90A53">
            <w:pPr>
              <w:jc w:val="center"/>
              <w:rPr>
                <w:bCs/>
                <w:sz w:val="20"/>
              </w:rPr>
            </w:pPr>
            <w:proofErr w:type="spellStart"/>
            <w:r w:rsidRPr="00FA51D8">
              <w:rPr>
                <w:bCs/>
                <w:sz w:val="20"/>
              </w:rPr>
              <w:t>Пряжинский</w:t>
            </w:r>
            <w:proofErr w:type="spellEnd"/>
            <w:r w:rsidRPr="00FA51D8">
              <w:rPr>
                <w:bCs/>
                <w:sz w:val="20"/>
              </w:rPr>
              <w:t xml:space="preserve"> национальный муниципальный район</w:t>
            </w:r>
            <w:r>
              <w:rPr>
                <w:bCs/>
                <w:sz w:val="20"/>
              </w:rPr>
              <w:t xml:space="preserve"> (639</w:t>
            </w:r>
            <w:r w:rsidR="00C90A53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5 тыс. га</w:t>
            </w:r>
            <w:r w:rsidRPr="00FA51D8">
              <w:rPr>
                <w:bCs/>
                <w:sz w:val="20"/>
              </w:rPr>
              <w:t>)</w:t>
            </w:r>
          </w:p>
        </w:tc>
      </w:tr>
      <w:tr w:rsidR="00FA51D8" w:rsidRPr="00FA51D8" w:rsidTr="00CC4AC5">
        <w:trPr>
          <w:trHeight w:val="3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57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6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,</w:t>
            </w:r>
            <w:r w:rsidRPr="00FA51D8">
              <w:rPr>
                <w:sz w:val="20"/>
              </w:rPr>
              <w:t>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</w:p>
        </w:tc>
      </w:tr>
      <w:tr w:rsidR="00FA51D8" w:rsidRPr="00FA51D8" w:rsidTr="00CC4AC5">
        <w:trPr>
          <w:trHeight w:val="4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«Военное общество охотников и рыболовов Петрозаводского гарнизон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8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,</w:t>
            </w:r>
            <w:r w:rsidRPr="00FA51D8">
              <w:rPr>
                <w:sz w:val="20"/>
              </w:rPr>
              <w:t>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7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федерального государственного бюджетного учреждения науки Институт биологии  Карельского научного центра Российской академии нау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</w:t>
            </w:r>
            <w:r w:rsidR="00FA51D8" w:rsidRPr="00FA51D8">
              <w:rPr>
                <w:sz w:val="20"/>
              </w:rPr>
              <w:t>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</w:p>
        </w:tc>
      </w:tr>
      <w:tr w:rsidR="00FA51D8" w:rsidRPr="00FA51D8" w:rsidTr="00CC4AC5">
        <w:trPr>
          <w:trHeight w:val="24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Фаун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  <w:r w:rsidR="00FA51D8" w:rsidRPr="00FA51D8">
              <w:rPr>
                <w:sz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5F1408">
        <w:trPr>
          <w:trHeight w:val="6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8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  <w:r w:rsidR="00FA51D8" w:rsidRPr="00FA51D8">
              <w:rPr>
                <w:sz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</w:p>
        </w:tc>
      </w:tr>
      <w:tr w:rsidR="00FA51D8" w:rsidRPr="00FA51D8" w:rsidTr="005F1408">
        <w:trPr>
          <w:trHeight w:val="4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индивидуального предпринимателя Конорева Владимира Алексеевич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  <w:r w:rsidR="00FA51D8" w:rsidRPr="00FA51D8">
              <w:rPr>
                <w:sz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3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закрытого акционерного общества «</w:t>
            </w:r>
            <w:proofErr w:type="spellStart"/>
            <w:r w:rsidRPr="00FA51D8">
              <w:rPr>
                <w:sz w:val="20"/>
              </w:rPr>
              <w:t>Шуялес</w:t>
            </w:r>
            <w:proofErr w:type="spellEnd"/>
            <w:r w:rsidRPr="00FA51D8">
              <w:rPr>
                <w:sz w:val="20"/>
              </w:rPr>
              <w:t>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6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  <w:r w:rsidR="00FA51D8" w:rsidRPr="00FA51D8">
              <w:rPr>
                <w:sz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8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 xml:space="preserve">Охотничье угодье индивидуального предпринимателя </w:t>
            </w:r>
            <w:proofErr w:type="spellStart"/>
            <w:r w:rsidRPr="00FA51D8">
              <w:rPr>
                <w:sz w:val="20"/>
              </w:rPr>
              <w:t>Марусевича</w:t>
            </w:r>
            <w:proofErr w:type="spellEnd"/>
            <w:r w:rsidRPr="00FA51D8">
              <w:rPr>
                <w:sz w:val="20"/>
              </w:rPr>
              <w:t xml:space="preserve"> Владимира Николаевич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9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  <w:r w:rsidR="00FA51D8" w:rsidRPr="00FA51D8">
              <w:rPr>
                <w:sz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9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индивидуального предпринимателя Конорева Владимира Алексеевич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  <w:r w:rsidR="00FA51D8" w:rsidRPr="00FA51D8">
              <w:rPr>
                <w:sz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5F1408">
        <w:trPr>
          <w:trHeight w:val="2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0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некоммерческого партнерства  «Клуб охотников Карели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9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  <w:r w:rsidR="00FA51D8" w:rsidRPr="00FA51D8">
              <w:rPr>
                <w:sz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1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бщедоступные охотничьи угодь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27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3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CC4AC5" w:rsidP="00FA5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  <w:r w:rsidR="00FA51D8" w:rsidRPr="00FA51D8">
              <w:rPr>
                <w:sz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FA51D8">
        <w:trPr>
          <w:trHeight w:val="255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63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1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9</w:t>
            </w:r>
          </w:p>
        </w:tc>
      </w:tr>
      <w:tr w:rsidR="00CC4AC5" w:rsidRPr="00FA51D8" w:rsidTr="00CC4AC5">
        <w:trPr>
          <w:trHeight w:val="6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C5" w:rsidRPr="00FA51D8" w:rsidRDefault="00CC4AC5" w:rsidP="00CC4AC5">
            <w:pPr>
              <w:jc w:val="center"/>
              <w:rPr>
                <w:bCs/>
                <w:sz w:val="20"/>
              </w:rPr>
            </w:pPr>
            <w:proofErr w:type="spellStart"/>
            <w:r w:rsidRPr="00FA51D8">
              <w:rPr>
                <w:bCs/>
                <w:sz w:val="20"/>
              </w:rPr>
              <w:t>Сегежский</w:t>
            </w:r>
            <w:proofErr w:type="spellEnd"/>
            <w:r w:rsidRPr="00FA51D8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FA51D8">
              <w:rPr>
                <w:bCs/>
                <w:sz w:val="20"/>
              </w:rPr>
              <w:t>(1072,3 тыс. га)</w:t>
            </w:r>
          </w:p>
        </w:tc>
      </w:tr>
      <w:tr w:rsidR="00FA51D8" w:rsidRPr="00FA51D8" w:rsidTr="00CC4AC5">
        <w:trPr>
          <w:trHeight w:val="4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07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7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,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бщедоступные охотничьи угодья</w:t>
            </w:r>
            <w:r w:rsidRPr="00FA51D8">
              <w:rPr>
                <w:bCs/>
                <w:sz w:val="20"/>
                <w:vertAlign w:val="superscript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849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,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</w:t>
            </w:r>
          </w:p>
        </w:tc>
      </w:tr>
      <w:tr w:rsidR="00FA51D8" w:rsidRPr="00FA51D8" w:rsidTr="00FA51D8">
        <w:trPr>
          <w:trHeight w:val="255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956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3</w:t>
            </w:r>
          </w:p>
        </w:tc>
      </w:tr>
      <w:tr w:rsidR="00CC4AC5" w:rsidRPr="00FA51D8" w:rsidTr="00CC4AC5">
        <w:trPr>
          <w:trHeight w:val="134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C5" w:rsidRPr="00FA51D8" w:rsidRDefault="00CC4AC5" w:rsidP="00CC4AC5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Сортавальский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FA51D8">
              <w:rPr>
                <w:bCs/>
                <w:sz w:val="20"/>
              </w:rPr>
              <w:t>(218,9 тыс. га)</w:t>
            </w:r>
          </w:p>
        </w:tc>
      </w:tr>
      <w:tr w:rsidR="00FA51D8" w:rsidRPr="00FA51D8" w:rsidTr="00CC4AC5">
        <w:trPr>
          <w:trHeight w:val="3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4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,</w:t>
            </w:r>
            <w:r w:rsidRPr="00FA51D8">
              <w:rPr>
                <w:sz w:val="20"/>
              </w:rPr>
              <w:t>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</w:p>
        </w:tc>
      </w:tr>
      <w:tr w:rsidR="00FA51D8" w:rsidRPr="00FA51D8" w:rsidTr="00CC4AC5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 «Охота и рыбалка в Карели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8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,</w:t>
            </w:r>
            <w:r w:rsidRPr="00FA51D8">
              <w:rPr>
                <w:sz w:val="20"/>
              </w:rPr>
              <w:t>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и угодья общества с ограниченной ответственностью  «Охотничье хозяйство «Черные камн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8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,</w:t>
            </w:r>
            <w:r w:rsidRPr="00FA51D8">
              <w:rPr>
                <w:sz w:val="20"/>
              </w:rPr>
              <w:t>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бщедоступные охотничьи угодь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8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,</w:t>
            </w:r>
            <w:r w:rsidRPr="00FA51D8">
              <w:rPr>
                <w:sz w:val="20"/>
              </w:rPr>
              <w:t>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</w:p>
        </w:tc>
      </w:tr>
      <w:tr w:rsidR="00FA51D8" w:rsidRPr="00FA51D8" w:rsidTr="00FA51D8">
        <w:trPr>
          <w:trHeight w:val="255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218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4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7</w:t>
            </w:r>
          </w:p>
        </w:tc>
      </w:tr>
      <w:tr w:rsidR="00CC4AC5" w:rsidRPr="00FA51D8" w:rsidTr="00CC4AC5">
        <w:trPr>
          <w:trHeight w:val="24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C5" w:rsidRPr="00FA51D8" w:rsidRDefault="00CC4AC5" w:rsidP="00CC4AC5">
            <w:pPr>
              <w:jc w:val="center"/>
              <w:rPr>
                <w:bCs/>
                <w:sz w:val="20"/>
              </w:rPr>
            </w:pPr>
            <w:proofErr w:type="spellStart"/>
            <w:r w:rsidRPr="00FA51D8">
              <w:rPr>
                <w:bCs/>
                <w:sz w:val="20"/>
              </w:rPr>
              <w:t>Суоярвский</w:t>
            </w:r>
            <w:proofErr w:type="spellEnd"/>
            <w:r w:rsidRPr="00FA51D8">
              <w:rPr>
                <w:bCs/>
                <w:sz w:val="20"/>
              </w:rPr>
              <w:t xml:space="preserve"> муниципальный район</w:t>
            </w:r>
            <w:r>
              <w:rPr>
                <w:bCs/>
                <w:sz w:val="20"/>
              </w:rPr>
              <w:t xml:space="preserve"> </w:t>
            </w:r>
            <w:r w:rsidRPr="00FA51D8">
              <w:rPr>
                <w:bCs/>
                <w:sz w:val="20"/>
              </w:rPr>
              <w:t>(1373,8 тыс. га)</w:t>
            </w:r>
          </w:p>
        </w:tc>
      </w:tr>
      <w:tr w:rsidR="00FA51D8" w:rsidRPr="00FA51D8" w:rsidTr="00CC4AC5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5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Карельского регионального общественно-государственного объединения физкультурно-спортивного общества «Динамо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</w:t>
            </w:r>
          </w:p>
        </w:tc>
      </w:tr>
      <w:tr w:rsidR="00FA51D8" w:rsidRPr="00FA51D8" w:rsidTr="00CC4AC5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местной общественной организации «</w:t>
            </w:r>
            <w:proofErr w:type="spellStart"/>
            <w:r w:rsidRPr="00FA51D8">
              <w:rPr>
                <w:sz w:val="20"/>
              </w:rPr>
              <w:t>Суоярвское</w:t>
            </w:r>
            <w:proofErr w:type="spellEnd"/>
            <w:r w:rsidRPr="00FA51D8">
              <w:rPr>
                <w:sz w:val="20"/>
              </w:rPr>
              <w:t xml:space="preserve">  районное общество охотников и рыболовов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9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4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закрытого акционерного общества «ЕВРО-ВОЛГ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96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9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2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 xml:space="preserve"> Охотничье угодье общества с ограниченной ответственностью  «Медведь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2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2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</w:t>
            </w:r>
            <w:proofErr w:type="spellStart"/>
            <w:r w:rsidRPr="00FA51D8">
              <w:rPr>
                <w:sz w:val="20"/>
              </w:rPr>
              <w:t>Соанлахти</w:t>
            </w:r>
            <w:proofErr w:type="spellEnd"/>
            <w:r w:rsidRPr="00FA51D8">
              <w:rPr>
                <w:sz w:val="20"/>
              </w:rPr>
              <w:t>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7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5F1408" w:rsidRPr="00FA51D8" w:rsidTr="00D56412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lastRenderedPageBreak/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8" w:rsidRPr="005F1408" w:rsidRDefault="005F1408" w:rsidP="00D56412">
            <w:pPr>
              <w:jc w:val="center"/>
              <w:rPr>
                <w:sz w:val="20"/>
              </w:rPr>
            </w:pPr>
            <w:r w:rsidRPr="005F1408">
              <w:rPr>
                <w:sz w:val="20"/>
              </w:rPr>
              <w:t>6</w:t>
            </w:r>
          </w:p>
        </w:tc>
      </w:tr>
      <w:tr w:rsidR="00FA51D8" w:rsidRPr="00FA51D8" w:rsidTr="00CC4AC5">
        <w:trPr>
          <w:trHeight w:val="1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Кристалл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0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3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8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некоммерческого  партнерства «Клуб охотников Карели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5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2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9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хотничье угодье общества с ограниченной ответственностью  «Русь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32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6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0</w:t>
            </w:r>
          </w:p>
        </w:tc>
      </w:tr>
      <w:tr w:rsidR="00FA51D8" w:rsidRPr="00FA51D8" w:rsidTr="00CC4AC5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CC4AC5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0</w:t>
            </w:r>
            <w:r w:rsidR="00CC4AC5">
              <w:rPr>
                <w:sz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sz w:val="20"/>
              </w:rPr>
            </w:pPr>
            <w:r w:rsidRPr="00FA51D8">
              <w:rPr>
                <w:sz w:val="20"/>
              </w:rPr>
              <w:t>Общедоступные охотничьи угодь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744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169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2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  <w:r w:rsidRPr="00FA51D8">
              <w:rPr>
                <w:sz w:val="20"/>
              </w:rPr>
              <w:t>5</w:t>
            </w:r>
          </w:p>
        </w:tc>
      </w:tr>
      <w:tr w:rsidR="00FA51D8" w:rsidRPr="00FA51D8" w:rsidTr="00FA51D8">
        <w:trPr>
          <w:trHeight w:val="255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137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2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7</w:t>
            </w:r>
          </w:p>
        </w:tc>
      </w:tr>
      <w:tr w:rsidR="00FA51D8" w:rsidRPr="00FA51D8" w:rsidTr="00FA51D8">
        <w:trPr>
          <w:trHeight w:val="255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D8" w:rsidRPr="00FA51D8" w:rsidRDefault="00FA51D8" w:rsidP="000A6233">
            <w:pPr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Всего по Республике Карел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7465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157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1D8" w:rsidRPr="00FA51D8" w:rsidRDefault="00FA51D8" w:rsidP="00FA51D8">
            <w:pPr>
              <w:jc w:val="center"/>
              <w:rPr>
                <w:bCs/>
                <w:sz w:val="20"/>
              </w:rPr>
            </w:pPr>
            <w:r w:rsidRPr="00FA51D8">
              <w:rPr>
                <w:bCs/>
                <w:sz w:val="20"/>
              </w:rPr>
              <w:t>100</w:t>
            </w:r>
          </w:p>
        </w:tc>
      </w:tr>
      <w:tr w:rsidR="00FA51D8" w:rsidRPr="00FA51D8" w:rsidTr="00C90A53">
        <w:trPr>
          <w:trHeight w:val="1705"/>
        </w:trPr>
        <w:tc>
          <w:tcPr>
            <w:tcW w:w="1063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A51D8" w:rsidRDefault="00FA51D8" w:rsidP="00C90A53">
            <w:pPr>
              <w:rPr>
                <w:sz w:val="20"/>
              </w:rPr>
            </w:pPr>
          </w:p>
          <w:p w:rsidR="00C90A53" w:rsidRDefault="00C90A53" w:rsidP="00C90A53">
            <w:pPr>
              <w:rPr>
                <w:sz w:val="20"/>
              </w:rPr>
            </w:pPr>
            <w:r>
              <w:rPr>
                <w:sz w:val="20"/>
              </w:rPr>
              <w:t>_____________________________________</w:t>
            </w:r>
          </w:p>
          <w:p w:rsidR="00C90A53" w:rsidRPr="00FA51D8" w:rsidRDefault="00C90A53" w:rsidP="00C90A53">
            <w:pPr>
              <w:rPr>
                <w:sz w:val="20"/>
              </w:rPr>
            </w:pPr>
          </w:p>
          <w:p w:rsidR="00FA51D8" w:rsidRPr="00FA51D8" w:rsidRDefault="00FA51D8" w:rsidP="00C90A53">
            <w:pPr>
              <w:rPr>
                <w:sz w:val="20"/>
              </w:rPr>
            </w:pPr>
            <w:r w:rsidRPr="00FA51D8">
              <w:rPr>
                <w:sz w:val="20"/>
              </w:rPr>
              <w:t xml:space="preserve">1 </w:t>
            </w:r>
            <w:r w:rsidR="00C90A53">
              <w:rPr>
                <w:sz w:val="20"/>
              </w:rPr>
              <w:t>–</w:t>
            </w:r>
            <w:r w:rsidRPr="00FA51D8">
              <w:rPr>
                <w:sz w:val="20"/>
              </w:rPr>
              <w:t xml:space="preserve"> без ГЗ «Кивач» и его охранной зоны (17,93 тыс. га)</w:t>
            </w:r>
          </w:p>
          <w:p w:rsidR="00FA51D8" w:rsidRPr="00FA51D8" w:rsidRDefault="00FA51D8" w:rsidP="00C90A53">
            <w:pPr>
              <w:rPr>
                <w:sz w:val="20"/>
              </w:rPr>
            </w:pPr>
            <w:r w:rsidRPr="00FA51D8">
              <w:rPr>
                <w:sz w:val="20"/>
              </w:rPr>
              <w:t xml:space="preserve">2 </w:t>
            </w:r>
            <w:r w:rsidR="00C90A53">
              <w:rPr>
                <w:sz w:val="20"/>
              </w:rPr>
              <w:t>–</w:t>
            </w:r>
            <w:r w:rsidRPr="00FA51D8">
              <w:rPr>
                <w:sz w:val="20"/>
              </w:rPr>
              <w:t xml:space="preserve"> без ФЗ «</w:t>
            </w:r>
            <w:proofErr w:type="spellStart"/>
            <w:r w:rsidRPr="00FA51D8">
              <w:rPr>
                <w:sz w:val="20"/>
              </w:rPr>
              <w:t>Кижский</w:t>
            </w:r>
            <w:proofErr w:type="spellEnd"/>
            <w:r w:rsidRPr="00FA51D8">
              <w:rPr>
                <w:sz w:val="20"/>
              </w:rPr>
              <w:t>» (50 тыс.</w:t>
            </w:r>
            <w:r w:rsidR="00C90A53">
              <w:rPr>
                <w:sz w:val="20"/>
              </w:rPr>
              <w:t xml:space="preserve"> </w:t>
            </w:r>
            <w:r w:rsidRPr="00FA51D8">
              <w:rPr>
                <w:sz w:val="20"/>
              </w:rPr>
              <w:t xml:space="preserve">га) и акватории оз. </w:t>
            </w:r>
            <w:proofErr w:type="spellStart"/>
            <w:r w:rsidRPr="00FA51D8">
              <w:rPr>
                <w:sz w:val="20"/>
              </w:rPr>
              <w:t>Сегозера</w:t>
            </w:r>
            <w:proofErr w:type="spellEnd"/>
            <w:r w:rsidRPr="00FA51D8">
              <w:rPr>
                <w:sz w:val="20"/>
              </w:rPr>
              <w:t xml:space="preserve"> (81,5 тыс. га)</w:t>
            </w:r>
          </w:p>
          <w:p w:rsidR="00FA51D8" w:rsidRPr="00FA51D8" w:rsidRDefault="00FA51D8" w:rsidP="00C90A53">
            <w:pPr>
              <w:rPr>
                <w:sz w:val="20"/>
              </w:rPr>
            </w:pPr>
            <w:r w:rsidRPr="00FA51D8">
              <w:rPr>
                <w:sz w:val="20"/>
              </w:rPr>
              <w:t xml:space="preserve">3 </w:t>
            </w:r>
            <w:r w:rsidR="00C90A53">
              <w:rPr>
                <w:sz w:val="20"/>
              </w:rPr>
              <w:t>–</w:t>
            </w:r>
            <w:r w:rsidRPr="00FA51D8">
              <w:rPr>
                <w:sz w:val="20"/>
              </w:rPr>
              <w:t xml:space="preserve">  без ФЗ «</w:t>
            </w:r>
            <w:proofErr w:type="spellStart"/>
            <w:r w:rsidRPr="00FA51D8">
              <w:rPr>
                <w:sz w:val="20"/>
              </w:rPr>
              <w:t>Олонецкий</w:t>
            </w:r>
            <w:proofErr w:type="spellEnd"/>
            <w:r w:rsidRPr="00FA51D8">
              <w:rPr>
                <w:sz w:val="20"/>
              </w:rPr>
              <w:t>» (27 тыс. га)</w:t>
            </w:r>
          </w:p>
          <w:p w:rsidR="00FA51D8" w:rsidRPr="00FA51D8" w:rsidRDefault="00FA51D8" w:rsidP="00C90A53">
            <w:pPr>
              <w:rPr>
                <w:rFonts w:ascii="Arial" w:hAnsi="Arial" w:cs="Arial"/>
                <w:sz w:val="20"/>
              </w:rPr>
            </w:pPr>
            <w:r w:rsidRPr="00FA51D8">
              <w:rPr>
                <w:sz w:val="20"/>
              </w:rPr>
              <w:t xml:space="preserve">4 </w:t>
            </w:r>
            <w:r w:rsidR="00C90A53">
              <w:rPr>
                <w:sz w:val="20"/>
              </w:rPr>
              <w:t>–</w:t>
            </w:r>
            <w:r w:rsidRPr="00FA51D8">
              <w:rPr>
                <w:sz w:val="20"/>
              </w:rPr>
              <w:t xml:space="preserve">  без акватории оз. </w:t>
            </w:r>
            <w:proofErr w:type="spellStart"/>
            <w:r w:rsidRPr="00FA51D8">
              <w:rPr>
                <w:sz w:val="20"/>
              </w:rPr>
              <w:t>Выгозера</w:t>
            </w:r>
            <w:proofErr w:type="spellEnd"/>
            <w:r w:rsidRPr="00FA51D8">
              <w:rPr>
                <w:sz w:val="20"/>
              </w:rPr>
              <w:t xml:space="preserve"> (115,9 тыс. га)</w:t>
            </w:r>
          </w:p>
        </w:tc>
      </w:tr>
    </w:tbl>
    <w:p w:rsidR="000A6233" w:rsidRDefault="000A6233" w:rsidP="00F61DB4">
      <w:pPr>
        <w:tabs>
          <w:tab w:val="left" w:pos="6804"/>
        </w:tabs>
        <w:ind w:right="140"/>
        <w:jc w:val="both"/>
        <w:rPr>
          <w:sz w:val="28"/>
        </w:rPr>
      </w:pPr>
    </w:p>
    <w:p w:rsidR="000A6233" w:rsidRDefault="000A6233" w:rsidP="00F61DB4">
      <w:pPr>
        <w:tabs>
          <w:tab w:val="left" w:pos="6804"/>
        </w:tabs>
        <w:ind w:right="140"/>
        <w:jc w:val="both"/>
        <w:rPr>
          <w:sz w:val="28"/>
        </w:rPr>
        <w:sectPr w:rsidR="000A6233" w:rsidSect="00085D6F">
          <w:pgSz w:w="11906" w:h="16838"/>
          <w:pgMar w:top="1134" w:right="851" w:bottom="1134" w:left="719" w:header="709" w:footer="709" w:gutter="0"/>
          <w:pgNumType w:start="1"/>
          <w:cols w:space="708"/>
          <w:titlePg/>
          <w:docGrid w:linePitch="360"/>
        </w:sectPr>
      </w:pPr>
    </w:p>
    <w:tbl>
      <w:tblPr>
        <w:tblW w:w="10647" w:type="dxa"/>
        <w:tblInd w:w="91" w:type="dxa"/>
        <w:tblLook w:val="04A0"/>
      </w:tblPr>
      <w:tblGrid>
        <w:gridCol w:w="459"/>
        <w:gridCol w:w="4094"/>
        <w:gridCol w:w="1276"/>
        <w:gridCol w:w="992"/>
        <w:gridCol w:w="993"/>
        <w:gridCol w:w="862"/>
        <w:gridCol w:w="1264"/>
        <w:gridCol w:w="707"/>
      </w:tblGrid>
      <w:tr w:rsidR="00812975" w:rsidRPr="00D56412" w:rsidTr="00C90A53">
        <w:trPr>
          <w:trHeight w:val="522"/>
        </w:trPr>
        <w:tc>
          <w:tcPr>
            <w:tcW w:w="58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975" w:rsidRPr="00D56412" w:rsidRDefault="00812975" w:rsidP="000A6233">
            <w:pPr>
              <w:rPr>
                <w:sz w:val="20"/>
              </w:rPr>
            </w:pPr>
          </w:p>
        </w:tc>
        <w:tc>
          <w:tcPr>
            <w:tcW w:w="481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2975" w:rsidRPr="00D56412" w:rsidRDefault="00812975" w:rsidP="000A6233">
            <w:pPr>
              <w:rPr>
                <w:sz w:val="28"/>
                <w:szCs w:val="28"/>
              </w:rPr>
            </w:pPr>
            <w:r w:rsidRPr="00D56412">
              <w:rPr>
                <w:sz w:val="28"/>
                <w:szCs w:val="28"/>
              </w:rPr>
              <w:t xml:space="preserve">Приложение </w:t>
            </w:r>
            <w:r w:rsidR="00D56412" w:rsidRPr="00D56412">
              <w:rPr>
                <w:sz w:val="28"/>
                <w:szCs w:val="28"/>
              </w:rPr>
              <w:t>№ 6</w:t>
            </w:r>
            <w:r w:rsidRPr="00D56412">
              <w:rPr>
                <w:sz w:val="28"/>
                <w:szCs w:val="28"/>
              </w:rPr>
              <w:t xml:space="preserve"> к распоряжени</w:t>
            </w:r>
            <w:r w:rsidR="00D56412" w:rsidRPr="00D56412">
              <w:rPr>
                <w:sz w:val="28"/>
                <w:szCs w:val="28"/>
              </w:rPr>
              <w:t>ю</w:t>
            </w:r>
          </w:p>
          <w:p w:rsidR="00812975" w:rsidRPr="00D56412" w:rsidRDefault="00812975" w:rsidP="000A6233">
            <w:pPr>
              <w:rPr>
                <w:sz w:val="28"/>
                <w:szCs w:val="28"/>
              </w:rPr>
            </w:pPr>
            <w:r w:rsidRPr="00D56412">
              <w:rPr>
                <w:sz w:val="28"/>
                <w:szCs w:val="28"/>
              </w:rPr>
              <w:t>Главы Республики Карелия</w:t>
            </w:r>
          </w:p>
          <w:p w:rsidR="00D56412" w:rsidRPr="00D56412" w:rsidRDefault="00D56412" w:rsidP="000A6233">
            <w:pPr>
              <w:rPr>
                <w:sz w:val="28"/>
                <w:szCs w:val="28"/>
              </w:rPr>
            </w:pPr>
            <w:r w:rsidRPr="00D56412">
              <w:rPr>
                <w:sz w:val="28"/>
                <w:szCs w:val="28"/>
              </w:rPr>
              <w:t>от</w:t>
            </w:r>
            <w:r w:rsidR="00C90A53">
              <w:rPr>
                <w:sz w:val="28"/>
                <w:szCs w:val="28"/>
              </w:rPr>
              <w:t xml:space="preserve"> 27 июля 2012 года № 269-р</w:t>
            </w:r>
          </w:p>
        </w:tc>
      </w:tr>
      <w:tr w:rsidR="000A6233" w:rsidRPr="00D56412" w:rsidTr="00C90A53">
        <w:trPr>
          <w:trHeight w:val="900"/>
        </w:trPr>
        <w:tc>
          <w:tcPr>
            <w:tcW w:w="10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412" w:rsidRPr="00D56412" w:rsidRDefault="000A6233" w:rsidP="00D56412">
            <w:pPr>
              <w:spacing w:before="120"/>
              <w:jc w:val="center"/>
              <w:rPr>
                <w:sz w:val="28"/>
                <w:szCs w:val="28"/>
              </w:rPr>
            </w:pPr>
            <w:r w:rsidRPr="00D56412">
              <w:rPr>
                <w:sz w:val="28"/>
                <w:szCs w:val="28"/>
              </w:rPr>
              <w:t>К</w:t>
            </w:r>
            <w:r w:rsidR="00D56412" w:rsidRPr="00D56412">
              <w:rPr>
                <w:sz w:val="28"/>
                <w:szCs w:val="28"/>
              </w:rPr>
              <w:t>воты добычи охотничьих ресурсов</w:t>
            </w:r>
          </w:p>
          <w:p w:rsidR="000A6233" w:rsidRPr="00D56412" w:rsidRDefault="000A6233" w:rsidP="00EB42F0">
            <w:pPr>
              <w:spacing w:after="120"/>
              <w:jc w:val="center"/>
              <w:rPr>
                <w:sz w:val="28"/>
                <w:szCs w:val="28"/>
              </w:rPr>
            </w:pPr>
            <w:r w:rsidRPr="00D56412">
              <w:rPr>
                <w:sz w:val="28"/>
                <w:szCs w:val="28"/>
              </w:rPr>
              <w:t xml:space="preserve">(за </w:t>
            </w:r>
            <w:r w:rsidR="00D56412" w:rsidRPr="00D56412">
              <w:rPr>
                <w:sz w:val="28"/>
                <w:szCs w:val="28"/>
              </w:rPr>
              <w:t>исключением находящихся на особо</w:t>
            </w:r>
            <w:r w:rsidRPr="00D56412">
              <w:rPr>
                <w:sz w:val="28"/>
                <w:szCs w:val="28"/>
              </w:rPr>
              <w:t xml:space="preserve"> охраняемых природных территориях федерального значения) в отношении охотничьих угодий в Республике Карелия (</w:t>
            </w:r>
            <w:r w:rsidR="009071AD">
              <w:rPr>
                <w:sz w:val="28"/>
                <w:szCs w:val="28"/>
              </w:rPr>
              <w:t xml:space="preserve">лесной </w:t>
            </w:r>
            <w:r w:rsidR="00EB42F0">
              <w:rPr>
                <w:sz w:val="28"/>
                <w:szCs w:val="28"/>
              </w:rPr>
              <w:t>северный олень</w:t>
            </w:r>
            <w:r w:rsidRPr="00D56412">
              <w:rPr>
                <w:sz w:val="28"/>
                <w:szCs w:val="28"/>
              </w:rPr>
              <w:t>)</w:t>
            </w:r>
            <w:r w:rsidR="00D56412" w:rsidRPr="00D56412">
              <w:rPr>
                <w:sz w:val="28"/>
                <w:szCs w:val="28"/>
              </w:rPr>
              <w:t xml:space="preserve"> </w:t>
            </w:r>
            <w:r w:rsidRPr="00D56412">
              <w:rPr>
                <w:sz w:val="28"/>
                <w:szCs w:val="28"/>
              </w:rPr>
              <w:t>на период с 1 августа 2012 года до 1 августа 2013 года</w:t>
            </w:r>
          </w:p>
        </w:tc>
      </w:tr>
      <w:tr w:rsidR="000A6233" w:rsidRPr="00D56412" w:rsidTr="00C90A53">
        <w:trPr>
          <w:trHeight w:val="6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D56412">
            <w:pPr>
              <w:ind w:left="-91" w:right="-95"/>
              <w:jc w:val="center"/>
              <w:rPr>
                <w:sz w:val="20"/>
              </w:rPr>
            </w:pPr>
            <w:r w:rsidRPr="00D56412">
              <w:rPr>
                <w:sz w:val="20"/>
              </w:rPr>
              <w:t xml:space="preserve">№ </w:t>
            </w:r>
            <w:proofErr w:type="spellStart"/>
            <w:proofErr w:type="gramStart"/>
            <w:r w:rsidRPr="00D56412">
              <w:rPr>
                <w:sz w:val="20"/>
              </w:rPr>
              <w:t>п</w:t>
            </w:r>
            <w:proofErr w:type="spellEnd"/>
            <w:proofErr w:type="gramEnd"/>
            <w:r w:rsidRPr="00D56412">
              <w:rPr>
                <w:sz w:val="20"/>
              </w:rPr>
              <w:t>/</w:t>
            </w:r>
            <w:proofErr w:type="spellStart"/>
            <w:r w:rsidRPr="00D56412">
              <w:rPr>
                <w:sz w:val="20"/>
              </w:rPr>
              <w:t>п</w:t>
            </w:r>
            <w:proofErr w:type="spellEnd"/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D56412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Наименование закрепленного охотничьего угод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233" w:rsidRPr="00D56412" w:rsidRDefault="000A6233" w:rsidP="00D56412">
            <w:pPr>
              <w:ind w:left="113" w:right="113"/>
              <w:jc w:val="center"/>
              <w:rPr>
                <w:sz w:val="20"/>
              </w:rPr>
            </w:pPr>
            <w:r w:rsidRPr="00D56412">
              <w:rPr>
                <w:sz w:val="20"/>
              </w:rPr>
              <w:t xml:space="preserve">Площадь, </w:t>
            </w:r>
            <w:proofErr w:type="gramStart"/>
            <w:r w:rsidRPr="00D56412">
              <w:rPr>
                <w:sz w:val="20"/>
              </w:rPr>
              <w:t>свойственная для обитания</w:t>
            </w:r>
            <w:proofErr w:type="gramEnd"/>
            <w:r w:rsidRPr="00D56412">
              <w:rPr>
                <w:sz w:val="20"/>
              </w:rPr>
              <w:t xml:space="preserve"> вида охотничьих ресурсов, тыс. 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233" w:rsidRPr="00D56412" w:rsidRDefault="000A6233" w:rsidP="00D56412">
            <w:pPr>
              <w:ind w:left="113" w:right="113"/>
              <w:jc w:val="center"/>
              <w:rPr>
                <w:sz w:val="20"/>
              </w:rPr>
            </w:pPr>
            <w:r w:rsidRPr="00D56412">
              <w:rPr>
                <w:sz w:val="20"/>
              </w:rPr>
              <w:t>Численность охотничьего ресурса, особ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233" w:rsidRPr="00D56412" w:rsidRDefault="000A6233" w:rsidP="00D56412">
            <w:pPr>
              <w:ind w:left="113" w:right="113"/>
              <w:jc w:val="center"/>
              <w:rPr>
                <w:sz w:val="20"/>
              </w:rPr>
            </w:pPr>
            <w:r w:rsidRPr="00D56412">
              <w:rPr>
                <w:sz w:val="20"/>
              </w:rPr>
              <w:t>Показатель численности, особей на 1000 г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Квота добычи</w:t>
            </w:r>
          </w:p>
        </w:tc>
      </w:tr>
      <w:tr w:rsidR="00D56412" w:rsidRPr="00D56412" w:rsidTr="00C90A53">
        <w:trPr>
          <w:trHeight w:val="101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33" w:rsidRPr="00D56412" w:rsidRDefault="000A6233" w:rsidP="00D56412">
            <w:pPr>
              <w:jc w:val="center"/>
              <w:rPr>
                <w:sz w:val="20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33" w:rsidRPr="00D56412" w:rsidRDefault="000A6233" w:rsidP="00D5641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33" w:rsidRPr="00D56412" w:rsidRDefault="000A6233" w:rsidP="00D564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33" w:rsidRPr="00D56412" w:rsidRDefault="000A6233" w:rsidP="00D5641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33" w:rsidRPr="00D56412" w:rsidRDefault="000A6233" w:rsidP="00D56412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6233" w:rsidRPr="00D56412" w:rsidRDefault="00D56412" w:rsidP="00D5641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0A6233" w:rsidRPr="00D56412">
              <w:rPr>
                <w:sz w:val="20"/>
              </w:rPr>
              <w:t>сего, особей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233" w:rsidRPr="00D56412" w:rsidRDefault="00D56412" w:rsidP="00D5641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="000A6233" w:rsidRPr="00D56412">
              <w:rPr>
                <w:sz w:val="20"/>
              </w:rPr>
              <w:t xml:space="preserve">ез </w:t>
            </w:r>
            <w:proofErr w:type="spellStart"/>
            <w:proofErr w:type="gramStart"/>
            <w:r w:rsidR="000A6233" w:rsidRPr="00D56412">
              <w:rPr>
                <w:sz w:val="20"/>
              </w:rPr>
              <w:t>подразделе</w:t>
            </w:r>
            <w:r w:rsidR="00C90A53">
              <w:rPr>
                <w:sz w:val="20"/>
              </w:rPr>
              <w:t>-</w:t>
            </w:r>
            <w:r w:rsidR="000A6233" w:rsidRPr="00D56412">
              <w:rPr>
                <w:sz w:val="20"/>
              </w:rPr>
              <w:t>ния</w:t>
            </w:r>
            <w:proofErr w:type="spellEnd"/>
            <w:proofErr w:type="gramEnd"/>
            <w:r w:rsidR="000A6233" w:rsidRPr="00D56412">
              <w:rPr>
                <w:sz w:val="20"/>
              </w:rPr>
              <w:t xml:space="preserve"> по половому признак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233" w:rsidRPr="00D56412" w:rsidRDefault="00D56412" w:rsidP="00D5641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0A6233" w:rsidRPr="00D56412">
              <w:rPr>
                <w:sz w:val="20"/>
              </w:rPr>
              <w:t>о 1 года</w:t>
            </w:r>
          </w:p>
        </w:tc>
      </w:tr>
      <w:tr w:rsidR="00D56412" w:rsidRPr="00D56412" w:rsidTr="00C90A53">
        <w:trPr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33" w:rsidRPr="00D56412" w:rsidRDefault="000A6233" w:rsidP="000A6233">
            <w:pPr>
              <w:rPr>
                <w:sz w:val="20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33" w:rsidRPr="00D56412" w:rsidRDefault="000A6233" w:rsidP="000A623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33" w:rsidRPr="00D56412" w:rsidRDefault="000A6233" w:rsidP="000A623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33" w:rsidRPr="00D56412" w:rsidRDefault="000A6233" w:rsidP="000A6233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33" w:rsidRPr="00D56412" w:rsidRDefault="000A6233" w:rsidP="000A6233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33" w:rsidRPr="00D56412" w:rsidRDefault="000A6233" w:rsidP="000A6233">
            <w:pPr>
              <w:rPr>
                <w:sz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33" w:rsidRPr="00D56412" w:rsidRDefault="000A6233" w:rsidP="000A6233">
            <w:pPr>
              <w:rPr>
                <w:sz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33" w:rsidRPr="00D56412" w:rsidRDefault="000A6233" w:rsidP="000A6233">
            <w:pPr>
              <w:rPr>
                <w:sz w:val="20"/>
              </w:rPr>
            </w:pPr>
          </w:p>
        </w:tc>
      </w:tr>
      <w:tr w:rsidR="000A6233" w:rsidRPr="00D56412" w:rsidTr="00C90A53">
        <w:trPr>
          <w:trHeight w:val="255"/>
        </w:trPr>
        <w:tc>
          <w:tcPr>
            <w:tcW w:w="10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0A6233">
            <w:pPr>
              <w:jc w:val="center"/>
              <w:rPr>
                <w:bCs/>
                <w:sz w:val="20"/>
              </w:rPr>
            </w:pPr>
            <w:proofErr w:type="spellStart"/>
            <w:r w:rsidRPr="00D56412">
              <w:rPr>
                <w:bCs/>
                <w:sz w:val="20"/>
              </w:rPr>
              <w:t>Лоухский</w:t>
            </w:r>
            <w:proofErr w:type="spellEnd"/>
            <w:r w:rsidRPr="00D56412">
              <w:rPr>
                <w:bCs/>
                <w:sz w:val="20"/>
              </w:rPr>
              <w:t xml:space="preserve"> муниципальный район (2255,1 тыс. га)</w:t>
            </w:r>
          </w:p>
        </w:tc>
      </w:tr>
      <w:tr w:rsidR="00D56412" w:rsidRPr="00D56412" w:rsidTr="00C90A53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1</w:t>
            </w:r>
            <w:r w:rsidR="00C90A53">
              <w:rPr>
                <w:sz w:val="20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EB42F0">
            <w:pPr>
              <w:rPr>
                <w:sz w:val="20"/>
              </w:rPr>
            </w:pPr>
            <w:r w:rsidRPr="00D56412">
              <w:rPr>
                <w:sz w:val="20"/>
              </w:rPr>
              <w:t>Охотничье угодье общества с ограниченной ответственностью «</w:t>
            </w:r>
            <w:proofErr w:type="gramStart"/>
            <w:r w:rsidRPr="00D56412">
              <w:rPr>
                <w:sz w:val="20"/>
              </w:rPr>
              <w:t>МКМ</w:t>
            </w:r>
            <w:proofErr w:type="gramEnd"/>
            <w:r w:rsidRPr="00D56412">
              <w:rPr>
                <w:sz w:val="20"/>
              </w:rPr>
              <w:t xml:space="preserve"> Север»</w:t>
            </w:r>
            <w:r w:rsidR="00EB42F0">
              <w:rPr>
                <w:bCs/>
                <w:sz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2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,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C90A53" w:rsidP="007C5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C90A53" w:rsidP="007C5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C90A53" w:rsidP="007C5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6412" w:rsidRPr="00D56412" w:rsidTr="00C90A53">
        <w:trPr>
          <w:trHeight w:val="7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2</w:t>
            </w:r>
            <w:r w:rsidR="00C90A53">
              <w:rPr>
                <w:sz w:val="20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rPr>
                <w:sz w:val="20"/>
              </w:rPr>
            </w:pPr>
            <w:r w:rsidRPr="00D56412">
              <w:rPr>
                <w:sz w:val="20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1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,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C90A53" w:rsidP="007C5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C90A53" w:rsidP="007C5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6412" w:rsidRPr="00D56412" w:rsidTr="00C90A53">
        <w:trPr>
          <w:trHeight w:val="5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3</w:t>
            </w:r>
            <w:r w:rsidR="00C90A53">
              <w:rPr>
                <w:sz w:val="20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rPr>
                <w:sz w:val="20"/>
              </w:rPr>
            </w:pPr>
            <w:r w:rsidRPr="00D56412">
              <w:rPr>
                <w:sz w:val="20"/>
              </w:rPr>
              <w:t>Охотничье угодье некоммерческого партнерства «Северный охотничий сою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,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</w:t>
            </w:r>
          </w:p>
        </w:tc>
      </w:tr>
      <w:tr w:rsidR="00D56412" w:rsidRPr="00D56412" w:rsidTr="00C90A53">
        <w:trPr>
          <w:trHeight w:val="4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4</w:t>
            </w:r>
            <w:r w:rsidR="00C90A53">
              <w:rPr>
                <w:sz w:val="20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rPr>
                <w:sz w:val="20"/>
              </w:rPr>
            </w:pPr>
            <w:r w:rsidRPr="00D56412">
              <w:rPr>
                <w:sz w:val="20"/>
              </w:rPr>
              <w:t xml:space="preserve"> Охотничье угодье общества с</w:t>
            </w:r>
            <w:r w:rsidR="007C50A0">
              <w:rPr>
                <w:sz w:val="20"/>
              </w:rPr>
              <w:t xml:space="preserve"> ограниченной ответственностью</w:t>
            </w:r>
            <w:r w:rsidRPr="00D56412">
              <w:rPr>
                <w:sz w:val="20"/>
              </w:rPr>
              <w:t xml:space="preserve"> «</w:t>
            </w:r>
            <w:proofErr w:type="spellStart"/>
            <w:r w:rsidRPr="00D56412">
              <w:rPr>
                <w:sz w:val="20"/>
              </w:rPr>
              <w:t>Перегрин</w:t>
            </w:r>
            <w:proofErr w:type="spellEnd"/>
            <w:r w:rsidRPr="00D56412"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,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C90A53" w:rsidP="007C5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C90A53" w:rsidP="007C5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6412" w:rsidRPr="00D56412" w:rsidTr="00C90A53">
        <w:trPr>
          <w:trHeight w:val="5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5</w:t>
            </w:r>
            <w:r w:rsidR="00C90A53">
              <w:rPr>
                <w:sz w:val="20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rPr>
                <w:sz w:val="20"/>
              </w:rPr>
            </w:pPr>
            <w:r w:rsidRPr="00D56412">
              <w:rPr>
                <w:sz w:val="20"/>
              </w:rPr>
              <w:t xml:space="preserve">Охотничье угодье общества </w:t>
            </w:r>
            <w:r w:rsidR="007C50A0">
              <w:rPr>
                <w:sz w:val="20"/>
              </w:rPr>
              <w:t>с ограниченной ответственностью</w:t>
            </w:r>
            <w:r w:rsidRPr="00D56412">
              <w:rPr>
                <w:sz w:val="20"/>
              </w:rPr>
              <w:t xml:space="preserve"> «</w:t>
            </w:r>
            <w:proofErr w:type="spellStart"/>
            <w:r w:rsidRPr="00D56412">
              <w:rPr>
                <w:sz w:val="20"/>
              </w:rPr>
              <w:t>Нереис</w:t>
            </w:r>
            <w:proofErr w:type="spellEnd"/>
            <w:r w:rsidRPr="00D56412"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,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C90A53" w:rsidP="007C5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C90A53" w:rsidP="007C5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6412" w:rsidRPr="00D56412" w:rsidTr="00C90A53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6</w:t>
            </w:r>
            <w:r w:rsidR="00C90A53">
              <w:rPr>
                <w:sz w:val="20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rPr>
                <w:sz w:val="20"/>
              </w:rPr>
            </w:pPr>
            <w:r w:rsidRPr="00D56412">
              <w:rPr>
                <w:sz w:val="20"/>
              </w:rPr>
              <w:t>Общедоступные охотничьи угодья</w:t>
            </w:r>
            <w:r w:rsidRPr="00D56412">
              <w:rPr>
                <w:bCs/>
                <w:sz w:val="20"/>
                <w:vertAlign w:val="superscript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9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,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C90A53" w:rsidP="007C5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C90A53" w:rsidP="007C5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6412" w:rsidRPr="00D56412" w:rsidTr="00C90A53">
        <w:trPr>
          <w:trHeight w:val="255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rPr>
                <w:bCs/>
                <w:sz w:val="20"/>
              </w:rPr>
            </w:pPr>
            <w:r w:rsidRPr="00D56412">
              <w:rPr>
                <w:bCs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bCs/>
                <w:sz w:val="20"/>
              </w:rPr>
            </w:pPr>
            <w:r w:rsidRPr="00D56412">
              <w:rPr>
                <w:bCs/>
                <w:sz w:val="20"/>
              </w:rPr>
              <w:t>1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,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bCs/>
                <w:sz w:val="20"/>
              </w:rPr>
            </w:pPr>
            <w:r w:rsidRPr="00D56412">
              <w:rPr>
                <w:bCs/>
                <w:sz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bCs/>
                <w:sz w:val="20"/>
              </w:rPr>
            </w:pPr>
            <w:r w:rsidRPr="00D56412">
              <w:rPr>
                <w:bCs/>
                <w:sz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33" w:rsidRPr="00D56412" w:rsidRDefault="000A6233" w:rsidP="007C50A0">
            <w:pPr>
              <w:jc w:val="center"/>
              <w:rPr>
                <w:bCs/>
                <w:sz w:val="20"/>
              </w:rPr>
            </w:pPr>
            <w:r w:rsidRPr="00D56412">
              <w:rPr>
                <w:bCs/>
                <w:sz w:val="20"/>
              </w:rPr>
              <w:t>0</w:t>
            </w:r>
          </w:p>
        </w:tc>
      </w:tr>
      <w:tr w:rsidR="007C50A0" w:rsidRPr="00D56412" w:rsidTr="00C90A53">
        <w:trPr>
          <w:trHeight w:val="330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0A0" w:rsidRPr="00D56412" w:rsidRDefault="007C50A0" w:rsidP="007C50A0">
            <w:pPr>
              <w:rPr>
                <w:bCs/>
                <w:sz w:val="20"/>
              </w:rPr>
            </w:pPr>
            <w:r w:rsidRPr="00D56412">
              <w:rPr>
                <w:bCs/>
                <w:sz w:val="20"/>
              </w:rPr>
              <w:t xml:space="preserve">Всего </w:t>
            </w:r>
            <w:r w:rsidR="00EB42F0">
              <w:rPr>
                <w:bCs/>
                <w:sz w:val="20"/>
              </w:rPr>
              <w:t>по Республике</w:t>
            </w:r>
            <w:r w:rsidRPr="00D56412">
              <w:rPr>
                <w:bCs/>
                <w:sz w:val="20"/>
              </w:rPr>
              <w:t xml:space="preserve">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0A0" w:rsidRPr="00D56412" w:rsidRDefault="007C50A0" w:rsidP="007C50A0">
            <w:pPr>
              <w:jc w:val="center"/>
              <w:rPr>
                <w:bCs/>
                <w:sz w:val="20"/>
              </w:rPr>
            </w:pPr>
            <w:r w:rsidRPr="00D56412">
              <w:rPr>
                <w:bCs/>
                <w:sz w:val="20"/>
              </w:rPr>
              <w:t>54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0A0" w:rsidRPr="00D56412" w:rsidRDefault="007C50A0" w:rsidP="007C50A0">
            <w:pPr>
              <w:jc w:val="center"/>
              <w:rPr>
                <w:bCs/>
                <w:sz w:val="20"/>
              </w:rPr>
            </w:pPr>
            <w:r w:rsidRPr="00D56412">
              <w:rPr>
                <w:bCs/>
                <w:sz w:val="2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A0" w:rsidRPr="00D56412" w:rsidRDefault="007C50A0" w:rsidP="007C50A0">
            <w:pPr>
              <w:jc w:val="center"/>
              <w:rPr>
                <w:sz w:val="20"/>
              </w:rPr>
            </w:pPr>
            <w:r w:rsidRPr="00D56412">
              <w:rPr>
                <w:sz w:val="20"/>
              </w:rPr>
              <w:t>0,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0A0" w:rsidRPr="00D56412" w:rsidRDefault="007C50A0" w:rsidP="007C50A0">
            <w:pPr>
              <w:jc w:val="center"/>
              <w:rPr>
                <w:bCs/>
                <w:sz w:val="20"/>
              </w:rPr>
            </w:pPr>
            <w:r w:rsidRPr="00D56412">
              <w:rPr>
                <w:bCs/>
                <w:sz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0A0" w:rsidRPr="00D56412" w:rsidRDefault="007C50A0" w:rsidP="007C50A0">
            <w:pPr>
              <w:jc w:val="center"/>
              <w:rPr>
                <w:bCs/>
                <w:sz w:val="20"/>
              </w:rPr>
            </w:pPr>
            <w:r w:rsidRPr="00D56412">
              <w:rPr>
                <w:bCs/>
                <w:sz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0A0" w:rsidRPr="00D56412" w:rsidRDefault="007C50A0" w:rsidP="007C50A0">
            <w:pPr>
              <w:jc w:val="center"/>
              <w:rPr>
                <w:bCs/>
                <w:sz w:val="20"/>
              </w:rPr>
            </w:pPr>
            <w:r w:rsidRPr="00D56412">
              <w:rPr>
                <w:bCs/>
                <w:sz w:val="20"/>
              </w:rPr>
              <w:t>0</w:t>
            </w:r>
          </w:p>
        </w:tc>
      </w:tr>
      <w:tr w:rsidR="007C50A0" w:rsidRPr="00D56412" w:rsidTr="00C90A53">
        <w:trPr>
          <w:trHeight w:val="1102"/>
        </w:trPr>
        <w:tc>
          <w:tcPr>
            <w:tcW w:w="1064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90A53" w:rsidRDefault="00C90A53" w:rsidP="00C90A53">
            <w:pPr>
              <w:rPr>
                <w:sz w:val="20"/>
              </w:rPr>
            </w:pPr>
          </w:p>
          <w:p w:rsidR="00C90A53" w:rsidRDefault="00C90A53" w:rsidP="00C90A53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:rsidR="00C90A53" w:rsidRDefault="00C90A53" w:rsidP="00C90A53">
            <w:pPr>
              <w:rPr>
                <w:sz w:val="20"/>
              </w:rPr>
            </w:pPr>
          </w:p>
          <w:p w:rsidR="007C50A0" w:rsidRPr="00D56412" w:rsidRDefault="007C50A0" w:rsidP="00C90A53">
            <w:pPr>
              <w:rPr>
                <w:sz w:val="20"/>
              </w:rPr>
            </w:pPr>
            <w:r w:rsidRPr="00D56412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D56412">
              <w:rPr>
                <w:sz w:val="20"/>
              </w:rPr>
              <w:t xml:space="preserve"> без акватории оз. </w:t>
            </w:r>
            <w:proofErr w:type="spellStart"/>
            <w:r w:rsidRPr="00D56412">
              <w:rPr>
                <w:sz w:val="20"/>
              </w:rPr>
              <w:t>Тикшозера</w:t>
            </w:r>
            <w:proofErr w:type="spellEnd"/>
            <w:r w:rsidRPr="00D56412">
              <w:rPr>
                <w:sz w:val="20"/>
              </w:rPr>
              <w:t xml:space="preserve"> (23,2 тыс. га)</w:t>
            </w:r>
          </w:p>
          <w:p w:rsidR="00C90A53" w:rsidRDefault="007C50A0" w:rsidP="00C90A53">
            <w:pPr>
              <w:ind w:right="-111"/>
              <w:rPr>
                <w:sz w:val="20"/>
              </w:rPr>
            </w:pPr>
            <w:r w:rsidRPr="00D5641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C90A53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D56412">
              <w:rPr>
                <w:sz w:val="20"/>
              </w:rPr>
              <w:t xml:space="preserve">без акватории </w:t>
            </w:r>
            <w:proofErr w:type="spellStart"/>
            <w:r w:rsidRPr="00D56412">
              <w:rPr>
                <w:sz w:val="20"/>
              </w:rPr>
              <w:t>Иовского</w:t>
            </w:r>
            <w:proofErr w:type="spellEnd"/>
            <w:r w:rsidRPr="00D56412">
              <w:rPr>
                <w:sz w:val="20"/>
              </w:rPr>
              <w:t xml:space="preserve"> водохранилища (29</w:t>
            </w:r>
            <w:r>
              <w:rPr>
                <w:sz w:val="20"/>
              </w:rPr>
              <w:t>,</w:t>
            </w:r>
            <w:r w:rsidRPr="00D56412">
              <w:rPr>
                <w:sz w:val="20"/>
              </w:rPr>
              <w:t>4 тыс.</w:t>
            </w:r>
            <w:r>
              <w:rPr>
                <w:sz w:val="20"/>
              </w:rPr>
              <w:t xml:space="preserve"> </w:t>
            </w:r>
            <w:r w:rsidRPr="00D56412">
              <w:rPr>
                <w:sz w:val="20"/>
              </w:rPr>
              <w:t xml:space="preserve">га), </w:t>
            </w:r>
            <w:proofErr w:type="spellStart"/>
            <w:r w:rsidRPr="00D56412">
              <w:rPr>
                <w:sz w:val="20"/>
              </w:rPr>
              <w:t>Кумского</w:t>
            </w:r>
            <w:proofErr w:type="spellEnd"/>
            <w:r w:rsidRPr="00D56412">
              <w:rPr>
                <w:sz w:val="20"/>
              </w:rPr>
              <w:t xml:space="preserve"> водохранилища (191</w:t>
            </w:r>
            <w:r>
              <w:rPr>
                <w:sz w:val="20"/>
              </w:rPr>
              <w:t>,</w:t>
            </w:r>
            <w:r w:rsidRPr="00D56412">
              <w:rPr>
                <w:sz w:val="20"/>
              </w:rPr>
              <w:t>0 тыс.</w:t>
            </w:r>
            <w:r>
              <w:rPr>
                <w:sz w:val="20"/>
              </w:rPr>
              <w:t xml:space="preserve"> </w:t>
            </w:r>
            <w:r w:rsidRPr="00D56412">
              <w:rPr>
                <w:sz w:val="20"/>
              </w:rPr>
              <w:t>га),</w:t>
            </w:r>
            <w:r>
              <w:rPr>
                <w:sz w:val="20"/>
              </w:rPr>
              <w:t xml:space="preserve"> </w:t>
            </w:r>
          </w:p>
          <w:p w:rsidR="00C90A53" w:rsidRDefault="007C50A0" w:rsidP="00C90A53">
            <w:pPr>
              <w:ind w:right="-111"/>
              <w:rPr>
                <w:sz w:val="20"/>
              </w:rPr>
            </w:pPr>
            <w:proofErr w:type="gramStart"/>
            <w:r w:rsidRPr="00D56412">
              <w:rPr>
                <w:sz w:val="20"/>
              </w:rPr>
              <w:t>о</w:t>
            </w:r>
            <w:r>
              <w:rPr>
                <w:sz w:val="20"/>
              </w:rPr>
              <w:t>з.</w:t>
            </w:r>
            <w:r w:rsidRPr="00D56412">
              <w:rPr>
                <w:sz w:val="20"/>
              </w:rPr>
              <w:t xml:space="preserve"> </w:t>
            </w:r>
            <w:proofErr w:type="spellStart"/>
            <w:r w:rsidRPr="00D56412">
              <w:rPr>
                <w:sz w:val="20"/>
              </w:rPr>
              <w:t>Энгозеро</w:t>
            </w:r>
            <w:proofErr w:type="spellEnd"/>
            <w:r w:rsidRPr="00D56412">
              <w:rPr>
                <w:sz w:val="20"/>
              </w:rPr>
              <w:t xml:space="preserve"> (12,9</w:t>
            </w:r>
            <w:r>
              <w:rPr>
                <w:sz w:val="20"/>
              </w:rPr>
              <w:t xml:space="preserve"> </w:t>
            </w:r>
            <w:r w:rsidRPr="00D56412">
              <w:rPr>
                <w:sz w:val="20"/>
              </w:rPr>
              <w:t>тыс.</w:t>
            </w:r>
            <w:r>
              <w:rPr>
                <w:sz w:val="20"/>
              </w:rPr>
              <w:t xml:space="preserve"> </w:t>
            </w:r>
            <w:r w:rsidRPr="00D56412">
              <w:rPr>
                <w:sz w:val="20"/>
              </w:rPr>
              <w:t xml:space="preserve">га), оз. </w:t>
            </w:r>
            <w:proofErr w:type="spellStart"/>
            <w:r w:rsidRPr="00D56412">
              <w:rPr>
                <w:sz w:val="20"/>
              </w:rPr>
              <w:t>Кереть</w:t>
            </w:r>
            <w:proofErr w:type="spellEnd"/>
            <w:r w:rsidRPr="00D56412">
              <w:rPr>
                <w:sz w:val="20"/>
              </w:rPr>
              <w:t xml:space="preserve"> (24</w:t>
            </w:r>
            <w:r>
              <w:rPr>
                <w:sz w:val="20"/>
              </w:rPr>
              <w:t>,</w:t>
            </w:r>
            <w:r w:rsidRPr="00D56412">
              <w:rPr>
                <w:sz w:val="20"/>
              </w:rPr>
              <w:t>5 тыс.</w:t>
            </w:r>
            <w:r>
              <w:rPr>
                <w:sz w:val="20"/>
              </w:rPr>
              <w:t xml:space="preserve"> га), озера системы р</w:t>
            </w:r>
            <w:r w:rsidRPr="00D56412">
              <w:rPr>
                <w:sz w:val="20"/>
              </w:rPr>
              <w:t xml:space="preserve">. </w:t>
            </w:r>
            <w:proofErr w:type="spellStart"/>
            <w:r w:rsidRPr="00D56412">
              <w:rPr>
                <w:sz w:val="20"/>
              </w:rPr>
              <w:t>Сонрека</w:t>
            </w:r>
            <w:proofErr w:type="spellEnd"/>
            <w:r w:rsidRPr="00D56412">
              <w:rPr>
                <w:sz w:val="20"/>
              </w:rPr>
              <w:t xml:space="preserve">, р. </w:t>
            </w:r>
            <w:proofErr w:type="spellStart"/>
            <w:r w:rsidRPr="00D56412">
              <w:rPr>
                <w:sz w:val="20"/>
              </w:rPr>
              <w:t>Кювиканда</w:t>
            </w:r>
            <w:proofErr w:type="spellEnd"/>
            <w:r w:rsidR="00EB42F0">
              <w:rPr>
                <w:sz w:val="20"/>
              </w:rPr>
              <w:t xml:space="preserve">, </w:t>
            </w:r>
            <w:r w:rsidRPr="00D56412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proofErr w:type="spellStart"/>
            <w:r w:rsidRPr="00D56412">
              <w:rPr>
                <w:sz w:val="20"/>
              </w:rPr>
              <w:t>Мурашева</w:t>
            </w:r>
            <w:proofErr w:type="spellEnd"/>
            <w:r w:rsidRPr="00D56412">
              <w:rPr>
                <w:sz w:val="20"/>
              </w:rPr>
              <w:t xml:space="preserve">, </w:t>
            </w:r>
            <w:proofErr w:type="gramEnd"/>
          </w:p>
          <w:p w:rsidR="007C50A0" w:rsidRPr="00D56412" w:rsidRDefault="007C50A0" w:rsidP="00C90A53">
            <w:pPr>
              <w:ind w:right="-111"/>
              <w:rPr>
                <w:sz w:val="20"/>
              </w:rPr>
            </w:pPr>
            <w:r w:rsidRPr="00D56412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proofErr w:type="spellStart"/>
            <w:r w:rsidRPr="00D56412">
              <w:rPr>
                <w:sz w:val="20"/>
              </w:rPr>
              <w:t>Кятка</w:t>
            </w:r>
            <w:proofErr w:type="spellEnd"/>
            <w:r w:rsidRPr="00D56412">
              <w:rPr>
                <w:sz w:val="20"/>
              </w:rPr>
              <w:t>, р.</w:t>
            </w:r>
            <w:r>
              <w:rPr>
                <w:sz w:val="20"/>
              </w:rPr>
              <w:t xml:space="preserve"> </w:t>
            </w:r>
            <w:proofErr w:type="spellStart"/>
            <w:r w:rsidRPr="00D56412">
              <w:rPr>
                <w:sz w:val="20"/>
              </w:rPr>
              <w:t>Воньга</w:t>
            </w:r>
            <w:proofErr w:type="spellEnd"/>
            <w:r w:rsidRPr="00D56412">
              <w:rPr>
                <w:sz w:val="20"/>
              </w:rPr>
              <w:t xml:space="preserve"> (45</w:t>
            </w:r>
            <w:r>
              <w:rPr>
                <w:sz w:val="20"/>
              </w:rPr>
              <w:t>,</w:t>
            </w:r>
            <w:r w:rsidRPr="00D56412">
              <w:rPr>
                <w:sz w:val="20"/>
              </w:rPr>
              <w:t>7 тыс.</w:t>
            </w:r>
            <w:r>
              <w:rPr>
                <w:sz w:val="20"/>
              </w:rPr>
              <w:t xml:space="preserve"> </w:t>
            </w:r>
            <w:r w:rsidRPr="00D56412">
              <w:rPr>
                <w:sz w:val="20"/>
              </w:rPr>
              <w:t>га)</w:t>
            </w:r>
          </w:p>
        </w:tc>
      </w:tr>
    </w:tbl>
    <w:p w:rsidR="000A6233" w:rsidRPr="00F61DB4" w:rsidRDefault="000A6233" w:rsidP="00F61DB4">
      <w:pPr>
        <w:tabs>
          <w:tab w:val="left" w:pos="6804"/>
        </w:tabs>
        <w:ind w:right="140"/>
        <w:jc w:val="both"/>
        <w:rPr>
          <w:sz w:val="28"/>
        </w:rPr>
      </w:pPr>
    </w:p>
    <w:sectPr w:rsidR="000A6233" w:rsidRPr="00F61DB4" w:rsidSect="00085D6F">
      <w:pgSz w:w="11906" w:h="16838"/>
      <w:pgMar w:top="1134" w:right="851" w:bottom="1134" w:left="71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8D4" w:rsidRDefault="006C78D4" w:rsidP="00D8099B">
      <w:r>
        <w:separator/>
      </w:r>
    </w:p>
  </w:endnote>
  <w:endnote w:type="continuationSeparator" w:id="0">
    <w:p w:rsidR="006C78D4" w:rsidRDefault="006C78D4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D4" w:rsidRDefault="00A62BEF" w:rsidP="00BB4D8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C78D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78D4" w:rsidRDefault="006C78D4" w:rsidP="00BB4D8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D4" w:rsidRDefault="006C78D4" w:rsidP="00BB4D88">
    <w:pPr>
      <w:pStyle w:val="aa"/>
      <w:framePr w:wrap="around" w:vAnchor="text" w:hAnchor="margin" w:xAlign="right" w:y="1"/>
      <w:rPr>
        <w:rStyle w:val="ac"/>
      </w:rPr>
    </w:pPr>
  </w:p>
  <w:p w:rsidR="006C78D4" w:rsidRDefault="006C78D4" w:rsidP="00BB4D8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8D4" w:rsidRDefault="006C78D4" w:rsidP="00D8099B">
      <w:r>
        <w:separator/>
      </w:r>
    </w:p>
  </w:footnote>
  <w:footnote w:type="continuationSeparator" w:id="0">
    <w:p w:rsidR="006C78D4" w:rsidRDefault="006C78D4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D4" w:rsidRDefault="00A62BEF" w:rsidP="00BB4D8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C78D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78D4" w:rsidRDefault="006C78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516"/>
      <w:docPartObj>
        <w:docPartGallery w:val="Page Numbers (Top of Page)"/>
        <w:docPartUnique/>
      </w:docPartObj>
    </w:sdtPr>
    <w:sdtContent>
      <w:p w:rsidR="006C78D4" w:rsidRDefault="00A62BEF">
        <w:pPr>
          <w:pStyle w:val="a3"/>
          <w:jc w:val="center"/>
        </w:pPr>
        <w:fldSimple w:instr=" PAGE   \* MERGEFORMAT ">
          <w:r w:rsidR="009071AD">
            <w:rPr>
              <w:noProof/>
            </w:rPr>
            <w:t>4</w:t>
          </w:r>
        </w:fldSimple>
      </w:p>
    </w:sdtContent>
  </w:sdt>
  <w:p w:rsidR="006C78D4" w:rsidRDefault="006C78D4" w:rsidP="00BB4D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338"/>
    <w:rsid w:val="000630FF"/>
    <w:rsid w:val="00076B4A"/>
    <w:rsid w:val="00085D6F"/>
    <w:rsid w:val="000A6233"/>
    <w:rsid w:val="000B7E5F"/>
    <w:rsid w:val="000C62C2"/>
    <w:rsid w:val="000D14A1"/>
    <w:rsid w:val="000E71C3"/>
    <w:rsid w:val="001410A3"/>
    <w:rsid w:val="001B10F7"/>
    <w:rsid w:val="001D7131"/>
    <w:rsid w:val="001F261C"/>
    <w:rsid w:val="00290338"/>
    <w:rsid w:val="002E72B0"/>
    <w:rsid w:val="00307D8D"/>
    <w:rsid w:val="0032450B"/>
    <w:rsid w:val="00380F45"/>
    <w:rsid w:val="003E06D8"/>
    <w:rsid w:val="003F3965"/>
    <w:rsid w:val="004934A0"/>
    <w:rsid w:val="004A764D"/>
    <w:rsid w:val="004B5401"/>
    <w:rsid w:val="004B6117"/>
    <w:rsid w:val="004C3912"/>
    <w:rsid w:val="004C3E2B"/>
    <w:rsid w:val="004D1B1A"/>
    <w:rsid w:val="004E0957"/>
    <w:rsid w:val="004E1BC5"/>
    <w:rsid w:val="00512796"/>
    <w:rsid w:val="00542581"/>
    <w:rsid w:val="005602CD"/>
    <w:rsid w:val="00593553"/>
    <w:rsid w:val="005B46A6"/>
    <w:rsid w:val="005C5695"/>
    <w:rsid w:val="005D302B"/>
    <w:rsid w:val="005E40E1"/>
    <w:rsid w:val="005E40F8"/>
    <w:rsid w:val="005F1408"/>
    <w:rsid w:val="0061123F"/>
    <w:rsid w:val="006769B3"/>
    <w:rsid w:val="00683C6C"/>
    <w:rsid w:val="006A7656"/>
    <w:rsid w:val="006C78D4"/>
    <w:rsid w:val="006E1BC0"/>
    <w:rsid w:val="006E3F39"/>
    <w:rsid w:val="007318D2"/>
    <w:rsid w:val="007547E4"/>
    <w:rsid w:val="00773D14"/>
    <w:rsid w:val="00775DFC"/>
    <w:rsid w:val="007C50A0"/>
    <w:rsid w:val="00805791"/>
    <w:rsid w:val="00812975"/>
    <w:rsid w:val="00822388"/>
    <w:rsid w:val="008B7265"/>
    <w:rsid w:val="008D7446"/>
    <w:rsid w:val="009006A8"/>
    <w:rsid w:val="00903977"/>
    <w:rsid w:val="009071AD"/>
    <w:rsid w:val="00947024"/>
    <w:rsid w:val="0097384D"/>
    <w:rsid w:val="00983456"/>
    <w:rsid w:val="009E0BA8"/>
    <w:rsid w:val="00A405E9"/>
    <w:rsid w:val="00A62BEF"/>
    <w:rsid w:val="00A93C4C"/>
    <w:rsid w:val="00AA5E6E"/>
    <w:rsid w:val="00AF08D2"/>
    <w:rsid w:val="00B2440F"/>
    <w:rsid w:val="00B4092F"/>
    <w:rsid w:val="00B663FF"/>
    <w:rsid w:val="00B8229B"/>
    <w:rsid w:val="00B856B7"/>
    <w:rsid w:val="00BB4D88"/>
    <w:rsid w:val="00BC38D6"/>
    <w:rsid w:val="00C01B62"/>
    <w:rsid w:val="00C0328F"/>
    <w:rsid w:val="00C46885"/>
    <w:rsid w:val="00C90A53"/>
    <w:rsid w:val="00CB4F22"/>
    <w:rsid w:val="00CC4AC5"/>
    <w:rsid w:val="00CC682B"/>
    <w:rsid w:val="00D44265"/>
    <w:rsid w:val="00D56412"/>
    <w:rsid w:val="00D776CB"/>
    <w:rsid w:val="00D8099B"/>
    <w:rsid w:val="00DC7B6F"/>
    <w:rsid w:val="00DD47B7"/>
    <w:rsid w:val="00DF75B3"/>
    <w:rsid w:val="00E354BB"/>
    <w:rsid w:val="00E50DF2"/>
    <w:rsid w:val="00E8421E"/>
    <w:rsid w:val="00EB42F0"/>
    <w:rsid w:val="00EC233A"/>
    <w:rsid w:val="00F13A03"/>
    <w:rsid w:val="00F61DB4"/>
    <w:rsid w:val="00F96B13"/>
    <w:rsid w:val="00FA352A"/>
    <w:rsid w:val="00FA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Title">
    <w:name w:val="ConsPlusTitle"/>
    <w:rsid w:val="00F61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462B-BF18-42E1-9037-B68D6DAB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6635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matveevang</cp:lastModifiedBy>
  <cp:revision>18</cp:revision>
  <cp:lastPrinted>2012-07-30T12:11:00Z</cp:lastPrinted>
  <dcterms:created xsi:type="dcterms:W3CDTF">2012-07-25T12:52:00Z</dcterms:created>
  <dcterms:modified xsi:type="dcterms:W3CDTF">2012-07-30T12:13:00Z</dcterms:modified>
</cp:coreProperties>
</file>